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592C" w14:textId="77777777" w:rsidR="00280F14" w:rsidRDefault="00112F16">
      <w:pPr>
        <w:rPr>
          <w:color w:val="FFFFFF"/>
        </w:rPr>
        <w:sectPr w:rsidR="00280F14">
          <w:footerReference w:type="default" r:id="rId8"/>
          <w:pgSz w:w="11906" w:h="16838"/>
          <w:pgMar w:top="1418" w:right="1418" w:bottom="1418" w:left="1418" w:header="0" w:footer="709" w:gutter="0"/>
          <w:pgNumType w:start="0"/>
          <w:cols w:space="708"/>
          <w:formProt w:val="0"/>
          <w:docGrid w:linePitch="360"/>
        </w:sectPr>
      </w:pPr>
      <w:r>
        <w:rPr>
          <w:noProof/>
          <w:color w:val="FFFFFF"/>
        </w:rPr>
        <w:pict w14:anchorId="474767FD">
          <v:rect id="Dikdörtgen 545" o:spid="_x0000_s1031" style="position:absolute;margin-left:28.25pt;margin-top:-50.25pt;width:397.65pt;height:70.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" filled="f" stroked="f" strokeweight="2pt">
            <v:textbox style="mso-next-textbox:#Dikdörtgen 545">
              <w:txbxContent>
                <w:p w14:paraId="13DC9067" w14:textId="77777777" w:rsidR="009B1A96" w:rsidRPr="00C7682D" w:rsidRDefault="009B1A96" w:rsidP="00F949ED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C7682D">
                    <w:rPr>
                      <w:b/>
                      <w:color w:val="FFFFFF"/>
                      <w:sz w:val="52"/>
                      <w:szCs w:val="52"/>
                    </w:rPr>
                    <w:t>T.C.</w:t>
                  </w:r>
                </w:p>
                <w:p w14:paraId="0F9C754B" w14:textId="77777777" w:rsidR="009B1A96" w:rsidRPr="00C7682D" w:rsidRDefault="009B1A96" w:rsidP="00F949ED">
                  <w:pPr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52"/>
                      <w:szCs w:val="52"/>
                    </w:rPr>
                  </w:pPr>
                  <w:r w:rsidRPr="00C7682D">
                    <w:rPr>
                      <w:b/>
                      <w:color w:val="FFFFFF"/>
                      <w:sz w:val="52"/>
                      <w:szCs w:val="52"/>
                    </w:rPr>
                    <w:t>BURSA VALİLİĞİ</w:t>
                  </w:r>
                </w:p>
              </w:txbxContent>
            </v:textbox>
          </v:rect>
        </w:pict>
      </w:r>
      <w:r w:rsidR="00211C5F">
        <w:rPr>
          <w:noProof/>
          <w:color w:val="FFFFFF"/>
        </w:rPr>
        <w:drawing>
          <wp:anchor distT="0" distB="0" distL="114300" distR="114300" simplePos="0" relativeHeight="251673088" behindDoc="1" locked="0" layoutInCell="1" allowOverlap="1" wp14:anchorId="196D3F3C" wp14:editId="0F1FB0F9">
            <wp:simplePos x="0" y="0"/>
            <wp:positionH relativeFrom="column">
              <wp:posOffset>-1015365</wp:posOffset>
            </wp:positionH>
            <wp:positionV relativeFrom="paragraph">
              <wp:posOffset>-1054100</wp:posOffset>
            </wp:positionV>
            <wp:extent cx="7681595" cy="1078547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95" cy="1078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/>
        </w:rPr>
        <w:pict w14:anchorId="4DD5019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3.6pt;margin-top:592.85pt;width:534.65pt;height:130.5pt;z-index:251668992;mso-position-horizontal-relative:text;mso-position-vertical-relative:text" filled="f" stroked="f">
            <v:textbox style="mso-next-textbox:#_x0000_s1033">
              <w:txbxContent>
                <w:p w14:paraId="1326102E" w14:textId="77777777" w:rsidR="009B1A96" w:rsidRDefault="009B1A96" w:rsidP="00F949ED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</w:p>
                <w:p w14:paraId="36476890" w14:textId="77777777" w:rsidR="009B1A96" w:rsidRDefault="009B1A96" w:rsidP="00F949ED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CUMHURBAŞKANLIĞI</w:t>
                  </w:r>
                </w:p>
                <w:p w14:paraId="6C8338D4" w14:textId="77777777" w:rsidR="009B1A96" w:rsidRPr="00EA5BDC" w:rsidRDefault="009B1A96" w:rsidP="00F949ED">
                  <w:pPr>
                    <w:jc w:val="center"/>
                    <w:rPr>
                      <w:sz w:val="34"/>
                      <w:szCs w:val="34"/>
                    </w:rPr>
                  </w:pPr>
                  <w:r w:rsidRPr="00EA5BDC">
                    <w:rPr>
                      <w:sz w:val="34"/>
                      <w:szCs w:val="34"/>
                    </w:rPr>
                    <w:t>DİYANET İŞLERİ BAŞKANLIĞI</w:t>
                  </w:r>
                </w:p>
                <w:p w14:paraId="01280B3D" w14:textId="77777777" w:rsidR="009B1A96" w:rsidRDefault="009B1A96" w:rsidP="00F949ED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Bursa İl Müftü</w:t>
                  </w:r>
                  <w:r w:rsidRPr="00553CC4">
                    <w:rPr>
                      <w:sz w:val="34"/>
                      <w:szCs w:val="34"/>
                    </w:rPr>
                    <w:t>lüğü</w:t>
                  </w:r>
                </w:p>
                <w:p w14:paraId="7843DE20" w14:textId="77777777" w:rsidR="009B1A96" w:rsidRDefault="009B1A96" w:rsidP="00F949ED">
                  <w:pPr>
                    <w:jc w:val="center"/>
                    <w:rPr>
                      <w:sz w:val="34"/>
                      <w:szCs w:val="34"/>
                    </w:rPr>
                  </w:pPr>
                </w:p>
                <w:p w14:paraId="5EAD6FF4" w14:textId="4F579BDE" w:rsidR="009B1A96" w:rsidRPr="00AF5EEA" w:rsidRDefault="009B1A96" w:rsidP="00F949ED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3</w:t>
                  </w:r>
                </w:p>
                <w:p w14:paraId="3EACD276" w14:textId="77777777" w:rsidR="009B1A96" w:rsidRPr="00553CC4" w:rsidRDefault="009B1A96" w:rsidP="00F949ED">
                  <w:pPr>
                    <w:jc w:val="center"/>
                    <w:rPr>
                      <w:sz w:val="34"/>
                      <w:szCs w:val="34"/>
                    </w:rPr>
                  </w:pPr>
                </w:p>
                <w:p w14:paraId="0712C526" w14:textId="77777777" w:rsidR="009B1A96" w:rsidRPr="00AF5EEA" w:rsidRDefault="009B1A96" w:rsidP="00F949ED">
                  <w:pPr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14:paraId="7621F2D5" w14:textId="77777777" w:rsidR="009B1A96" w:rsidRDefault="009B1A96" w:rsidP="00F949ED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14:paraId="0F6DBFC8" w14:textId="77777777" w:rsidR="009B1A96" w:rsidRPr="00AF5EEA" w:rsidRDefault="009B1A96" w:rsidP="00F949ED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  <w:color w:val="FFFFFF"/>
        </w:rPr>
        <w:pict w14:anchorId="7FAA11F5">
          <v:rect id="Dikdörtgen 14367" o:spid="_x0000_s1032" style="position:absolute;margin-left:-51.45pt;margin-top:397.1pt;width:542.5pt;height:121.4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" filled="f" stroked="f" strokeweight="2pt">
            <v:textbox style="mso-next-textbox:#Dikdörtgen 14367">
              <w:txbxContent>
                <w:p w14:paraId="72E0E1AD" w14:textId="77777777" w:rsidR="009B1A96" w:rsidRPr="009805BD" w:rsidRDefault="009B1A96" w:rsidP="00F949ED">
                  <w:pPr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14:paraId="383EA482" w14:textId="3A8F7E72" w:rsidR="009B1A96" w:rsidRPr="00964D14" w:rsidRDefault="009B1A96" w:rsidP="00F949ED">
                  <w:pPr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202</w:t>
                  </w:r>
                  <w:r>
                    <w:rPr>
                      <w:b/>
                      <w:color w:val="FFFFFF"/>
                      <w:sz w:val="60"/>
                      <w:szCs w:val="60"/>
                    </w:rPr>
                    <w:t>3</w:t>
                  </w: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 xml:space="preserve"> YILI</w:t>
                  </w:r>
                </w:p>
                <w:p w14:paraId="5639DE6D" w14:textId="77777777" w:rsidR="009B1A96" w:rsidRPr="009805BD" w:rsidRDefault="009B1A96" w:rsidP="00F949ED">
                  <w:pPr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</w:p>
    <w:p w14:paraId="6ADAB656" w14:textId="77777777" w:rsidR="00280F14" w:rsidRDefault="00280F14">
      <w:pPr>
        <w:rPr>
          <w:rFonts w:cs="Calibri"/>
          <w:b/>
          <w:color w:val="C00000"/>
          <w:sz w:val="36"/>
          <w:szCs w:val="36"/>
        </w:rPr>
      </w:pPr>
    </w:p>
    <w:p w14:paraId="6391FAC6" w14:textId="77777777" w:rsidR="00280F14" w:rsidRDefault="00280F14">
      <w:pPr>
        <w:jc w:val="center"/>
        <w:rPr>
          <w:b/>
          <w:color w:val="C00000"/>
          <w:sz w:val="36"/>
          <w:szCs w:val="36"/>
        </w:rPr>
      </w:pPr>
    </w:p>
    <w:p w14:paraId="724E6FBE" w14:textId="77777777" w:rsidR="00280F14" w:rsidRDefault="00280F14">
      <w:pPr>
        <w:jc w:val="center"/>
        <w:rPr>
          <w:b/>
          <w:color w:val="C00000"/>
          <w:sz w:val="36"/>
          <w:szCs w:val="36"/>
        </w:rPr>
      </w:pPr>
    </w:p>
    <w:p w14:paraId="4621C8DB" w14:textId="77777777" w:rsidR="00280F14" w:rsidRDefault="00280F14">
      <w:pPr>
        <w:jc w:val="center"/>
        <w:rPr>
          <w:b/>
          <w:color w:val="C00000"/>
          <w:sz w:val="36"/>
          <w:szCs w:val="36"/>
        </w:rPr>
      </w:pPr>
    </w:p>
    <w:p w14:paraId="192344B7" w14:textId="77777777" w:rsidR="00280F14" w:rsidRDefault="00280F14">
      <w:pPr>
        <w:jc w:val="center"/>
        <w:rPr>
          <w:b/>
          <w:color w:val="C00000"/>
          <w:sz w:val="36"/>
          <w:szCs w:val="36"/>
        </w:rPr>
      </w:pPr>
    </w:p>
    <w:p w14:paraId="790FDB12" w14:textId="77777777" w:rsidR="00280F14" w:rsidRDefault="00D34D6E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14:paraId="70544363" w14:textId="77777777" w:rsidR="00280F14" w:rsidRDefault="00280F14">
      <w:pPr>
        <w:jc w:val="center"/>
        <w:rPr>
          <w:b/>
          <w:color w:val="C00000"/>
          <w:sz w:val="36"/>
          <w:szCs w:val="36"/>
        </w:rPr>
      </w:pPr>
    </w:p>
    <w:p w14:paraId="6BAA24EC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9576A97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A1229C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5B988F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9C88B2D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D902B9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EE43AEF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4B5B3F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9C6266F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1BD350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2A86366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0FA24B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75E3C3F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539FB3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C67BEB5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30BE90B" w14:textId="77777777" w:rsidR="00280F14" w:rsidRDefault="00280F14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14:paraId="7AF802D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790F222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EA5C39E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84E3FE5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CF5F035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620D0E0C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E0D8AC" w14:textId="77777777" w:rsidR="00280F14" w:rsidRDefault="00280F14" w:rsidP="00F43B23">
      <w:pPr>
        <w:jc w:val="right"/>
        <w:rPr>
          <w:rFonts w:cs="Calibri"/>
          <w:b/>
          <w:color w:val="C00000"/>
          <w:sz w:val="36"/>
          <w:szCs w:val="36"/>
        </w:rPr>
      </w:pPr>
    </w:p>
    <w:p w14:paraId="31E5110E" w14:textId="77777777" w:rsidR="00280F14" w:rsidRDefault="00D34D6E">
      <w:pPr>
        <w:rPr>
          <w:b/>
          <w:sz w:val="26"/>
          <w:szCs w:val="26"/>
        </w:rPr>
      </w:pPr>
      <w:r>
        <w:rPr>
          <w:b/>
          <w:sz w:val="26"/>
          <w:szCs w:val="26"/>
        </w:rPr>
        <w:t>İçindekiler</w:t>
      </w:r>
    </w:p>
    <w:p w14:paraId="3BCC265F" w14:textId="77777777" w:rsidR="00280F14" w:rsidRDefault="00280F14">
      <w:pPr>
        <w:rPr>
          <w:b/>
          <w:sz w:val="26"/>
          <w:szCs w:val="26"/>
        </w:rPr>
      </w:pPr>
    </w:p>
    <w:p w14:paraId="21E8CDA6" w14:textId="6F0374C1" w:rsidR="00280F14" w:rsidRDefault="00D34D6E">
      <w:pPr>
        <w:numPr>
          <w:ilvl w:val="0"/>
          <w:numId w:val="1"/>
        </w:numPr>
        <w:ind w:left="709" w:hanging="709"/>
      </w:pPr>
      <w:r>
        <w:rPr>
          <w:b/>
        </w:rPr>
        <w:t>Genel Bilgiler</w:t>
      </w:r>
      <w:r>
        <w:tab/>
      </w:r>
      <w:r w:rsidR="00DA6048">
        <w:t xml:space="preserve">                         </w:t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215DB5">
        <w:tab/>
      </w:r>
      <w:r w:rsidR="00215DB5" w:rsidRPr="00370DD0">
        <w:rPr>
          <w:b/>
        </w:rPr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26298D" w14:textId="303B119E" w:rsidR="00DA6048" w:rsidRDefault="00D34D6E">
      <w:pPr>
        <w:numPr>
          <w:ilvl w:val="0"/>
          <w:numId w:val="2"/>
        </w:numPr>
        <w:spacing w:line="480" w:lineRule="auto"/>
      </w:pPr>
      <w:r>
        <w:t xml:space="preserve">İl Siyasi </w:t>
      </w:r>
      <w:proofErr w:type="gramStart"/>
      <w:r>
        <w:t>Haritası(</w:t>
      </w:r>
      <w:proofErr w:type="gramEnd"/>
      <w:r>
        <w:t>Ek-5/a)</w:t>
      </w:r>
      <w:r w:rsidR="00215DB5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  <w:r w:rsidR="00DA6048">
        <w:tab/>
      </w:r>
    </w:p>
    <w:p w14:paraId="0214F4AC" w14:textId="651FA9E5" w:rsidR="00DA6048" w:rsidRDefault="00DA6048">
      <w:pPr>
        <w:numPr>
          <w:ilvl w:val="0"/>
          <w:numId w:val="2"/>
        </w:numPr>
        <w:spacing w:line="480" w:lineRule="auto"/>
      </w:pPr>
      <w:r>
        <w:t>202</w:t>
      </w:r>
      <w:r w:rsidR="00802371">
        <w:t xml:space="preserve">3 </w:t>
      </w:r>
      <w:r>
        <w:t xml:space="preserve">Yılı ADNKS </w:t>
      </w:r>
      <w:proofErr w:type="gramStart"/>
      <w:r>
        <w:t>Sonuçları  (</w:t>
      </w:r>
      <w:proofErr w:type="gramEnd"/>
      <w:r>
        <w:t xml:space="preserve">Ek-5/b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FB1411" w14:textId="0AC5ABAF" w:rsidR="00BF7253" w:rsidRDefault="00DA6048">
      <w:pPr>
        <w:numPr>
          <w:ilvl w:val="0"/>
          <w:numId w:val="2"/>
        </w:numPr>
        <w:spacing w:line="480" w:lineRule="auto"/>
      </w:pPr>
      <w:r>
        <w:t>Kurum Bilgileri (Ek-5/c)</w:t>
      </w:r>
      <w:r w:rsidR="00BF7253">
        <w:t xml:space="preserve"> </w:t>
      </w:r>
      <w:r w:rsidR="00BF7253">
        <w:tab/>
      </w:r>
      <w:r w:rsidR="00BF7253">
        <w:tab/>
      </w:r>
      <w:r w:rsidR="00BF7253">
        <w:tab/>
      </w:r>
      <w:r w:rsidR="00BF7253">
        <w:tab/>
      </w:r>
      <w:r w:rsidR="00BF7253">
        <w:tab/>
      </w:r>
      <w:r w:rsidR="00BF7253">
        <w:tab/>
      </w:r>
      <w:r w:rsidR="00BF7253">
        <w:tab/>
      </w:r>
      <w:r w:rsidR="00BF7253">
        <w:tab/>
      </w:r>
      <w:r w:rsidR="00BF7253">
        <w:tab/>
      </w:r>
    </w:p>
    <w:p w14:paraId="533DC91D" w14:textId="5C5804DB" w:rsidR="00280F14" w:rsidRDefault="00BF7253" w:rsidP="00BF7253">
      <w:pPr>
        <w:numPr>
          <w:ilvl w:val="0"/>
          <w:numId w:val="2"/>
        </w:numPr>
        <w:spacing w:line="480" w:lineRule="auto"/>
      </w:pPr>
      <w:proofErr w:type="spellStart"/>
      <w:r>
        <w:t>İstatiski</w:t>
      </w:r>
      <w:proofErr w:type="spellEnd"/>
      <w:r>
        <w:t xml:space="preserve"> Veri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</w:p>
    <w:p w14:paraId="04592E89" w14:textId="3C26E694" w:rsidR="00280F14" w:rsidRDefault="00D34D6E">
      <w:pPr>
        <w:numPr>
          <w:ilvl w:val="0"/>
          <w:numId w:val="1"/>
        </w:numPr>
        <w:ind w:left="709"/>
        <w:rPr>
          <w:b/>
        </w:rPr>
      </w:pPr>
      <w:r>
        <w:rPr>
          <w:b/>
        </w:rPr>
        <w:t xml:space="preserve">Bursa İl Müftülüğü Yatırım ve Faaliyetlerinin Plan-Program Metinlerine Uygunluğu </w:t>
      </w:r>
      <w:proofErr w:type="gramStart"/>
      <w:r>
        <w:rPr>
          <w:b/>
        </w:rPr>
        <w:t>Analizi  (</w:t>
      </w:r>
      <w:proofErr w:type="gramEnd"/>
      <w:r>
        <w:rPr>
          <w:b/>
        </w:rPr>
        <w:t>Ek-5ç)</w:t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A069BD">
        <w:rPr>
          <w:b/>
        </w:rPr>
        <w:tab/>
      </w:r>
      <w:r w:rsidR="00A069BD">
        <w:rPr>
          <w:b/>
        </w:rPr>
        <w:tab/>
      </w:r>
      <w:r w:rsidR="00BF7253">
        <w:rPr>
          <w:b/>
        </w:rPr>
        <w:tab/>
      </w:r>
      <w:r w:rsidR="00BF7253">
        <w:rPr>
          <w:b/>
        </w:rPr>
        <w:tab/>
      </w:r>
      <w:r w:rsidR="00BF7253">
        <w:rPr>
          <w:b/>
        </w:rPr>
        <w:tab/>
      </w:r>
      <w:r w:rsidR="00BF7253">
        <w:rPr>
          <w:b/>
        </w:rPr>
        <w:tab/>
      </w:r>
      <w:r w:rsidR="00BF7253">
        <w:rPr>
          <w:b/>
        </w:rPr>
        <w:tab/>
      </w:r>
      <w:r w:rsidR="00A069BD">
        <w:rPr>
          <w:b/>
        </w:rPr>
        <w:tab/>
      </w:r>
      <w:r w:rsidR="00A069BD">
        <w:rPr>
          <w:b/>
        </w:rPr>
        <w:tab/>
      </w:r>
      <w:r w:rsidR="00A069BD">
        <w:rPr>
          <w:b/>
        </w:rPr>
        <w:tab/>
      </w:r>
      <w:r w:rsidR="00A069BD">
        <w:rPr>
          <w:b/>
        </w:rPr>
        <w:tab/>
      </w:r>
      <w:r w:rsidR="00A069BD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  <w:r w:rsidR="00215DB5">
        <w:rPr>
          <w:b/>
        </w:rPr>
        <w:tab/>
      </w:r>
    </w:p>
    <w:p w14:paraId="6C5AFECE" w14:textId="77777777" w:rsidR="00280F14" w:rsidRDefault="00280F14">
      <w:pPr>
        <w:ind w:left="709"/>
        <w:rPr>
          <w:b/>
        </w:rPr>
      </w:pPr>
    </w:p>
    <w:p w14:paraId="79EE1826" w14:textId="77777777" w:rsidR="00280F14" w:rsidRDefault="00D34D6E">
      <w:pPr>
        <w:numPr>
          <w:ilvl w:val="0"/>
          <w:numId w:val="2"/>
        </w:numPr>
      </w:pPr>
      <w:r>
        <w:t xml:space="preserve">Cumhurbaşkanlığı </w:t>
      </w:r>
      <w:proofErr w:type="gramStart"/>
      <w:r>
        <w:t>Diyanet  İşleri</w:t>
      </w:r>
      <w:proofErr w:type="gramEnd"/>
      <w:r>
        <w:t xml:space="preserve"> Başkanlığı </w:t>
      </w:r>
    </w:p>
    <w:p w14:paraId="3E2158A0" w14:textId="77777777" w:rsidR="00280F14" w:rsidRDefault="00280F14">
      <w:pPr>
        <w:ind w:left="720"/>
        <w:rPr>
          <w:b/>
        </w:rPr>
      </w:pPr>
    </w:p>
    <w:p w14:paraId="2051BE7B" w14:textId="34DE9CE3" w:rsidR="00280F14" w:rsidRDefault="00D34D6E">
      <w:pPr>
        <w:numPr>
          <w:ilvl w:val="0"/>
          <w:numId w:val="3"/>
        </w:numPr>
        <w:ind w:left="1418"/>
      </w:pPr>
      <w:r>
        <w:t>Bursa İl Müftülüğü Yıllık Yatırım Faaliyetleri İcmal Raporu (Ek-3)</w:t>
      </w:r>
      <w:r w:rsidR="00BF7253">
        <w:t xml:space="preserve">  </w:t>
      </w:r>
      <w:r w:rsidR="00BF7253">
        <w:tab/>
      </w:r>
      <w:r w:rsidR="00BF7253">
        <w:tab/>
      </w:r>
      <w:r w:rsidR="00215DB5">
        <w:tab/>
      </w:r>
      <w:r w:rsidR="00215DB5">
        <w:tab/>
      </w:r>
    </w:p>
    <w:p w14:paraId="7B052BAD" w14:textId="6061B29C" w:rsidR="00280F14" w:rsidRDefault="00D34D6E">
      <w:pPr>
        <w:numPr>
          <w:ilvl w:val="0"/>
          <w:numId w:val="3"/>
        </w:numPr>
        <w:ind w:left="1418"/>
      </w:pPr>
      <w:r>
        <w:t>202</w:t>
      </w:r>
      <w:r w:rsidR="00802371">
        <w:t>3</w:t>
      </w:r>
      <w:r>
        <w:t xml:space="preserve"> Yılı Bursa İl Müftülüğü Yatırımları</w:t>
      </w:r>
      <w:r>
        <w:tab/>
        <w:t>(Ek-3/a)</w:t>
      </w:r>
      <w:r w:rsidR="00215DB5">
        <w:tab/>
      </w:r>
      <w:r w:rsidR="00BF7253">
        <w:tab/>
      </w:r>
      <w:r w:rsidR="00BF7253">
        <w:tab/>
      </w:r>
      <w:r w:rsidR="00BF7253">
        <w:tab/>
      </w:r>
      <w:r w:rsidR="00215DB5">
        <w:tab/>
      </w:r>
      <w:r w:rsidR="00215DB5">
        <w:tab/>
      </w:r>
      <w:r w:rsidR="00215DB5">
        <w:tab/>
      </w:r>
    </w:p>
    <w:p w14:paraId="1069987E" w14:textId="76658055" w:rsidR="00280F14" w:rsidRDefault="00D34D6E">
      <w:pPr>
        <w:numPr>
          <w:ilvl w:val="0"/>
          <w:numId w:val="3"/>
        </w:numPr>
        <w:ind w:left="1418"/>
      </w:pPr>
      <w:r>
        <w:t>31/12/202</w:t>
      </w:r>
      <w:r w:rsidR="00802371">
        <w:t>3</w:t>
      </w:r>
      <w:r>
        <w:t xml:space="preserve"> Tarihi İtibariyle </w:t>
      </w:r>
      <w:proofErr w:type="spellStart"/>
      <w:r>
        <w:t>YİKOB’a</w:t>
      </w:r>
      <w:proofErr w:type="spellEnd"/>
      <w:r>
        <w:t xml:space="preserve"> Devredilen İş ve Aktarılan </w:t>
      </w:r>
      <w:r w:rsidR="00215DB5">
        <w:t>İcmal Tablosu</w:t>
      </w:r>
      <w:r>
        <w:t xml:space="preserve"> (Ek-3/b)</w:t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215DB5">
        <w:tab/>
      </w:r>
      <w:r w:rsidR="00BF7253">
        <w:tab/>
      </w:r>
      <w:r w:rsidR="00215DB5">
        <w:tab/>
      </w:r>
    </w:p>
    <w:p w14:paraId="3E0BCB00" w14:textId="6319A4D9" w:rsidR="006D3477" w:rsidRDefault="00D34D6E">
      <w:pPr>
        <w:numPr>
          <w:ilvl w:val="0"/>
          <w:numId w:val="3"/>
        </w:numPr>
        <w:ind w:left="1418"/>
      </w:pPr>
      <w:r>
        <w:t>31/12/202</w:t>
      </w:r>
      <w:r w:rsidR="00802371">
        <w:t>3</w:t>
      </w:r>
      <w:r>
        <w:t xml:space="preserve"> Tarihi İtibariyle 202</w:t>
      </w:r>
      <w:r w:rsidR="00802371">
        <w:t>4</w:t>
      </w:r>
      <w:r w:rsidR="000E4C03">
        <w:t xml:space="preserve"> </w:t>
      </w:r>
      <w:r>
        <w:t xml:space="preserve">Yılına Devredilen İş ve Ödenek İcmali </w:t>
      </w:r>
    </w:p>
    <w:p w14:paraId="3B660033" w14:textId="77777777" w:rsidR="00E416CB" w:rsidRDefault="00D34D6E" w:rsidP="006D3477">
      <w:pPr>
        <w:ind w:left="1418"/>
      </w:pPr>
      <w:r>
        <w:t>(Ek-3/b)</w:t>
      </w:r>
      <w:r w:rsidR="00BF7253">
        <w:t xml:space="preserve">         </w:t>
      </w:r>
      <w:r w:rsidR="00BF7253">
        <w:tab/>
      </w:r>
    </w:p>
    <w:p w14:paraId="6577A5CD" w14:textId="00258B84" w:rsidR="00280F14" w:rsidRDefault="00BF7253" w:rsidP="006D3477">
      <w:pPr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208B68" w14:textId="26C7FF1D" w:rsidR="00280F14" w:rsidRDefault="00D34D6E">
      <w:pPr>
        <w:numPr>
          <w:ilvl w:val="0"/>
          <w:numId w:val="3"/>
        </w:numPr>
        <w:ind w:left="1418"/>
      </w:pPr>
      <w:r>
        <w:t xml:space="preserve">Faaliyet Değerlendirme </w:t>
      </w:r>
      <w:r w:rsidR="00962E47">
        <w:t xml:space="preserve">Rapor </w:t>
      </w:r>
      <w:r>
        <w:t>Tablosu (Ek-4)</w:t>
      </w:r>
      <w:r>
        <w:tab/>
      </w:r>
      <w:r w:rsidR="00215DB5">
        <w:tab/>
      </w:r>
      <w:r w:rsidR="00215DB5">
        <w:tab/>
      </w:r>
      <w:r w:rsidR="00BF7253">
        <w:tab/>
      </w:r>
      <w:r w:rsidR="00BF7253">
        <w:tab/>
      </w:r>
      <w:r w:rsidR="00BF7253">
        <w:tab/>
      </w:r>
      <w:r w:rsidR="00215DB5">
        <w:tab/>
      </w:r>
      <w:r w:rsidR="00215DB5">
        <w:tab/>
      </w:r>
      <w:r w:rsidR="00215DB5">
        <w:tab/>
      </w:r>
    </w:p>
    <w:p w14:paraId="0D90D7C5" w14:textId="4B9A1B32" w:rsidR="00280F14" w:rsidRDefault="00D34D6E">
      <w:pPr>
        <w:numPr>
          <w:ilvl w:val="0"/>
          <w:numId w:val="3"/>
        </w:numPr>
        <w:ind w:left="1418"/>
      </w:pPr>
      <w:r>
        <w:t>İl Valisinin Bursa İl Müftülüğü Kamu Yatırımları ve Stratejik Plan ve Performans Programı Hedeflerine Yönelik Kurumsal Değerlendirmesi</w:t>
      </w:r>
      <w:r w:rsidR="00215DB5">
        <w:tab/>
      </w:r>
      <w:r w:rsidR="00215DB5">
        <w:tab/>
      </w:r>
    </w:p>
    <w:p w14:paraId="08B262E2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E88221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78F8EDE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687FF7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01EBBE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49BD96A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949CBE8" w14:textId="77777777" w:rsidR="00FF7545" w:rsidRDefault="00FF754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F203615" w14:textId="77777777" w:rsidR="00FF7545" w:rsidRDefault="00FF754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8CFEB6F" w14:textId="77777777" w:rsidR="00280F14" w:rsidRDefault="002B7A43">
      <w:pPr>
        <w:jc w:val="center"/>
      </w:pPr>
      <w:r>
        <w:rPr>
          <w:b/>
          <w:bCs/>
          <w:noProof/>
          <w:color w:val="0070C0"/>
          <w:sz w:val="36"/>
          <w:szCs w:val="36"/>
        </w:rPr>
        <w:lastRenderedPageBreak/>
        <w:drawing>
          <wp:anchor distT="0" distB="0" distL="133350" distR="114300" simplePos="0" relativeHeight="251657728" behindDoc="1" locked="0" layoutInCell="1" allowOverlap="1" wp14:anchorId="3A7FCEA1" wp14:editId="5426BC3F">
            <wp:simplePos x="0" y="0"/>
            <wp:positionH relativeFrom="column">
              <wp:posOffset>-762512</wp:posOffset>
            </wp:positionH>
            <wp:positionV relativeFrom="paragraph">
              <wp:posOffset>-20879115</wp:posOffset>
            </wp:positionV>
            <wp:extent cx="7526671" cy="10688491"/>
            <wp:effectExtent l="19050" t="0" r="0" b="0"/>
            <wp:wrapNone/>
            <wp:docPr id="1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0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71" cy="1068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D6E">
        <w:rPr>
          <w:b/>
          <w:bCs/>
          <w:color w:val="0070C0"/>
          <w:sz w:val="36"/>
          <w:szCs w:val="36"/>
        </w:rPr>
        <w:t>I. GENEL BİLGİLER</w:t>
      </w:r>
    </w:p>
    <w:p w14:paraId="6B87E8A6" w14:textId="77777777" w:rsidR="00280F14" w:rsidRDefault="00112F1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pict w14:anchorId="6D109AD8">
          <v:line id="Resim4" o:spid="_x0000_s1028" style="position:absolute;left:0;text-align:left;z-index:251659776" from="45.15pt,10.45pt" to="382.7pt,11.4pt" strokecolor="#f79646" strokeweight=".88mm">
            <v:fill o:detectmouseclick="t"/>
          </v:line>
        </w:pict>
      </w:r>
    </w:p>
    <w:p w14:paraId="57F514A6" w14:textId="77777777" w:rsidR="00280F14" w:rsidRDefault="00280F14">
      <w:pPr>
        <w:jc w:val="both"/>
        <w:textAlignment w:val="baseline"/>
        <w:rPr>
          <w:sz w:val="32"/>
          <w:szCs w:val="32"/>
        </w:rPr>
      </w:pPr>
    </w:p>
    <w:p w14:paraId="70261751" w14:textId="77777777" w:rsidR="00280F14" w:rsidRDefault="00D34D6E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MİSYONU</w:t>
      </w:r>
    </w:p>
    <w:p w14:paraId="005977AA" w14:textId="77777777" w:rsidR="00280F14" w:rsidRDefault="00280F14">
      <w:pPr>
        <w:ind w:firstLine="709"/>
        <w:jc w:val="both"/>
        <w:textAlignment w:val="baseline"/>
        <w:rPr>
          <w:sz w:val="32"/>
          <w:szCs w:val="32"/>
        </w:rPr>
      </w:pPr>
    </w:p>
    <w:p w14:paraId="03506457" w14:textId="77777777" w:rsidR="00280F14" w:rsidRDefault="00D34D6E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İslam dininin inanç, ibadet ve ahlâk esaslarıyla ilgili işleri yürütmek, sahih dini bilgi ile toplumu din konusunda aydınlatmak ve ibadet yerlerini yönetmek.</w:t>
      </w:r>
    </w:p>
    <w:p w14:paraId="3E261E32" w14:textId="77777777" w:rsidR="00280F14" w:rsidRDefault="00280F14">
      <w:pPr>
        <w:spacing w:line="360" w:lineRule="auto"/>
        <w:ind w:firstLine="708"/>
        <w:jc w:val="both"/>
        <w:rPr>
          <w:sz w:val="32"/>
          <w:szCs w:val="32"/>
        </w:rPr>
      </w:pPr>
    </w:p>
    <w:p w14:paraId="57613C0B" w14:textId="77777777" w:rsidR="00280F14" w:rsidRDefault="00D34D6E">
      <w:pPr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URUMUN VİZYONU</w:t>
      </w:r>
    </w:p>
    <w:p w14:paraId="48494E62" w14:textId="77777777" w:rsidR="00280F14" w:rsidRDefault="00D34D6E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İslam </w:t>
      </w:r>
      <w:r w:rsidR="00F00821">
        <w:rPr>
          <w:sz w:val="32"/>
          <w:szCs w:val="32"/>
        </w:rPr>
        <w:t>d</w:t>
      </w:r>
      <w:r>
        <w:rPr>
          <w:sz w:val="32"/>
          <w:szCs w:val="32"/>
        </w:rPr>
        <w:t>ini ile ilgili her konuda güvenilen ve referans alınan, insanlığın barış ve huzuruna katkı sağlayan bir kurum olmak.</w:t>
      </w:r>
    </w:p>
    <w:p w14:paraId="3F50DE04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sz w:val="28"/>
          <w:szCs w:val="28"/>
        </w:rPr>
      </w:pPr>
    </w:p>
    <w:p w14:paraId="1C62262F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C5F8DAC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8CAECF4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BF13505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F8BB558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DB8B11B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316F453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4BFBBF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A9B53F8" w14:textId="77777777" w:rsidR="007D4591" w:rsidRDefault="007D459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3F10505" w14:textId="77777777" w:rsidR="007D4591" w:rsidRDefault="007D459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05A65EF" w14:textId="77777777" w:rsidR="007D4591" w:rsidRDefault="007D459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70568DB" w14:textId="195809DF" w:rsidR="007D4591" w:rsidRDefault="007D459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17F6F06" w14:textId="77777777" w:rsidR="009B1A96" w:rsidRDefault="009B1A96">
      <w:pPr>
        <w:jc w:val="center"/>
        <w:rPr>
          <w:rFonts w:cs="Calibri"/>
          <w:b/>
          <w:color w:val="C00000"/>
          <w:sz w:val="36"/>
          <w:szCs w:val="36"/>
        </w:rPr>
      </w:pPr>
    </w:p>
    <w:p w14:paraId="759443A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3F4D41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279F9AE" w14:textId="77777777" w:rsidR="00A80AB7" w:rsidRDefault="00FF7545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                                          </w:t>
      </w:r>
      <w:proofErr w:type="gramStart"/>
      <w:r w:rsidR="00A80AB7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A80AB7" w:rsidRPr="0000096F">
        <w:rPr>
          <w:b/>
          <w:bCs/>
          <w:color w:val="FF0000"/>
          <w:sz w:val="40"/>
          <w:szCs w:val="40"/>
        </w:rPr>
        <w:t xml:space="preserve"> 5/</w:t>
      </w:r>
      <w:r w:rsidR="00A80AB7">
        <w:rPr>
          <w:b/>
          <w:bCs/>
          <w:color w:val="FF0000"/>
          <w:sz w:val="40"/>
          <w:szCs w:val="40"/>
        </w:rPr>
        <w:t>a</w:t>
      </w:r>
    </w:p>
    <w:p w14:paraId="4C6C7B4D" w14:textId="77777777" w:rsidR="00A80AB7" w:rsidRDefault="00A80AB7">
      <w:pPr>
        <w:jc w:val="center"/>
        <w:rPr>
          <w:rFonts w:cs="Calibri"/>
          <w:b/>
          <w:color w:val="C00000"/>
          <w:sz w:val="36"/>
          <w:szCs w:val="36"/>
        </w:rPr>
      </w:pPr>
    </w:p>
    <w:p w14:paraId="78C312CF" w14:textId="77777777" w:rsidR="00280F14" w:rsidRPr="00A80AB7" w:rsidRDefault="00A80AB7" w:rsidP="00B833E1">
      <w:pPr>
        <w:rPr>
          <w:rFonts w:cs="Calibri"/>
          <w:b/>
          <w:color w:val="0070C0"/>
          <w:sz w:val="32"/>
          <w:szCs w:val="32"/>
        </w:rPr>
      </w:pPr>
      <w:r w:rsidRPr="00A80AB7">
        <w:rPr>
          <w:b/>
          <w:color w:val="0070C0"/>
          <w:sz w:val="32"/>
          <w:szCs w:val="32"/>
        </w:rPr>
        <w:t>İl Siyasi Haritası</w:t>
      </w:r>
    </w:p>
    <w:p w14:paraId="6EB5873B" w14:textId="77777777" w:rsidR="00280F14" w:rsidRDefault="005614D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  <w:r w:rsidRPr="00367B3E">
        <w:rPr>
          <w:rFonts w:cs="Calibr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114821" wp14:editId="7F08F6F9">
            <wp:simplePos x="0" y="0"/>
            <wp:positionH relativeFrom="column">
              <wp:posOffset>-491490</wp:posOffset>
            </wp:positionH>
            <wp:positionV relativeFrom="paragraph">
              <wp:posOffset>325120</wp:posOffset>
            </wp:positionV>
            <wp:extent cx="6798140" cy="7381875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5" cy="738440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7B3E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15F79842" wp14:editId="5698E1BC">
            <wp:simplePos x="0" y="0"/>
            <wp:positionH relativeFrom="column">
              <wp:posOffset>-844259</wp:posOffset>
            </wp:positionH>
            <wp:positionV relativeFrom="paragraph">
              <wp:posOffset>-20774314</wp:posOffset>
            </wp:positionV>
            <wp:extent cx="7681740" cy="10906699"/>
            <wp:effectExtent l="19050" t="0" r="0" b="0"/>
            <wp:wrapNone/>
            <wp:docPr id="6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740" cy="10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11E256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A24D97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2B80E2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A0429DC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CC6DD81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442C45A6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178DC73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44AE1E3D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66CAEABE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19C5A0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636CB0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6F17E1D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24029E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2948EA8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4831BA05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6BA2D74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F6E9A9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712DC927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48ADAC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F6BBB5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8C054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B3CF5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026D058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C13843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3C4911E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70002E4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67BBA40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3A4DF6D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61A88736" w14:textId="77777777" w:rsidR="009B1A96" w:rsidRDefault="00D34D6E" w:rsidP="00BF7253">
      <w:pPr>
        <w:pStyle w:val="Default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FF7545">
        <w:rPr>
          <w:b/>
          <w:bCs/>
          <w:color w:val="FF0000"/>
          <w:sz w:val="40"/>
          <w:szCs w:val="40"/>
        </w:rPr>
        <w:t xml:space="preserve">               </w:t>
      </w:r>
      <w:r w:rsidR="00BF7253">
        <w:rPr>
          <w:b/>
          <w:bCs/>
          <w:color w:val="FF0000"/>
          <w:sz w:val="40"/>
          <w:szCs w:val="40"/>
        </w:rPr>
        <w:t xml:space="preserve">         </w:t>
      </w:r>
    </w:p>
    <w:p w14:paraId="071C1897" w14:textId="3455FBC5" w:rsidR="003B0583" w:rsidRPr="0000096F" w:rsidRDefault="00BF7253" w:rsidP="009B1A96">
      <w:pPr>
        <w:pStyle w:val="Default"/>
        <w:ind w:left="7090" w:firstLine="709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proofErr w:type="gramStart"/>
      <w:r w:rsidR="003B0583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3B0583" w:rsidRPr="0000096F">
        <w:rPr>
          <w:b/>
          <w:bCs/>
          <w:color w:val="FF0000"/>
          <w:sz w:val="40"/>
          <w:szCs w:val="40"/>
        </w:rPr>
        <w:t xml:space="preserve"> 5/b</w:t>
      </w:r>
    </w:p>
    <w:p w14:paraId="5BE810FA" w14:textId="3ACB399E" w:rsidR="003B0583" w:rsidRPr="00215DB5" w:rsidRDefault="00215DB5" w:rsidP="003B0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215DB5">
        <w:rPr>
          <w:b/>
          <w:color w:val="0070C0"/>
          <w:sz w:val="32"/>
          <w:szCs w:val="32"/>
        </w:rPr>
        <w:t>202</w:t>
      </w:r>
      <w:r w:rsidR="00802371">
        <w:rPr>
          <w:b/>
          <w:color w:val="0070C0"/>
          <w:sz w:val="32"/>
          <w:szCs w:val="32"/>
        </w:rPr>
        <w:t>3</w:t>
      </w:r>
      <w:r w:rsidRPr="00215DB5">
        <w:rPr>
          <w:b/>
          <w:color w:val="0070C0"/>
          <w:sz w:val="32"/>
          <w:szCs w:val="32"/>
        </w:rPr>
        <w:t xml:space="preserve"> Yılı ADNKS Sonuçları  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F57682" w:rsidRPr="00B270C2" w14:paraId="7BB423FA" w14:textId="77777777" w:rsidTr="003F64FB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0E02288" w14:textId="77777777" w:rsidR="00F57682" w:rsidRPr="00B270C2" w:rsidRDefault="00F57682" w:rsidP="003F64F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99A1D5" w14:textId="77777777" w:rsidR="00F57682" w:rsidRPr="00B270C2" w:rsidRDefault="00F57682" w:rsidP="003F6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E24DE8" w14:textId="77777777" w:rsidR="00F57682" w:rsidRPr="00B270C2" w:rsidRDefault="00F57682" w:rsidP="003F64FB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39BD7" w14:textId="037A6FB0" w:rsidR="00F57682" w:rsidRPr="00B270C2" w:rsidRDefault="00F57682" w:rsidP="003F6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80237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0E69C9" w14:textId="77777777" w:rsidR="00F57682" w:rsidRPr="00B270C2" w:rsidRDefault="00F57682" w:rsidP="003F64F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FD2654" w14:textId="77777777" w:rsidR="00F57682" w:rsidRPr="004D77B4" w:rsidRDefault="00F57682" w:rsidP="003F64F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FF7545" w:rsidRPr="00B270C2" w14:paraId="3AB620C0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841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17F6" w14:textId="77777777" w:rsidR="00FF7545" w:rsidRPr="000B75C0" w:rsidRDefault="00FF7545" w:rsidP="003F64FB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03BF" w14:textId="64E44E48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5E2" w14:textId="502635A1" w:rsidR="00FF7545" w:rsidRPr="00CB7DBD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2497" w14:textId="195AEC41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8780" w14:textId="216E23AA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74B8B4D2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B46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C15B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7C86" w14:textId="53FC62B5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10EC" w14:textId="35A3478B" w:rsidR="00FF7545" w:rsidRPr="00CB7DBD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0B52" w14:textId="7016CC2A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1D9B" w14:textId="259C1678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4D5A9C68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39B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B34F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BD3C" w14:textId="5A46E679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70FB" w14:textId="5EC22D0B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F9EA" w14:textId="4ABD646B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70B4" w14:textId="146390F9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3106BC6F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4BB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0055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91C6" w14:textId="21856C70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2B0C" w14:textId="0B99ACC3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6E8F" w14:textId="614412FF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3FE3" w14:textId="6D0483E0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0B2A32CE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769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063A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94F2" w14:textId="6265551F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D264" w14:textId="336FC856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354D" w14:textId="40270175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7ED3" w14:textId="169DD5FD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03C3A71D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D9E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1CDD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0480" w14:textId="6214163F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A7E0" w14:textId="06F0E1D3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FC25" w14:textId="062650A8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BAA8" w14:textId="647F63D8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6A27883B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7BB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5A24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1388" w14:textId="471ADBB2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3D5F" w14:textId="29E81282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2DBE" w14:textId="01801667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AFC3" w14:textId="37A64A60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4543DFC5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28B6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8976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851" w14:textId="46C3B30B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F3BC" w14:textId="69CBB3F5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68DB" w14:textId="62A4DD53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999D" w14:textId="6C6B122B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5253349D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A32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F401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9D29" w14:textId="252C90FD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FCB9" w14:textId="7ADDAC6B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FBFA" w14:textId="2C8163C8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9D8F" w14:textId="5CB87C32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50AE28E3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7AE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9696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D34E" w14:textId="7B95FC48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36DF" w14:textId="539E50FE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D331" w14:textId="09F69427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D1E6" w14:textId="39C30729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7822D5DE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7F7B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648E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7162" w14:textId="1605FAF8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6F41" w14:textId="4D10BBEB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E25C" w14:textId="42DA558C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CF49" w14:textId="43FC5875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34C079C1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A83F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69CE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D37C" w14:textId="671830D3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191D" w14:textId="42197E89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71193" w14:textId="1DBBA0EE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1C66" w14:textId="7E79B257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5AF6C1A3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AEF6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900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4BF3" w14:textId="13C3E372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6200" w14:textId="43D66A96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60BB" w14:textId="3242B2E9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D1C1" w14:textId="2615ED70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776C4C17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72F7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4506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C21C" w14:textId="0385B6AC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7839" w14:textId="1DACA6BF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0A8F" w14:textId="6461F97A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E080" w14:textId="5CF955EB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72D83083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F409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C37A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00BB" w14:textId="0F1A5E94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BE81" w14:textId="7F5C32EB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3A05" w14:textId="71706193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C5E2" w14:textId="3BBD8A53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065B2A9E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0161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6BD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CE48" w14:textId="502ADD28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7008" w14:textId="786EDD40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AE83" w14:textId="1C44048A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95A1" w14:textId="01AB1B54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75434B2E" w14:textId="77777777" w:rsidTr="00FF754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9CCD" w14:textId="77777777" w:rsidR="00FF7545" w:rsidRPr="000B75C0" w:rsidRDefault="00FF7545" w:rsidP="003F64F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6785" w14:textId="77777777" w:rsidR="00FF7545" w:rsidRPr="000B75C0" w:rsidRDefault="00FF7545" w:rsidP="003F64FB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4DAE" w14:textId="5BCB855E" w:rsidR="00FF7545" w:rsidRPr="00391373" w:rsidRDefault="00FF7545" w:rsidP="00FF754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E97F" w14:textId="3322DED6" w:rsidR="00FF7545" w:rsidRPr="00391373" w:rsidRDefault="00FF7545" w:rsidP="00FF754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8C72" w14:textId="35A918A2" w:rsidR="00FF7545" w:rsidRPr="00391373" w:rsidRDefault="00FF7545" w:rsidP="00FF754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CD0C" w14:textId="17731995" w:rsidR="00FF7545" w:rsidRPr="00391373" w:rsidRDefault="00FF7545" w:rsidP="00FF7545">
            <w:pPr>
              <w:jc w:val="right"/>
              <w:rPr>
                <w:lang w:eastAsia="en-US"/>
              </w:rPr>
            </w:pPr>
          </w:p>
        </w:tc>
      </w:tr>
      <w:tr w:rsidR="00FF7545" w:rsidRPr="00B270C2" w14:paraId="523B7C13" w14:textId="77777777" w:rsidTr="00FF7545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1A80D70" w14:textId="77777777" w:rsidR="00FF7545" w:rsidRPr="00834CD8" w:rsidRDefault="00FF7545" w:rsidP="003F64FB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18408E" w14:textId="092FF6A0" w:rsidR="00FF7545" w:rsidRPr="003214E0" w:rsidRDefault="00FF7545" w:rsidP="00FF7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8714A46" w14:textId="06E48E33" w:rsidR="00FF7545" w:rsidRPr="003214E0" w:rsidRDefault="00FF7545" w:rsidP="00FF75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4D3B2C3B" w14:textId="35CFFB32" w:rsidR="00FF7545" w:rsidRPr="003214E0" w:rsidRDefault="00FF7545" w:rsidP="00FF7545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721CB43D" w14:textId="0B1B6A77" w:rsidR="00FF7545" w:rsidRPr="003214E0" w:rsidRDefault="00FF7545" w:rsidP="00FF7545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14:paraId="4F13BEBE" w14:textId="77777777" w:rsidR="003B0583" w:rsidRDefault="003B0583" w:rsidP="003B058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438950B2" w14:textId="77777777" w:rsidR="003B0583" w:rsidRPr="009B7F9C" w:rsidRDefault="003B0583" w:rsidP="003B058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14:paraId="05E9960F" w14:textId="108DBA17" w:rsidR="003B0583" w:rsidRPr="009B7F9C" w:rsidRDefault="003B0583" w:rsidP="003B058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02371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14:paraId="6D2E654F" w14:textId="77777777" w:rsidR="003B0583" w:rsidRDefault="003B0583" w:rsidP="003B0583"/>
    <w:p w14:paraId="27F179D1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5DB12FA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073E8AB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9B1DF09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7C619F0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5DDD278" w14:textId="77777777" w:rsidR="00280F14" w:rsidRDefault="00280F1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14:paraId="59E02DF8" w14:textId="77777777" w:rsidR="003B0583" w:rsidRDefault="00D34D6E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14:paraId="08505DFC" w14:textId="77777777" w:rsidR="003B0583" w:rsidRDefault="003B0583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14:paraId="0E324CB0" w14:textId="601EF8C1" w:rsidR="003B0583" w:rsidRDefault="003B0583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14:paraId="3AB4C1FF" w14:textId="77777777" w:rsidR="00280F14" w:rsidRDefault="00D34D6E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</w:p>
    <w:p w14:paraId="4383271B" w14:textId="77777777" w:rsidR="00280F14" w:rsidRDefault="00D34D6E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color w:val="0070C0"/>
          <w:sz w:val="40"/>
          <w:szCs w:val="60"/>
        </w:rPr>
        <w:t>EK – 5/c</w:t>
      </w:r>
    </w:p>
    <w:p w14:paraId="19801DFD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630B2AF4" w14:textId="77777777" w:rsidR="00280F14" w:rsidRDefault="00D34D6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Kurum Bilgileri </w:t>
      </w:r>
    </w:p>
    <w:p w14:paraId="3E7BCDC0" w14:textId="77777777" w:rsidR="00FF7545" w:rsidRDefault="00FF7545" w:rsidP="00FF7545">
      <w:pPr>
        <w:rPr>
          <w:b/>
        </w:rPr>
      </w:pPr>
      <w:r>
        <w:rPr>
          <w:b/>
        </w:rPr>
        <w:t>LOJMANLAR</w:t>
      </w:r>
    </w:p>
    <w:p w14:paraId="2E9102F0" w14:textId="77777777" w:rsidR="00FF7545" w:rsidRDefault="00FF7545" w:rsidP="00FF7545"/>
    <w:tbl>
      <w:tblPr>
        <w:tblW w:w="9882" w:type="dxa"/>
        <w:tblInd w:w="-54" w:type="dxa"/>
        <w:tblLayout w:type="fixed"/>
        <w:tblLook w:val="00A0" w:firstRow="1" w:lastRow="0" w:firstColumn="1" w:lastColumn="0" w:noHBand="0" w:noVBand="0"/>
      </w:tblPr>
      <w:tblGrid>
        <w:gridCol w:w="2793"/>
        <w:gridCol w:w="1665"/>
        <w:gridCol w:w="1822"/>
        <w:gridCol w:w="1597"/>
        <w:gridCol w:w="2005"/>
      </w:tblGrid>
      <w:tr w:rsidR="00FF7545" w14:paraId="398723F3" w14:textId="77777777" w:rsidTr="00FF7545">
        <w:trPr>
          <w:trHeight w:val="475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6FE8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uma ait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CC08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jman Sayısı (adet)</w:t>
            </w:r>
          </w:p>
        </w:tc>
      </w:tr>
      <w:tr w:rsidR="00FF7545" w14:paraId="352C2903" w14:textId="77777777" w:rsidTr="00FF7545">
        <w:trPr>
          <w:trHeight w:val="5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157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14D6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zel Tahsisl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325B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örev Tahsis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9404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ıra Tahsisl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37D0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zmet Tahsisli</w:t>
            </w:r>
          </w:p>
        </w:tc>
      </w:tr>
      <w:tr w:rsidR="00FF7545" w14:paraId="7B9B208B" w14:textId="77777777" w:rsidTr="00FF7545">
        <w:trPr>
          <w:trHeight w:val="378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3B11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 Toplamı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F95B" w14:textId="6E683E23" w:rsidR="00FF7545" w:rsidRDefault="00FF7545" w:rsidP="00FF754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ED67" w14:textId="3860A35F" w:rsidR="00FF7545" w:rsidRDefault="00FF7545" w:rsidP="00FF754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D8ED" w14:textId="77777777" w:rsidR="00FF7545" w:rsidRDefault="00FF7545" w:rsidP="00FF754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DB54" w14:textId="354BCF68" w:rsidR="00FF7545" w:rsidRDefault="00FF7545" w:rsidP="00FF7545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FF7545" w14:paraId="6E177F58" w14:textId="77777777" w:rsidTr="00FF7545">
        <w:trPr>
          <w:trHeight w:val="211"/>
        </w:trPr>
        <w:tc>
          <w:tcPr>
            <w:tcW w:w="27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7E71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L GENEL TOPLAM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5FA13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167D4802" w14:textId="77777777" w:rsidR="00FF7545" w:rsidRDefault="00FF7545" w:rsidP="00FF7545"/>
    <w:p w14:paraId="5F404413" w14:textId="77777777" w:rsidR="00FF7545" w:rsidRDefault="00FF7545" w:rsidP="00FF7545">
      <w:r>
        <w:rPr>
          <w:b/>
        </w:rPr>
        <w:t>HİZMET BİNALARI</w:t>
      </w:r>
    </w:p>
    <w:p w14:paraId="3F807474" w14:textId="77777777" w:rsidR="00FF7545" w:rsidRDefault="00FF7545" w:rsidP="00FF7545"/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7848"/>
        <w:gridCol w:w="1980"/>
      </w:tblGrid>
      <w:tr w:rsidR="00FF7545" w14:paraId="561B026B" w14:textId="77777777" w:rsidTr="00FF7545">
        <w:trPr>
          <w:trHeight w:val="505"/>
        </w:trPr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6107" w14:textId="77777777" w:rsidR="00FF7545" w:rsidRDefault="00FF7545" w:rsidP="00FF7545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nal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300C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yısı</w:t>
            </w:r>
          </w:p>
        </w:tc>
      </w:tr>
      <w:tr w:rsidR="00FF7545" w14:paraId="7762CD10" w14:textId="77777777" w:rsidTr="00FF7545">
        <w:trPr>
          <w:trHeight w:val="304"/>
        </w:trPr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9657" w14:textId="77777777" w:rsidR="00FF7545" w:rsidRDefault="00FF7545" w:rsidP="00FF7545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zmet binas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6EC8" w14:textId="3024C19F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</w:tr>
      <w:tr w:rsidR="00FF7545" w14:paraId="559D5A52" w14:textId="77777777" w:rsidTr="00FF7545">
        <w:trPr>
          <w:trHeight w:val="304"/>
        </w:trPr>
        <w:tc>
          <w:tcPr>
            <w:tcW w:w="78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461D9EC" w14:textId="77777777" w:rsidR="00FF7545" w:rsidRDefault="00FF7545" w:rsidP="00FF7545">
            <w:pPr>
              <w:widowControl w:val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L GENEL TOPL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F6FE" w14:textId="0D24C2D0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09ED2C9" w14:textId="77777777" w:rsidR="00FF7545" w:rsidRDefault="00FF7545" w:rsidP="00FF7545">
      <w:pPr>
        <w:rPr>
          <w:sz w:val="12"/>
        </w:rPr>
      </w:pPr>
    </w:p>
    <w:p w14:paraId="38091813" w14:textId="77777777" w:rsidR="00FF7545" w:rsidRDefault="00FF7545" w:rsidP="00FF7545">
      <w:pPr>
        <w:rPr>
          <w:sz w:val="2"/>
        </w:rPr>
      </w:pPr>
    </w:p>
    <w:p w14:paraId="4FED6D70" w14:textId="77777777" w:rsidR="00FF7545" w:rsidRDefault="00FF7545" w:rsidP="00FF7545"/>
    <w:p w14:paraId="628C480A" w14:textId="77777777" w:rsidR="00FF7545" w:rsidRDefault="00FF7545" w:rsidP="00FF7545"/>
    <w:p w14:paraId="3AB4861E" w14:textId="77777777" w:rsidR="00FF7545" w:rsidRDefault="00FF7545" w:rsidP="00FF7545">
      <w:pPr>
        <w:rPr>
          <w:b/>
        </w:rPr>
      </w:pPr>
      <w:r>
        <w:rPr>
          <w:b/>
        </w:rPr>
        <w:t>ARAÇ DURUMU</w:t>
      </w:r>
    </w:p>
    <w:p w14:paraId="3A8A089C" w14:textId="77777777" w:rsidR="00FF7545" w:rsidRDefault="00FF7545" w:rsidP="00FF7545"/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7865"/>
        <w:gridCol w:w="1975"/>
      </w:tblGrid>
      <w:tr w:rsidR="00FF7545" w14:paraId="0C5DDA5D" w14:textId="77777777" w:rsidTr="00FF7545">
        <w:trPr>
          <w:trHeight w:val="545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2F19" w14:textId="77777777" w:rsidR="00FF7545" w:rsidRDefault="00FF7545" w:rsidP="00FF7545">
            <w:pPr>
              <w:widowControl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Araç cins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B789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ayısı</w:t>
            </w:r>
          </w:p>
        </w:tc>
      </w:tr>
      <w:tr w:rsidR="00FF7545" w14:paraId="29FF0491" w14:textId="77777777" w:rsidTr="00FF7545">
        <w:trPr>
          <w:trHeight w:val="325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E23A" w14:textId="77777777" w:rsidR="00FF7545" w:rsidRDefault="00FF7545" w:rsidP="00FF7545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tomobil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86A4" w14:textId="56525511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</w:tr>
      <w:tr w:rsidR="00FF7545" w14:paraId="24D9CED9" w14:textId="77777777" w:rsidTr="00FF7545">
        <w:trPr>
          <w:trHeight w:val="325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F0FD" w14:textId="77777777" w:rsidR="00FF7545" w:rsidRDefault="00FF7545" w:rsidP="00FF7545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icari araç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EA3C" w14:textId="2F964D29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</w:tr>
      <w:tr w:rsidR="00FF7545" w14:paraId="6AE1B695" w14:textId="77777777" w:rsidTr="00FF7545">
        <w:trPr>
          <w:trHeight w:val="341"/>
        </w:trPr>
        <w:tc>
          <w:tcPr>
            <w:tcW w:w="7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2E12682" w14:textId="77777777" w:rsidR="00FF7545" w:rsidRDefault="00FF7545" w:rsidP="00FF7545">
            <w:pPr>
              <w:widowControl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İL GENEL TOPLA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349A" w14:textId="341AEB85" w:rsidR="00FF7545" w:rsidRDefault="00FF7545" w:rsidP="00FF7545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70266CA2" w14:textId="77777777" w:rsidR="00FF7545" w:rsidRDefault="00FF7545" w:rsidP="00FF7545">
      <w:pPr>
        <w:rPr>
          <w:sz w:val="16"/>
        </w:rPr>
      </w:pPr>
    </w:p>
    <w:p w14:paraId="0D228275" w14:textId="77777777" w:rsidR="00FF7545" w:rsidRDefault="00FF7545" w:rsidP="00FF7545">
      <w:pPr>
        <w:rPr>
          <w:sz w:val="16"/>
        </w:rPr>
      </w:pPr>
    </w:p>
    <w:p w14:paraId="7FF382DD" w14:textId="77777777" w:rsidR="00FF7545" w:rsidRDefault="00FF7545" w:rsidP="00FF7545">
      <w:pPr>
        <w:rPr>
          <w:sz w:val="16"/>
        </w:rPr>
      </w:pPr>
    </w:p>
    <w:p w14:paraId="3BF0599D" w14:textId="77777777" w:rsidR="00FF7545" w:rsidRDefault="00FF7545" w:rsidP="00FF7545">
      <w:pPr>
        <w:rPr>
          <w:sz w:val="16"/>
        </w:rPr>
      </w:pPr>
    </w:p>
    <w:p w14:paraId="0EAAA34C" w14:textId="77777777" w:rsidR="00FF7545" w:rsidRDefault="00FF7545" w:rsidP="00FF7545">
      <w:pPr>
        <w:rPr>
          <w:sz w:val="16"/>
        </w:rPr>
      </w:pPr>
    </w:p>
    <w:p w14:paraId="4347441F" w14:textId="77777777" w:rsidR="00FF7545" w:rsidRDefault="00FF7545" w:rsidP="00FF7545">
      <w:pPr>
        <w:rPr>
          <w:sz w:val="16"/>
        </w:rPr>
      </w:pPr>
    </w:p>
    <w:p w14:paraId="200D24DE" w14:textId="77777777" w:rsidR="00FF7545" w:rsidRDefault="00FF7545" w:rsidP="00FF7545">
      <w:pPr>
        <w:rPr>
          <w:sz w:val="16"/>
        </w:rPr>
      </w:pPr>
    </w:p>
    <w:p w14:paraId="334C16B1" w14:textId="77777777" w:rsidR="00FF7545" w:rsidRDefault="00FF7545" w:rsidP="00FF7545">
      <w:pPr>
        <w:rPr>
          <w:sz w:val="16"/>
        </w:rPr>
      </w:pPr>
    </w:p>
    <w:p w14:paraId="090F4711" w14:textId="77777777" w:rsidR="00FF7545" w:rsidRDefault="00FF7545" w:rsidP="00FF7545">
      <w:pPr>
        <w:rPr>
          <w:sz w:val="16"/>
        </w:rPr>
      </w:pPr>
    </w:p>
    <w:p w14:paraId="2A260496" w14:textId="77777777" w:rsidR="00FF7545" w:rsidRDefault="00FF7545" w:rsidP="00FF7545">
      <w:pPr>
        <w:rPr>
          <w:sz w:val="16"/>
        </w:rPr>
      </w:pPr>
    </w:p>
    <w:p w14:paraId="0F8AA4D2" w14:textId="77777777" w:rsidR="00FF7545" w:rsidRDefault="00FF7545" w:rsidP="00FF7545">
      <w:pPr>
        <w:rPr>
          <w:sz w:val="16"/>
        </w:rPr>
      </w:pPr>
    </w:p>
    <w:p w14:paraId="54E1B3DA" w14:textId="77777777" w:rsidR="00FF7545" w:rsidRDefault="00FF7545" w:rsidP="00FF7545">
      <w:pPr>
        <w:rPr>
          <w:sz w:val="16"/>
        </w:rPr>
      </w:pPr>
    </w:p>
    <w:p w14:paraId="71BD886F" w14:textId="77777777" w:rsidR="00FF7545" w:rsidRDefault="00FF7545" w:rsidP="00FF7545">
      <w:pPr>
        <w:rPr>
          <w:sz w:val="16"/>
        </w:rPr>
      </w:pPr>
    </w:p>
    <w:p w14:paraId="0F280D27" w14:textId="07CA2E0D" w:rsidR="00FF7545" w:rsidRDefault="00FF7545" w:rsidP="00FF7545">
      <w:pPr>
        <w:rPr>
          <w:sz w:val="16"/>
        </w:rPr>
      </w:pPr>
    </w:p>
    <w:p w14:paraId="72556F4D" w14:textId="77777777" w:rsidR="00802371" w:rsidRDefault="00802371" w:rsidP="00FF7545">
      <w:pPr>
        <w:rPr>
          <w:sz w:val="16"/>
        </w:rPr>
      </w:pPr>
    </w:p>
    <w:p w14:paraId="0E8D4A57" w14:textId="77777777" w:rsidR="00FF7545" w:rsidRDefault="00FF7545" w:rsidP="00FF7545">
      <w:pPr>
        <w:rPr>
          <w:sz w:val="16"/>
        </w:rPr>
      </w:pPr>
    </w:p>
    <w:p w14:paraId="5D69B5C8" w14:textId="77777777" w:rsidR="00FF7545" w:rsidRDefault="00FF7545" w:rsidP="00FF7545">
      <w:pPr>
        <w:rPr>
          <w:sz w:val="16"/>
        </w:rPr>
      </w:pPr>
    </w:p>
    <w:p w14:paraId="3B6FB31E" w14:textId="77777777" w:rsidR="00FF7545" w:rsidRDefault="00FF7545" w:rsidP="00FF7545">
      <w:pPr>
        <w:rPr>
          <w:sz w:val="16"/>
        </w:rPr>
      </w:pPr>
    </w:p>
    <w:p w14:paraId="47374A3C" w14:textId="77777777" w:rsidR="00FF7545" w:rsidRDefault="00FF7545" w:rsidP="00FF7545">
      <w:pPr>
        <w:rPr>
          <w:sz w:val="16"/>
        </w:rPr>
      </w:pPr>
    </w:p>
    <w:p w14:paraId="2F27AC73" w14:textId="77777777" w:rsidR="00FF7545" w:rsidRDefault="00FF7545" w:rsidP="00FF7545">
      <w:pPr>
        <w:rPr>
          <w:sz w:val="16"/>
        </w:rPr>
      </w:pPr>
    </w:p>
    <w:p w14:paraId="200F8AA6" w14:textId="77777777" w:rsidR="00FF7545" w:rsidRDefault="00FF7545" w:rsidP="00FF7545">
      <w:pPr>
        <w:rPr>
          <w:sz w:val="16"/>
        </w:rPr>
      </w:pPr>
    </w:p>
    <w:p w14:paraId="0F46D81A" w14:textId="77777777" w:rsidR="00FF7545" w:rsidRDefault="00FF7545" w:rsidP="00FF7545">
      <w:pPr>
        <w:rPr>
          <w:sz w:val="16"/>
        </w:rPr>
      </w:pPr>
    </w:p>
    <w:p w14:paraId="2BDD1019" w14:textId="77777777" w:rsidR="00FF7545" w:rsidRDefault="00FF7545" w:rsidP="00FF7545">
      <w:pPr>
        <w:rPr>
          <w:sz w:val="16"/>
        </w:rPr>
      </w:pPr>
    </w:p>
    <w:p w14:paraId="5ABF60D4" w14:textId="77777777" w:rsidR="00FF7545" w:rsidRDefault="00FF7545" w:rsidP="00FF7545">
      <w:pPr>
        <w:rPr>
          <w:sz w:val="16"/>
        </w:rPr>
      </w:pPr>
    </w:p>
    <w:p w14:paraId="7AF2855F" w14:textId="77777777" w:rsidR="00FF7545" w:rsidRDefault="00FF7545" w:rsidP="00FF7545">
      <w:pPr>
        <w:rPr>
          <w:sz w:val="16"/>
        </w:rPr>
      </w:pPr>
    </w:p>
    <w:p w14:paraId="44F37DFB" w14:textId="77777777" w:rsidR="00FF7545" w:rsidRDefault="00FF7545" w:rsidP="00FF7545">
      <w:pPr>
        <w:rPr>
          <w:sz w:val="16"/>
        </w:rPr>
      </w:pPr>
    </w:p>
    <w:p w14:paraId="4C34D263" w14:textId="77777777" w:rsidR="00FF7545" w:rsidRDefault="00FF7545" w:rsidP="00FF7545">
      <w:pPr>
        <w:jc w:val="both"/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82304" behindDoc="1" locked="0" layoutInCell="0" allowOverlap="1" wp14:anchorId="4218C742" wp14:editId="4BA10046">
            <wp:simplePos x="0" y="0"/>
            <wp:positionH relativeFrom="column">
              <wp:posOffset>-691515</wp:posOffset>
            </wp:positionH>
            <wp:positionV relativeFrom="paragraph">
              <wp:posOffset>-20965160</wp:posOffset>
            </wp:positionV>
            <wp:extent cx="7560310" cy="10626090"/>
            <wp:effectExtent l="0" t="0" r="0" b="0"/>
            <wp:wrapNone/>
            <wp:docPr id="31" name="Görüntü3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örüntü3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8"/>
        </w:rPr>
        <w:t>PERSONEL DAĞILIMI (KADROLARINA GÖRE)</w:t>
      </w:r>
    </w:p>
    <w:p w14:paraId="2177EF64" w14:textId="77777777" w:rsidR="00FF7545" w:rsidRDefault="00FF7545" w:rsidP="00FF7545">
      <w:pPr>
        <w:jc w:val="both"/>
        <w:rPr>
          <w:b/>
          <w:szCs w:val="28"/>
        </w:rPr>
      </w:pPr>
    </w:p>
    <w:p w14:paraId="1127977D" w14:textId="77777777" w:rsidR="00FF7545" w:rsidRDefault="00FF7545" w:rsidP="00FF7545">
      <w:pPr>
        <w:jc w:val="both"/>
        <w:rPr>
          <w:sz w:val="8"/>
          <w:szCs w:val="28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229"/>
        <w:gridCol w:w="2120"/>
      </w:tblGrid>
      <w:tr w:rsidR="00FF7545" w14:paraId="10343197" w14:textId="77777777" w:rsidTr="00FF7545">
        <w:trPr>
          <w:trHeight w:val="377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B46D1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DROSU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88070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yısı</w:t>
            </w:r>
          </w:p>
        </w:tc>
      </w:tr>
      <w:tr w:rsidR="00FF7545" w14:paraId="425B58FE" w14:textId="77777777" w:rsidTr="00FF7545">
        <w:trPr>
          <w:trHeight w:val="32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F2CB9" w14:textId="77777777" w:rsidR="00FF7545" w:rsidRDefault="00FF7545" w:rsidP="00FF7545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enel İdari Hizmetler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377E6" w14:textId="529BE138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4465F67A" w14:textId="77777777" w:rsidTr="00FF7545">
        <w:trPr>
          <w:trHeight w:val="32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1E915" w14:textId="77777777" w:rsidR="00FF7545" w:rsidRDefault="00FF7545" w:rsidP="00FF7545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in Hizmetler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7982E" w14:textId="411C121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3B3E427" w14:textId="77777777" w:rsidTr="00FF7545">
        <w:trPr>
          <w:trHeight w:val="325"/>
        </w:trPr>
        <w:tc>
          <w:tcPr>
            <w:tcW w:w="8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D7107" w14:textId="77777777" w:rsidR="00FF7545" w:rsidRDefault="00FF7545" w:rsidP="00FF7545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eknik Hizmetler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5D0B1" w14:textId="6CEFA42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A46EBDD" w14:textId="77777777" w:rsidTr="00FF7545">
        <w:trPr>
          <w:trHeight w:val="325"/>
        </w:trPr>
        <w:tc>
          <w:tcPr>
            <w:tcW w:w="8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47B71" w14:textId="77777777" w:rsidR="00FF7545" w:rsidRDefault="00FF7545" w:rsidP="00FF7545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ğitim Öğretim Hizmetleri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07EA3" w14:textId="407A0A52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13EA332" w14:textId="77777777" w:rsidTr="00FF7545">
        <w:trPr>
          <w:trHeight w:val="341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33D0C" w14:textId="77777777" w:rsidR="00FF7545" w:rsidRDefault="00FF7545" w:rsidP="00FF7545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ardımcı Hizmetler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9E54E" w14:textId="24EAB9A4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154CA99" w14:textId="77777777" w:rsidTr="00FF7545">
        <w:trPr>
          <w:trHeight w:val="341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7A868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İşçi (Kamu İşçisi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45F32" w14:textId="5BE097DA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378B9B7" w14:textId="77777777" w:rsidTr="00FF7545">
        <w:trPr>
          <w:trHeight w:val="341"/>
        </w:trPr>
        <w:tc>
          <w:tcPr>
            <w:tcW w:w="8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D035C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ukatlık Hizmetleri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6A79C" w14:textId="522E66C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FBCB85D" w14:textId="77777777" w:rsidTr="00FF7545">
        <w:trPr>
          <w:trHeight w:val="341"/>
        </w:trPr>
        <w:tc>
          <w:tcPr>
            <w:tcW w:w="822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29797FDB" w14:textId="77777777" w:rsidR="00FF7545" w:rsidRDefault="00FF7545" w:rsidP="00FF7545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2AB29A" w14:textId="77777777" w:rsidR="00FF7545" w:rsidRDefault="00FF7545" w:rsidP="00FF7545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İL GENEL TOPLAM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07386" w14:textId="5929BF4D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F9BC13" w14:textId="77777777" w:rsidR="00FF7545" w:rsidRDefault="00FF7545" w:rsidP="00FF7545">
      <w:pPr>
        <w:jc w:val="both"/>
        <w:rPr>
          <w:b/>
          <w:szCs w:val="28"/>
        </w:rPr>
      </w:pPr>
      <w:r>
        <w:rPr>
          <w:b/>
          <w:szCs w:val="28"/>
        </w:rPr>
        <w:t>PERSONEL DAĞILIMI (STATÜLERİNE GÖRE)</w:t>
      </w:r>
    </w:p>
    <w:p w14:paraId="48B0FB25" w14:textId="77777777" w:rsidR="00FF7545" w:rsidRDefault="00FF7545" w:rsidP="00FF7545">
      <w:pPr>
        <w:jc w:val="both"/>
        <w:rPr>
          <w:b/>
          <w:szCs w:val="28"/>
        </w:rPr>
      </w:pPr>
    </w:p>
    <w:p w14:paraId="489F96E7" w14:textId="77777777" w:rsidR="00FF7545" w:rsidRDefault="00FF7545" w:rsidP="00FF7545">
      <w:pPr>
        <w:jc w:val="both"/>
        <w:rPr>
          <w:b/>
          <w:szCs w:val="28"/>
        </w:rPr>
      </w:pPr>
    </w:p>
    <w:p w14:paraId="2D6CFB4E" w14:textId="77777777" w:rsidR="00FF7545" w:rsidRDefault="00FF7545" w:rsidP="00FF7545">
      <w:pPr>
        <w:jc w:val="both"/>
        <w:rPr>
          <w:sz w:val="6"/>
          <w:szCs w:val="28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229"/>
        <w:gridCol w:w="2120"/>
      </w:tblGrid>
      <w:tr w:rsidR="00FF7545" w14:paraId="7442C764" w14:textId="77777777" w:rsidTr="00FF7545">
        <w:trPr>
          <w:trHeight w:val="360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19B94" w14:textId="77777777" w:rsidR="00FF7545" w:rsidRDefault="00FF7545" w:rsidP="00FF7545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DROSU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A581A" w14:textId="7777777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yısı</w:t>
            </w:r>
          </w:p>
        </w:tc>
      </w:tr>
      <w:tr w:rsidR="00FF7545" w14:paraId="597DE745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E84189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İl Müftüsü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70880" w14:textId="319CD31A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1609FCC4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3AED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İl Müftü Yardımcısı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76F69" w14:textId="685B5606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F10C7F2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2BB28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İlçe Müftüsü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299BD" w14:textId="13000C42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5F165E6D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35220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Şube Müdürü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26CD8" w14:textId="03E2FEE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A8CBE04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17222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in Hizmetleri Uzmanı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469D4" w14:textId="365A470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3430B710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24451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Şef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3BF5A" w14:textId="4063A039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57288C95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B2B5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yniyat Saymanı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3B80D" w14:textId="49068BE4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DD4B188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6235E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emur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7B4EE" w14:textId="1B3173D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195FE8E2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B622F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HKİ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26C41" w14:textId="53368414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1A1C96DC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5F5D4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Şoför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483AF" w14:textId="6D75E634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4E6F9ABF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437EF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şvaiz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2A6A3" w14:textId="5F0D4B28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7FFE44A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081EE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zman Vaiz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5A8F" w14:textId="1C091786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0430281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5912B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aiz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F17DB" w14:textId="23D828ED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370DC10D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3CF74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zaevi Vaiz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5EA6" w14:textId="36A6DD3F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258802C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3D2C9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urakıp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A324C" w14:textId="3A8288DD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927E5A7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A0DD8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Kur’an Kursu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şöğreticisi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20CF4" w14:textId="3CC94AFF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E67886D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1F88D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ur’an Kursu Uzman Öğreticis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944F7" w14:textId="114EE1C5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28E4EAB7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9AF7E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ur’an Kursu Öğreticis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E2BD8" w14:textId="1A3800D6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B2D4CA8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D41DF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şimam-Hatip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50E96" w14:textId="7184C30B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F2B66B4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2C3C4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zman İmam-Hatip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CFE0F" w14:textId="0D3B6AC5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9889FDA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FFEE6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İmam-Hatip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2B2F7" w14:textId="3B7BBF17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71AD7325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913CF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üezzin-Kayyım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9CD15" w14:textId="155E9FB0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156EF76C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74E73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izmetl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95CEE" w14:textId="6A20DD9B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51DCD85E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69F5B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ekçi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C5DF2" w14:textId="09E265C5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479B5E70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5649E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kniker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1CC66" w14:textId="4D66DD9B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4974371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2D26B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İşçi (Sürekli, Kamu İşçisi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F23A4" w14:textId="7E504F22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4D75A787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2F914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çic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ersonel  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4/C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A427E" w14:textId="69F8C4A9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FB8898B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8B205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Diğer  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İŞ-KUR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24AB3" w14:textId="079D643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73381768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19581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ğer (4/B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14105" w14:textId="3C1B074C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E25C834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6F2A2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kil İmam-Hatip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70273" w14:textId="73F3BC9B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67D4B59C" w14:textId="77777777" w:rsidTr="00FF7545">
        <w:trPr>
          <w:trHeight w:val="275"/>
        </w:trPr>
        <w:tc>
          <w:tcPr>
            <w:tcW w:w="8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1EDF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ğitim Uzmanı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342C1" w14:textId="689789E1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72445F62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81728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tmen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D528A" w14:textId="18917B72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58B42569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C1821" w14:textId="77777777" w:rsidR="00FF7545" w:rsidRDefault="00FF7545" w:rsidP="00FF7545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ukat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688A0" w14:textId="20397DD0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00661265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0B55" w14:textId="77777777" w:rsidR="00FF7545" w:rsidRDefault="00FF7545" w:rsidP="00FF754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şçı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B7BB7" w14:textId="589C4D48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45" w14:paraId="78591D26" w14:textId="77777777" w:rsidTr="00FF7545">
        <w:trPr>
          <w:trHeight w:val="275"/>
        </w:trPr>
        <w:tc>
          <w:tcPr>
            <w:tcW w:w="822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66DC6A5B" w14:textId="77777777" w:rsidR="00FF7545" w:rsidRDefault="00FF7545" w:rsidP="00FF7545">
            <w:pPr>
              <w:widowControl w:val="0"/>
              <w:tabs>
                <w:tab w:val="left" w:pos="6211"/>
                <w:tab w:val="right" w:pos="800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ab/>
              <w:t>TOPLAM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911B5" w14:textId="7F4DB040" w:rsidR="00FF7545" w:rsidRDefault="00FF7545" w:rsidP="00FF7545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C03730" w14:textId="77777777" w:rsidR="00FF7545" w:rsidRDefault="00FF7545" w:rsidP="00FF754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211F3FF" w14:textId="77777777" w:rsidR="00FF7545" w:rsidRDefault="00FF7545" w:rsidP="00FF754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5CA4306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5B79F84C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1376182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4A4B9A0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E7223A3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BCE0F70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1B3312D5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11663260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18A73ACF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287D7EF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1073E9A2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49D69E5A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4985CCDE" w14:textId="77777777" w:rsidR="00FF7545" w:rsidRDefault="00FF7545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D114940" w14:textId="626F7312" w:rsidR="00FF7545" w:rsidRDefault="00FF7545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89E6210" w14:textId="1F24E891" w:rsidR="00802371" w:rsidRDefault="00802371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5FAB39A" w14:textId="77777777" w:rsidR="00802371" w:rsidRDefault="00802371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0B33E59C" w14:textId="77777777" w:rsidR="00FF7545" w:rsidRDefault="00FF7545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0FC3E7A" w14:textId="77777777" w:rsidR="00FF7545" w:rsidRDefault="00FF7545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47F5BFFD" w14:textId="77777777" w:rsidR="00F552FD" w:rsidRDefault="00F552FD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39D31571" w14:textId="77777777" w:rsidR="00A26FE6" w:rsidRDefault="00A26FE6" w:rsidP="00A26FE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rPr>
          <w:b/>
          <w:bCs/>
          <w:color w:val="0070C0"/>
          <w:sz w:val="32"/>
          <w:szCs w:val="32"/>
        </w:rPr>
        <w:t>İstatistiki Veriler</w:t>
      </w:r>
    </w:p>
    <w:p w14:paraId="71EA634B" w14:textId="77777777" w:rsidR="00FF7545" w:rsidRDefault="00FF7545" w:rsidP="00FF754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DİN HİZMETLERİNE İLİŞKİN VERİLER</w:t>
      </w:r>
    </w:p>
    <w:p w14:paraId="47F02CE1" w14:textId="77777777" w:rsidR="00FF7545" w:rsidRDefault="00FF7545" w:rsidP="00FF7545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6386"/>
        <w:gridCol w:w="1277"/>
        <w:gridCol w:w="1285"/>
        <w:gridCol w:w="1259"/>
      </w:tblGrid>
      <w:tr w:rsidR="00FF7545" w14:paraId="15124927" w14:textId="77777777" w:rsidTr="00FF7545">
        <w:trPr>
          <w:trHeight w:val="268"/>
        </w:trPr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9EA9" w14:textId="77777777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İstatistiksel Veriler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9AF4" w14:textId="77777777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YILLAR</w:t>
            </w:r>
          </w:p>
        </w:tc>
      </w:tr>
      <w:tr w:rsidR="00FF7545" w14:paraId="6916E2E7" w14:textId="77777777" w:rsidTr="00FF7545">
        <w:trPr>
          <w:trHeight w:val="201"/>
        </w:trPr>
        <w:tc>
          <w:tcPr>
            <w:tcW w:w="6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0DB8" w14:textId="77777777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40A8" w14:textId="7F0B557D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</w:t>
            </w:r>
            <w:r w:rsidR="00802371">
              <w:rPr>
                <w:rFonts w:asciiTheme="minorHAnsi" w:hAnsiTheme="minorHAnsi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4DC4" w14:textId="36362C36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</w:t>
            </w:r>
            <w:r w:rsidR="00802371"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1EC9" w14:textId="6F25C2F3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</w:t>
            </w:r>
            <w:r w:rsidR="00802371">
              <w:rPr>
                <w:rFonts w:asciiTheme="minorHAnsi" w:hAnsiTheme="minorHAnsi"/>
                <w:b/>
                <w:bCs/>
                <w:color w:val="auto"/>
                <w:lang w:eastAsia="en-US"/>
              </w:rPr>
              <w:t>3</w:t>
            </w:r>
          </w:p>
        </w:tc>
      </w:tr>
      <w:tr w:rsidR="00FF7545" w14:paraId="0E4BF3B4" w14:textId="77777777" w:rsidTr="00FF7545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A89D" w14:textId="77777777" w:rsidR="00FF7545" w:rsidRDefault="00FF7545" w:rsidP="00FF7545">
            <w:pPr>
              <w:pStyle w:val="Default"/>
              <w:widowControl w:val="0"/>
              <w:spacing w:line="276" w:lineRule="auto"/>
              <w:rPr>
                <w:rFonts w:asciiTheme="minorHAnsi" w:hAnsiTheme="minorHAnsi"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Cs/>
                <w:color w:val="auto"/>
                <w:lang w:eastAsia="en-US"/>
              </w:rPr>
              <w:t>Panel, seminer say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49B5" w14:textId="38639B78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Cs/>
                <w:color w:val="auto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60D8" w14:textId="04E74C37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Cs/>
                <w:color w:val="auto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323B" w14:textId="5DC90C3C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color w:val="auto"/>
                <w:lang w:eastAsia="en-US"/>
              </w:rPr>
            </w:pPr>
          </w:p>
        </w:tc>
      </w:tr>
      <w:tr w:rsidR="00FF7545" w14:paraId="570E478C" w14:textId="77777777" w:rsidTr="00FF7545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F405" w14:textId="77777777" w:rsidR="00FF7545" w:rsidRDefault="00FF7545" w:rsidP="00FF7545">
            <w:pPr>
              <w:pStyle w:val="Default"/>
              <w:widowControl w:val="0"/>
              <w:spacing w:line="276" w:lineRule="auto"/>
              <w:rPr>
                <w:rFonts w:asciiTheme="minorHAnsi" w:hAnsiTheme="minorHAnsi"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Cs/>
                <w:color w:val="auto"/>
                <w:lang w:eastAsia="en-US"/>
              </w:rPr>
              <w:t>Kur’an kursu say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1D0F" w14:textId="32CFFCCE" w:rsidR="00FF7545" w:rsidRDefault="00FF7545" w:rsidP="00FF7545">
            <w:pPr>
              <w:pStyle w:val="Default"/>
              <w:widowControl w:val="0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BFF7" w14:textId="7C28584A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Cs/>
                <w:color w:val="auto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0F6A" w14:textId="60501AFD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color w:val="auto"/>
                <w:lang w:eastAsia="en-US"/>
              </w:rPr>
            </w:pPr>
          </w:p>
        </w:tc>
      </w:tr>
      <w:tr w:rsidR="00FF7545" w14:paraId="00C79155" w14:textId="77777777" w:rsidTr="00FF7545">
        <w:trPr>
          <w:trHeight w:val="16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B13B" w14:textId="77777777" w:rsidR="00FF7545" w:rsidRDefault="00FF7545" w:rsidP="00FF7545">
            <w:pPr>
              <w:pStyle w:val="Default"/>
              <w:widowControl w:val="0"/>
              <w:spacing w:line="276" w:lineRule="auto"/>
              <w:rPr>
                <w:rFonts w:asciiTheme="minorHAnsi" w:hAnsiTheme="minorHAnsi"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Cs/>
                <w:color w:val="auto"/>
                <w:lang w:eastAsia="en-US"/>
              </w:rPr>
              <w:t>Kur’an kursundaki kursiyer say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096F" w14:textId="20B2AF99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Cs/>
                <w:color w:val="auto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E1D4" w14:textId="6AA395B2" w:rsidR="00FF7545" w:rsidRDefault="00FF7545" w:rsidP="00FF7545">
            <w:pPr>
              <w:pStyle w:val="Default"/>
              <w:widowControl w:val="0"/>
              <w:spacing w:line="276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5818B" w14:textId="7022304B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FF7545" w14:paraId="669B79FD" w14:textId="77777777" w:rsidTr="00FF7545">
        <w:tc>
          <w:tcPr>
            <w:tcW w:w="6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31F2992" w14:textId="77777777" w:rsidR="00FF7545" w:rsidRDefault="00FF7545" w:rsidP="00FF7545">
            <w:pPr>
              <w:pStyle w:val="Default"/>
              <w:widowControl w:val="0"/>
              <w:spacing w:line="276" w:lineRule="auto"/>
              <w:jc w:val="right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TOPLA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A88A6" w14:textId="0C0C1F06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4001" w14:textId="6BB7FA59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1C9C" w14:textId="02074392" w:rsidR="00FF7545" w:rsidRDefault="00FF7545" w:rsidP="00FF7545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</w:p>
        </w:tc>
      </w:tr>
    </w:tbl>
    <w:p w14:paraId="75A3DFA2" w14:textId="77777777" w:rsidR="00FF7545" w:rsidRDefault="00FF7545" w:rsidP="00FF7545">
      <w:pPr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proofErr w:type="gramStart"/>
      <w:r>
        <w:rPr>
          <w:sz w:val="22"/>
          <w:szCs w:val="22"/>
        </w:rPr>
        <w:t>Panel,seminer</w:t>
      </w:r>
      <w:proofErr w:type="spellEnd"/>
      <w:proofErr w:type="gramEnd"/>
      <w:r>
        <w:rPr>
          <w:sz w:val="22"/>
          <w:szCs w:val="22"/>
        </w:rPr>
        <w:t xml:space="preserve"> vb.</w:t>
      </w:r>
    </w:p>
    <w:p w14:paraId="2AC74C4E" w14:textId="77777777" w:rsidR="00FF7545" w:rsidRDefault="00FF7545" w:rsidP="00FF7545">
      <w:pPr>
        <w:rPr>
          <w:sz w:val="22"/>
          <w:szCs w:val="22"/>
        </w:rPr>
      </w:pPr>
      <w:r>
        <w:rPr>
          <w:sz w:val="22"/>
          <w:szCs w:val="22"/>
        </w:rPr>
        <w:t>**Resmi ve Özel İlimizdeki Tüm Kur'an Kursu sayısı</w:t>
      </w:r>
    </w:p>
    <w:p w14:paraId="3AC708F4" w14:textId="77777777" w:rsidR="00FF7545" w:rsidRDefault="00FF7545" w:rsidP="00FF7545">
      <w:pPr>
        <w:rPr>
          <w:sz w:val="22"/>
          <w:szCs w:val="22"/>
        </w:rPr>
      </w:pPr>
      <w:r>
        <w:rPr>
          <w:sz w:val="22"/>
          <w:szCs w:val="22"/>
        </w:rPr>
        <w:t>***Resmi ve Özel İlimizdeki Tüm Kur'an Kurslarına kayıtlı kursiyer sayısı</w:t>
      </w:r>
    </w:p>
    <w:p w14:paraId="00AF5076" w14:textId="77777777" w:rsidR="00FF7545" w:rsidRDefault="00FF7545" w:rsidP="00FF7545"/>
    <w:p w14:paraId="60AE6DD8" w14:textId="77777777" w:rsidR="00FF7545" w:rsidRDefault="00FF7545" w:rsidP="00FF7545">
      <w:r>
        <w:rPr>
          <w:b/>
        </w:rPr>
        <w:t>HAC VE UMRE HİZMETLERİNE İLİŞKİN VERİLER</w:t>
      </w:r>
    </w:p>
    <w:p w14:paraId="1EB8F367" w14:textId="77777777" w:rsidR="00FF7545" w:rsidRDefault="00FF7545" w:rsidP="00FF7545"/>
    <w:tbl>
      <w:tblPr>
        <w:tblW w:w="10207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6"/>
        <w:gridCol w:w="1277"/>
        <w:gridCol w:w="1285"/>
        <w:gridCol w:w="1259"/>
      </w:tblGrid>
      <w:tr w:rsidR="00FF7545" w14:paraId="5023DFAC" w14:textId="77777777" w:rsidTr="00802371">
        <w:trPr>
          <w:trHeight w:val="312"/>
        </w:trPr>
        <w:tc>
          <w:tcPr>
            <w:tcW w:w="6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85FE" w14:textId="77777777" w:rsidR="00FF7545" w:rsidRDefault="00FF7545" w:rsidP="00FF7545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İstatistiksel Veriler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375E" w14:textId="77777777" w:rsidR="00FF7545" w:rsidRDefault="00FF7545" w:rsidP="00FF7545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YILLAR</w:t>
            </w:r>
          </w:p>
        </w:tc>
      </w:tr>
      <w:tr w:rsidR="00802371" w14:paraId="2FD5B63A" w14:textId="77777777" w:rsidTr="00802371">
        <w:trPr>
          <w:trHeight w:val="312"/>
        </w:trPr>
        <w:tc>
          <w:tcPr>
            <w:tcW w:w="6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B11D" w14:textId="77777777" w:rsidR="00802371" w:rsidRDefault="00802371" w:rsidP="00802371">
            <w:pPr>
              <w:widowControl w:val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6106" w14:textId="030F530C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2BED" w14:textId="7DF1A45C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E99B" w14:textId="3A3B640F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3</w:t>
            </w:r>
          </w:p>
        </w:tc>
      </w:tr>
      <w:tr w:rsidR="00802371" w14:paraId="107013D6" w14:textId="77777777" w:rsidTr="00802371">
        <w:trPr>
          <w:trHeight w:val="312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9D85" w14:textId="77777777" w:rsidR="00802371" w:rsidRDefault="00802371" w:rsidP="00802371">
            <w:pPr>
              <w:widowControl w:val="0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cca giden kişi sayısı (Diyanetl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D7F9" w14:textId="4555E6C7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5170" w14:textId="5761285A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F154" w14:textId="137A56D0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02371" w14:paraId="006C756D" w14:textId="77777777" w:rsidTr="00802371">
        <w:trPr>
          <w:trHeight w:val="312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B702" w14:textId="77777777" w:rsidR="00802371" w:rsidRDefault="00802371" w:rsidP="00802371">
            <w:pPr>
              <w:widowControl w:val="0"/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Hacca  giden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kişi sayısı (Özel Şirketl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9F64" w14:textId="086B1295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AD1A" w14:textId="4303EB6A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75F8" w14:textId="0B833138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02371" w14:paraId="5A4F79A5" w14:textId="77777777" w:rsidTr="00802371">
        <w:trPr>
          <w:trHeight w:val="312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9144" w14:textId="77777777" w:rsidR="00802371" w:rsidRDefault="00802371" w:rsidP="00802371">
            <w:pPr>
              <w:widowControl w:val="0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mreye giden kişi sayısı (Diyanetl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C028" w14:textId="621CA49D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BDC3" w14:textId="4356558C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A5CD" w14:textId="0EB4A623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02371" w14:paraId="723F8F22" w14:textId="77777777" w:rsidTr="00802371">
        <w:trPr>
          <w:trHeight w:val="409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966B" w14:textId="77777777" w:rsidR="00802371" w:rsidRDefault="00802371" w:rsidP="00802371">
            <w:pPr>
              <w:widowControl w:val="0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c ve umre için verilen eğitim say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5ACA" w14:textId="654231F0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E202" w14:textId="695B0E58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2C6A" w14:textId="7FE4032F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02371" w14:paraId="478AFC99" w14:textId="77777777" w:rsidTr="00802371">
        <w:trPr>
          <w:trHeight w:val="409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0723" w14:textId="77777777" w:rsidR="00802371" w:rsidRDefault="00802371" w:rsidP="00802371">
            <w:pPr>
              <w:widowControl w:val="0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c ve umre için verilen eğitimlere katılım say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7FE3" w14:textId="031263B7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0DD1" w14:textId="2D3C72F1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E98F" w14:textId="3782BA93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02371" w14:paraId="0672A946" w14:textId="77777777" w:rsidTr="00802371">
        <w:trPr>
          <w:trHeight w:val="409"/>
        </w:trPr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57C5" w14:textId="77777777" w:rsidR="00802371" w:rsidRDefault="00802371" w:rsidP="00802371">
            <w:pPr>
              <w:widowControl w:val="0"/>
              <w:spacing w:line="276" w:lineRule="auto"/>
              <w:jc w:val="righ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OPLA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8E069" w14:textId="1D490FEB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C655" w14:textId="494CAB01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6878" w14:textId="738826FD" w:rsidR="00802371" w:rsidRDefault="00802371" w:rsidP="0080237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D4A88F" w14:textId="77777777" w:rsidR="00FF7545" w:rsidRDefault="00FF7545" w:rsidP="00FF7545"/>
    <w:p w14:paraId="345376C1" w14:textId="77777777" w:rsidR="00FF7545" w:rsidRDefault="00FF7545" w:rsidP="00FF7545"/>
    <w:p w14:paraId="00FF86E2" w14:textId="77777777" w:rsidR="00FF7545" w:rsidRDefault="00FF7545" w:rsidP="00FF7545"/>
    <w:p w14:paraId="65E64B7D" w14:textId="77777777" w:rsidR="00FF7545" w:rsidRDefault="00FF7545" w:rsidP="00FF754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rPr>
          <w:b/>
          <w:bCs/>
        </w:rPr>
        <w:t>DİĞER VERİLER</w:t>
      </w: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6106"/>
        <w:gridCol w:w="1414"/>
        <w:gridCol w:w="1442"/>
        <w:gridCol w:w="1245"/>
      </w:tblGrid>
      <w:tr w:rsidR="00802371" w14:paraId="04ECFE2C" w14:textId="77777777" w:rsidTr="00802371">
        <w:trPr>
          <w:trHeight w:val="455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EDE0" w14:textId="77777777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sel Verile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8C29" w14:textId="4F36B0AA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B5F2" w14:textId="00243DAF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CF78" w14:textId="095F0079" w:rsidR="00802371" w:rsidRDefault="00802371" w:rsidP="00802371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eastAsia="en-US"/>
              </w:rPr>
              <w:t>2023</w:t>
            </w:r>
          </w:p>
        </w:tc>
      </w:tr>
      <w:tr w:rsidR="00802371" w14:paraId="2AB67996" w14:textId="77777777" w:rsidTr="00802371"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8DB7" w14:textId="77777777" w:rsidR="00802371" w:rsidRDefault="00802371" w:rsidP="00802371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ilgilendirme Faaliyetleri Sayısı * (Adet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7402" w14:textId="634722A7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31FE" w14:textId="0A4063F3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8C5" w14:textId="1CA1E7A5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</w:rPr>
            </w:pPr>
          </w:p>
        </w:tc>
      </w:tr>
      <w:tr w:rsidR="00802371" w14:paraId="71DED3AE" w14:textId="77777777" w:rsidTr="00802371"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416D" w14:textId="77777777" w:rsidR="00802371" w:rsidRDefault="00802371" w:rsidP="00802371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Kurum/kuruluşa gelen </w:t>
            </w:r>
            <w:proofErr w:type="gramStart"/>
            <w:r>
              <w:rPr>
                <w:rFonts w:ascii="Calibri" w:hAnsi="Calibri"/>
                <w:bCs/>
                <w:color w:val="000000"/>
              </w:rPr>
              <w:t>şikayet</w:t>
            </w:r>
            <w:proofErr w:type="gramEnd"/>
            <w:r>
              <w:rPr>
                <w:rFonts w:ascii="Calibri" w:hAnsi="Calibri"/>
                <w:bCs/>
                <w:color w:val="000000"/>
              </w:rPr>
              <w:t xml:space="preserve"> sayısı **(Adet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D132" w14:textId="19A5190D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3E2E" w14:textId="6BFB1016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74CE" w14:textId="3B0939CC" w:rsidR="00802371" w:rsidRDefault="00802371" w:rsidP="00802371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14:paraId="0C6BBA0B" w14:textId="77777777" w:rsidR="00FF7545" w:rsidRDefault="00FF7545" w:rsidP="00FF7545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>
        <w:rPr>
          <w:bCs/>
          <w:sz w:val="22"/>
        </w:rPr>
        <w:t>*</w:t>
      </w:r>
      <w:proofErr w:type="spellStart"/>
      <w:proofErr w:type="gramStart"/>
      <w:r>
        <w:rPr>
          <w:bCs/>
          <w:sz w:val="22"/>
        </w:rPr>
        <w:t>Sempozyum,panel</w:t>
      </w:r>
      <w:proofErr w:type="gramEnd"/>
      <w:r>
        <w:rPr>
          <w:bCs/>
          <w:sz w:val="22"/>
        </w:rPr>
        <w:t>,konferans</w:t>
      </w:r>
      <w:proofErr w:type="spellEnd"/>
      <w:r>
        <w:rPr>
          <w:bCs/>
          <w:sz w:val="22"/>
        </w:rPr>
        <w:t>, grup görüşmesi vb.</w:t>
      </w:r>
    </w:p>
    <w:p w14:paraId="1BCCE6FB" w14:textId="77777777" w:rsidR="00FF7545" w:rsidRDefault="00FF7545" w:rsidP="00FF7545">
      <w:pPr>
        <w:tabs>
          <w:tab w:val="left" w:pos="-3780"/>
          <w:tab w:val="left" w:pos="284"/>
          <w:tab w:val="left" w:pos="567"/>
          <w:tab w:val="right" w:leader="dot" w:pos="9360"/>
        </w:tabs>
      </w:pPr>
      <w:r>
        <w:rPr>
          <w:bCs/>
          <w:sz w:val="22"/>
        </w:rPr>
        <w:t>**CİMER ve kurum/kuruluşa verilen dilekçeler.</w:t>
      </w:r>
    </w:p>
    <w:p w14:paraId="1EC5DA64" w14:textId="77777777" w:rsidR="00A26FE6" w:rsidRDefault="00A26FE6" w:rsidP="00FF7545">
      <w:pPr>
        <w:pStyle w:val="Defaul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757F271" w14:textId="77777777" w:rsidR="00A26FE6" w:rsidRDefault="00A26FE6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73FC90CB" w14:textId="77777777" w:rsidR="00A26FE6" w:rsidRDefault="00A26FE6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3B4BC158" w14:textId="77777777" w:rsidR="00A26FE6" w:rsidRDefault="00A26FE6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644521B6" w14:textId="77777777" w:rsidR="00A26FE6" w:rsidRDefault="00A26FE6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5283B7D6" w14:textId="77777777" w:rsidR="005614D9" w:rsidRDefault="005614D9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E692101" w14:textId="77777777" w:rsidR="00280F14" w:rsidRDefault="00D34D6E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>EK – 5/ç</w:t>
      </w:r>
    </w:p>
    <w:p w14:paraId="1223F7F6" w14:textId="77777777" w:rsidR="00280F14" w:rsidRDefault="00D34D6E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14:paraId="08EC4E9E" w14:textId="77777777" w:rsidR="00280F14" w:rsidRDefault="00D34D6E">
      <w:pPr>
        <w:jc w:val="center"/>
        <w:rPr>
          <w:color w:val="F2DBDB"/>
          <w:sz w:val="36"/>
          <w:szCs w:val="34"/>
        </w:rPr>
      </w:pPr>
      <w:r>
        <w:rPr>
          <w:color w:val="FFFFFF"/>
          <w:sz w:val="34"/>
          <w:szCs w:val="34"/>
        </w:rPr>
        <w:t>Karayolları 6.Bölge Müdürlüğü</w:t>
      </w:r>
    </w:p>
    <w:p w14:paraId="6C90CA5A" w14:textId="77777777" w:rsidR="00280F14" w:rsidRDefault="00280F14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14:paraId="09AFDF6D" w14:textId="77777777" w:rsidR="00280F14" w:rsidRDefault="00280F14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</w:p>
    <w:p w14:paraId="3B1B0E79" w14:textId="6982E7D0" w:rsidR="00280F14" w:rsidRDefault="005129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I.</w:t>
      </w:r>
    </w:p>
    <w:p w14:paraId="18070270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</w:p>
    <w:p w14:paraId="5FF54B4B" w14:textId="77777777" w:rsidR="00280F14" w:rsidRPr="000E4C03" w:rsidRDefault="00D34D6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0E4C03">
        <w:rPr>
          <w:b/>
          <w:bCs/>
          <w:color w:val="0070C0"/>
          <w:sz w:val="36"/>
          <w:szCs w:val="36"/>
        </w:rPr>
        <w:t>CUMHURBAŞKANLIĞI</w:t>
      </w:r>
    </w:p>
    <w:p w14:paraId="60565675" w14:textId="77777777" w:rsidR="00280F14" w:rsidRPr="000E4C03" w:rsidRDefault="00D34D6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0E4C03">
        <w:rPr>
          <w:b/>
          <w:bCs/>
          <w:color w:val="0070C0"/>
          <w:sz w:val="36"/>
          <w:szCs w:val="36"/>
        </w:rPr>
        <w:t>DİYANET İŞLERİ BAŞKANLIĞI</w:t>
      </w:r>
    </w:p>
    <w:p w14:paraId="6B3FBB04" w14:textId="77777777" w:rsidR="00280F14" w:rsidRDefault="00112F1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pict w14:anchorId="7A945A56">
          <v:line id=" 195" o:spid="_x0000_s1027" style="position:absolute;left:0;text-align:left;z-index:251660800" from="37pt,4.75pt" to="465.4pt,5.6pt" strokecolor="#f79646" strokeweight=".88mm">
            <v:fill o:detectmouseclick="t"/>
          </v:line>
        </w:pict>
      </w:r>
    </w:p>
    <w:p w14:paraId="06F6739B" w14:textId="77777777" w:rsidR="00280F14" w:rsidRDefault="00D34D6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BURSA İL MÜFTÜLÜĞÜNÜN </w:t>
      </w:r>
    </w:p>
    <w:p w14:paraId="37BDAB32" w14:textId="77777777" w:rsidR="00280F14" w:rsidRDefault="00D34D6E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  <w:sectPr w:rsidR="00280F14" w:rsidSect="006B0E52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formProt w:val="0"/>
          <w:docGrid w:linePitch="360"/>
        </w:sectPr>
      </w:pPr>
      <w:r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14:paraId="025D6540" w14:textId="77777777" w:rsidR="00280F14" w:rsidRDefault="00D34D6E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14:paraId="5401F1AF" w14:textId="77777777" w:rsidR="00280F14" w:rsidRDefault="00D34D6E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color w:val="0070C0"/>
          <w:sz w:val="40"/>
          <w:szCs w:val="60"/>
        </w:rPr>
        <w:t>EK – 3</w:t>
      </w:r>
    </w:p>
    <w:p w14:paraId="69A1B192" w14:textId="77777777" w:rsidR="00280F14" w:rsidRDefault="00280F14">
      <w:pPr>
        <w:pStyle w:val="Default"/>
        <w:jc w:val="center"/>
        <w:rPr>
          <w:b/>
          <w:bCs/>
          <w:color w:val="984806"/>
          <w:sz w:val="16"/>
          <w:szCs w:val="16"/>
        </w:rPr>
      </w:pPr>
    </w:p>
    <w:p w14:paraId="7B262D90" w14:textId="77777777" w:rsidR="00280F14" w:rsidRDefault="00280F14">
      <w:pPr>
        <w:pStyle w:val="Default"/>
        <w:rPr>
          <w:bCs/>
          <w:sz w:val="10"/>
          <w:szCs w:val="10"/>
        </w:rPr>
      </w:pPr>
    </w:p>
    <w:p w14:paraId="02AEF35D" w14:textId="77777777" w:rsidR="00B833E1" w:rsidRDefault="00B833E1" w:rsidP="00B833E1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YILLIK YATIRIM FAALİYETLERİ İCMAL RAPORU </w:t>
      </w:r>
    </w:p>
    <w:p w14:paraId="0CBAE89E" w14:textId="77777777" w:rsidR="00B833E1" w:rsidRDefault="00B833E1" w:rsidP="00B833E1">
      <w:pPr>
        <w:pStyle w:val="Default"/>
        <w:jc w:val="center"/>
        <w:rPr>
          <w:bCs/>
          <w:sz w:val="10"/>
          <w:szCs w:val="10"/>
        </w:rPr>
      </w:pPr>
    </w:p>
    <w:tbl>
      <w:tblPr>
        <w:tblW w:w="14882" w:type="dxa"/>
        <w:tblInd w:w="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804"/>
        <w:gridCol w:w="3814"/>
        <w:gridCol w:w="7264"/>
      </w:tblGrid>
      <w:tr w:rsidR="00B833E1" w14:paraId="7079EFE0" w14:textId="77777777" w:rsidTr="00B833E1">
        <w:trPr>
          <w:trHeight w:val="271"/>
        </w:trPr>
        <w:tc>
          <w:tcPr>
            <w:tcW w:w="1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797AA0DB" w14:textId="4A0C1A98" w:rsidR="00B833E1" w:rsidRDefault="00B833E1" w:rsidP="00B833E1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BURSA İLİ 202</w:t>
            </w:r>
            <w:r w:rsidR="00802371">
              <w:rPr>
                <w:b/>
                <w:bCs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kern w:val="2"/>
                <w:sz w:val="20"/>
                <w:szCs w:val="20"/>
              </w:rPr>
              <w:t xml:space="preserve"> YILI BURSA İL MÜFTÜLÜĞÜ KURUMSAL YATIRIM DEĞERLENDİRMESİ (TL)</w:t>
            </w:r>
          </w:p>
        </w:tc>
      </w:tr>
      <w:tr w:rsidR="00B833E1" w14:paraId="45803942" w14:textId="77777777" w:rsidTr="00B833E1">
        <w:trPr>
          <w:trHeight w:val="208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45EE3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Yatırımcı Kuruluş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8DD58" w14:textId="4D6519F3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0256BC81" w14:textId="77777777" w:rsidTr="00B833E1">
        <w:trPr>
          <w:trHeight w:val="152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16CF8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Sektörü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E57B0" w14:textId="3AA16C39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3F8A70CB" w14:textId="77777777" w:rsidTr="00B833E1">
        <w:trPr>
          <w:trHeight w:val="208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A51DE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Proje Sayıs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3838C" w14:textId="5DC1A49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40D37BE2" w14:textId="77777777" w:rsidTr="00B833E1">
        <w:trPr>
          <w:trHeight w:val="159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5FAE8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Proje Bedeli (TL)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763FC" w14:textId="68D4258C" w:rsidR="00B833E1" w:rsidRDefault="00B833E1" w:rsidP="00B833E1">
            <w:pPr>
              <w:widowControl w:val="0"/>
              <w:ind w:firstLine="160"/>
              <w:jc w:val="center"/>
              <w:rPr>
                <w:bCs/>
                <w:sz w:val="20"/>
                <w:szCs w:val="20"/>
              </w:rPr>
            </w:pPr>
          </w:p>
        </w:tc>
      </w:tr>
      <w:tr w:rsidR="00B833E1" w14:paraId="3C312EDC" w14:textId="77777777" w:rsidTr="00B833E1">
        <w:trPr>
          <w:trHeight w:val="208"/>
        </w:trPr>
        <w:tc>
          <w:tcPr>
            <w:tcW w:w="3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475EE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PROJELERDE KULLANILANFİNASMAN KAYNAKLARI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CE35C" w14:textId="446D2628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</w:t>
            </w:r>
            <w:r w:rsidR="000E4C03">
              <w:rPr>
                <w:b/>
                <w:bCs/>
                <w:color w:val="000000"/>
                <w:kern w:val="2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073B" w14:textId="2DB14CE5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2D1016CC" w14:textId="77777777" w:rsidTr="00B833E1">
        <w:trPr>
          <w:trHeight w:val="146"/>
        </w:trPr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9240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A8368" w14:textId="2BCF8E1B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02371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004AD" w14:textId="05DFA94A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393E0EA3" w14:textId="77777777" w:rsidTr="00B833E1">
        <w:trPr>
          <w:trHeight w:val="202"/>
        </w:trPr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618E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66F70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2 Yılı Dış Kredi Tutar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CFE9" w14:textId="706E22EB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182233F4" w14:textId="77777777" w:rsidTr="00B833E1">
        <w:trPr>
          <w:trHeight w:val="15"/>
        </w:trPr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59C2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43973" w14:textId="027B8A5D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02371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Öz Kaynak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CBFAE" w14:textId="4C3E8390" w:rsidR="00B833E1" w:rsidRDefault="00B833E1" w:rsidP="00B833E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33E1" w14:paraId="2D1728AE" w14:textId="77777777" w:rsidTr="00B833E1">
        <w:trPr>
          <w:trHeight w:val="15"/>
        </w:trPr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E4E4" w14:textId="7777777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CE316" w14:textId="07EE14F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02371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Hibe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077F7" w14:textId="1549FE43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2040220C" w14:textId="77777777" w:rsidTr="00B833E1">
        <w:trPr>
          <w:trHeight w:val="177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06EE7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Önceki Yıllar Toplam Harcama Tutarı (TL)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B9001" w14:textId="52AC06BD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51526FB6" w14:textId="77777777" w:rsidTr="00B833E1">
        <w:trPr>
          <w:trHeight w:val="146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6FC3A" w14:textId="45BE2BEC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02371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71D0E" w14:textId="2C8B558E" w:rsidR="00B833E1" w:rsidRDefault="00B833E1" w:rsidP="00B833E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33E1" w14:paraId="045ABE2F" w14:textId="77777777" w:rsidTr="00B833E1">
        <w:trPr>
          <w:trHeight w:val="202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479D9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Harcama (TL)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66C6" w14:textId="785DFAB4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6FC2C31A" w14:textId="77777777" w:rsidTr="00B833E1">
        <w:trPr>
          <w:trHeight w:val="202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EB51E" w14:textId="77777777" w:rsidR="00B833E1" w:rsidRDefault="00B833E1" w:rsidP="00B833E1">
            <w:pPr>
              <w:widowControl w:val="0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Biten Proje Sayıs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7018A" w14:textId="4867CE97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5A61608E" w14:textId="77777777" w:rsidTr="00B833E1">
        <w:trPr>
          <w:trHeight w:val="202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3B096" w14:textId="77777777" w:rsidR="00B833E1" w:rsidRDefault="00B833E1" w:rsidP="00B833E1">
            <w:pPr>
              <w:widowControl w:val="0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Devam Eden Proje Sayıs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32F2" w14:textId="516D52CB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6A6DF144" w14:textId="77777777" w:rsidTr="00B833E1">
        <w:trPr>
          <w:trHeight w:val="202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1FE20" w14:textId="77777777" w:rsidR="00B833E1" w:rsidRDefault="00B833E1" w:rsidP="00B833E1">
            <w:pPr>
              <w:widowControl w:val="0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Başlanmamış Proje Sayısı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F09F7" w14:textId="6A0E0AB6" w:rsidR="00B833E1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3E1" w14:paraId="533D9F3E" w14:textId="77777777" w:rsidTr="00B833E1">
        <w:trPr>
          <w:trHeight w:val="146"/>
        </w:trPr>
        <w:tc>
          <w:tcPr>
            <w:tcW w:w="7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DA1D0" w14:textId="77777777" w:rsidR="00B833E1" w:rsidRDefault="00B833E1" w:rsidP="00B833E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Nakdi Gerçekleşme Oranı (%)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55AE9" w14:textId="37BDE792" w:rsidR="00B833E1" w:rsidRPr="00F10E4A" w:rsidRDefault="00B833E1" w:rsidP="00B833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E12FE5D" w14:textId="77777777" w:rsidR="00280F14" w:rsidRDefault="00D34D6E">
      <w:pPr>
        <w:tabs>
          <w:tab w:val="left" w:pos="1011"/>
        </w:tabs>
        <w:jc w:val="both"/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14:paraId="39B524C1" w14:textId="77777777" w:rsidR="00593A00" w:rsidRDefault="00FB1A26" w:rsidP="00593A00">
      <w:pPr>
        <w:tabs>
          <w:tab w:val="left" w:pos="1011"/>
        </w:tabs>
        <w:jc w:val="both"/>
      </w:pP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 w:rsidR="00593A00">
        <w:rPr>
          <w:b/>
          <w:color w:val="0070C0"/>
          <w:sz w:val="44"/>
          <w:szCs w:val="60"/>
        </w:rPr>
        <w:t>EK – 3/a</w:t>
      </w:r>
    </w:p>
    <w:p w14:paraId="754FDA66" w14:textId="77777777" w:rsidR="00593A00" w:rsidRDefault="00593A00" w:rsidP="00593A00">
      <w:pPr>
        <w:pStyle w:val="Default"/>
        <w:jc w:val="right"/>
        <w:rPr>
          <w:b/>
          <w:color w:val="0070C0"/>
          <w:sz w:val="44"/>
          <w:szCs w:val="60"/>
        </w:rPr>
      </w:pPr>
    </w:p>
    <w:tbl>
      <w:tblPr>
        <w:tblW w:w="1469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157"/>
        <w:gridCol w:w="1571"/>
        <w:gridCol w:w="1429"/>
        <w:gridCol w:w="1427"/>
        <w:gridCol w:w="1868"/>
        <w:gridCol w:w="1433"/>
        <w:gridCol w:w="1439"/>
        <w:gridCol w:w="1352"/>
      </w:tblGrid>
      <w:tr w:rsidR="00B833E1" w14:paraId="477B771D" w14:textId="77777777" w:rsidTr="00B833E1">
        <w:trPr>
          <w:trHeight w:val="270"/>
        </w:trPr>
        <w:tc>
          <w:tcPr>
            <w:tcW w:w="14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37A768A" w14:textId="77777777" w:rsidR="00B833E1" w:rsidRDefault="00B833E1" w:rsidP="00B833E1">
            <w:pPr>
              <w:widowControl w:val="0"/>
              <w:jc w:val="center"/>
              <w:rPr>
                <w:b/>
                <w:bCs/>
                <w:kern w:val="2"/>
                <w:szCs w:val="21"/>
              </w:rPr>
            </w:pPr>
          </w:p>
          <w:p w14:paraId="5C224CCB" w14:textId="13A093AE" w:rsidR="00B833E1" w:rsidRDefault="00B833E1" w:rsidP="00B833E1">
            <w:pPr>
              <w:widowControl w:val="0"/>
              <w:jc w:val="center"/>
              <w:rPr>
                <w:b/>
                <w:bCs/>
                <w:kern w:val="2"/>
                <w:szCs w:val="21"/>
              </w:rPr>
            </w:pPr>
            <w:proofErr w:type="gramStart"/>
            <w:r>
              <w:rPr>
                <w:b/>
                <w:bCs/>
                <w:kern w:val="2"/>
                <w:szCs w:val="21"/>
              </w:rPr>
              <w:t>Bursa  İli</w:t>
            </w:r>
            <w:proofErr w:type="gramEnd"/>
            <w:r>
              <w:rPr>
                <w:b/>
                <w:bCs/>
                <w:kern w:val="2"/>
                <w:szCs w:val="21"/>
              </w:rPr>
              <w:t xml:space="preserve"> İl Müftülüğü 202</w:t>
            </w:r>
            <w:r w:rsidR="00802371">
              <w:rPr>
                <w:b/>
                <w:bCs/>
                <w:kern w:val="2"/>
                <w:szCs w:val="21"/>
              </w:rPr>
              <w:t>3</w:t>
            </w:r>
            <w:r>
              <w:rPr>
                <w:b/>
                <w:bCs/>
                <w:kern w:val="2"/>
                <w:szCs w:val="21"/>
              </w:rPr>
              <w:t xml:space="preserve"> Yılı Yatırımları (TL)</w:t>
            </w:r>
          </w:p>
          <w:p w14:paraId="2AE8FE95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833E1" w14:paraId="6A9CF7C0" w14:textId="77777777" w:rsidTr="00B833E1">
        <w:trPr>
          <w:trHeight w:val="499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6957D55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FF61201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E1D67F5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92A19A9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F276BBE" w14:textId="6CB58B02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802371">
              <w:rPr>
                <w:b/>
                <w:bCs/>
                <w:sz w:val="21"/>
                <w:szCs w:val="21"/>
              </w:rPr>
              <w:t xml:space="preserve">3 </w:t>
            </w:r>
            <w:r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65D41E7" w14:textId="7C909C92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802371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2B5E148" w14:textId="1834BCD4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802371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69060FF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 Gerçekleşme</w:t>
            </w:r>
          </w:p>
          <w:p w14:paraId="7BE5E84E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E0DF817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kdi Gerçekleşme</w:t>
            </w:r>
          </w:p>
          <w:p w14:paraId="38F358A8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B833E1" w14:paraId="4E4F79B8" w14:textId="77777777" w:rsidTr="00B833E1">
        <w:trPr>
          <w:trHeight w:val="66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6EF9" w14:textId="6FBAC056" w:rsidR="00B833E1" w:rsidRDefault="00B833E1" w:rsidP="00B833E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015B" w14:textId="0441EA00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AAB1" w14:textId="0D800B65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2FB4" w14:textId="66595E35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D957" w14:textId="1E7AC16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CD5A" w14:textId="4A28E8E0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BB01" w14:textId="5F909ECC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EFE1" w14:textId="5E7592E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4E65" w14:textId="2BA7C677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</w:tr>
      <w:tr w:rsidR="00B833E1" w14:paraId="12E9BB65" w14:textId="77777777" w:rsidTr="00B833E1">
        <w:trPr>
          <w:trHeight w:val="483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24D" w14:textId="77777777" w:rsidR="00B833E1" w:rsidRDefault="00B833E1" w:rsidP="00B833E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65B6" w14:textId="64253749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ED22" w14:textId="3589022D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E80C" w14:textId="06458EEE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0521" w14:textId="429FC496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84B4" w14:textId="0266F3B3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AC56" w14:textId="0C646442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198A" w14:textId="255015E3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82C0" w14:textId="6A71A83D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</w:tr>
      <w:tr w:rsidR="00B833E1" w14:paraId="04EAC14D" w14:textId="77777777" w:rsidTr="00B833E1">
        <w:trPr>
          <w:trHeight w:val="69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DBA6" w14:textId="29331420" w:rsidR="00B833E1" w:rsidRDefault="00B833E1" w:rsidP="00B833E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2D80" w14:textId="6EB4CD40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31D6" w14:textId="0EEB29F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AA45" w14:textId="5D86941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F680" w14:textId="04EEF055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79BF" w14:textId="794FC96A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67C8" w14:textId="50A8DDBF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3DD" w14:textId="21E105D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57D0" w14:textId="02C6DB8B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</w:tr>
      <w:tr w:rsidR="00B833E1" w14:paraId="760E14BA" w14:textId="77777777" w:rsidTr="00B833E1">
        <w:trPr>
          <w:trHeight w:val="61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4877" w14:textId="5D0847C8" w:rsidR="00B833E1" w:rsidRDefault="00B833E1" w:rsidP="00B833E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DE7D" w14:textId="5B2607DB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3268" w14:textId="29346C28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A72E" w14:textId="3A6AAB25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8307" w14:textId="00222ED1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6BEC" w14:textId="3BECA27B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869" w14:textId="2A3E87CE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F84C" w14:textId="08186099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3F45" w14:textId="2797DD7A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</w:tr>
      <w:tr w:rsidR="00B833E1" w14:paraId="34A41584" w14:textId="77777777" w:rsidTr="00B833E1">
        <w:trPr>
          <w:trHeight w:val="28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1B89" w14:textId="77777777" w:rsidR="00B833E1" w:rsidRDefault="00B833E1" w:rsidP="00B833E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02E8" w14:textId="77777777" w:rsidR="00B833E1" w:rsidRDefault="00B833E1" w:rsidP="00B833E1">
            <w:pPr>
              <w:widowControl w:val="0"/>
              <w:ind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313C" w14:textId="01E9DBBC" w:rsidR="00B833E1" w:rsidRDefault="00B833E1" w:rsidP="00B833E1">
            <w:pPr>
              <w:widowControl w:val="0"/>
              <w:ind w:firstLine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20F" w14:textId="736EEF93" w:rsidR="00B833E1" w:rsidRDefault="00B833E1" w:rsidP="00B833E1">
            <w:pPr>
              <w:widowControl w:val="0"/>
              <w:ind w:firstLine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F2F6" w14:textId="2D10AAA3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92F9" w14:textId="755A8797" w:rsidR="00B833E1" w:rsidRDefault="00B833E1" w:rsidP="00B833E1">
            <w:pPr>
              <w:widowControl w:val="0"/>
              <w:ind w:firstLine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187E" w14:textId="21B69ABA" w:rsidR="00B833E1" w:rsidRDefault="00B833E1" w:rsidP="00B833E1">
            <w:pPr>
              <w:widowControl w:val="0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A944" w14:textId="77777777" w:rsidR="00B833E1" w:rsidRDefault="00B833E1" w:rsidP="00B833E1">
            <w:pPr>
              <w:widowControl w:val="0"/>
              <w:ind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432F" w14:textId="77777777" w:rsidR="00B833E1" w:rsidRDefault="00B833E1" w:rsidP="00B833E1">
            <w:pPr>
              <w:widowControl w:val="0"/>
              <w:ind w:firstLine="161"/>
              <w:jc w:val="center"/>
              <w:rPr>
                <w:b/>
                <w:bCs/>
                <w:sz w:val="16"/>
                <w:szCs w:val="16"/>
              </w:rPr>
            </w:pPr>
          </w:p>
          <w:p w14:paraId="16A345BB" w14:textId="77777777" w:rsidR="00B833E1" w:rsidRDefault="00B833E1" w:rsidP="00B833E1">
            <w:pPr>
              <w:widowControl w:val="0"/>
              <w:ind w:firstLine="161"/>
              <w:jc w:val="center"/>
              <w:rPr>
                <w:b/>
                <w:bCs/>
                <w:sz w:val="16"/>
                <w:szCs w:val="16"/>
              </w:rPr>
            </w:pPr>
          </w:p>
          <w:p w14:paraId="10B6E0E4" w14:textId="77777777" w:rsidR="00B833E1" w:rsidRDefault="00B833E1" w:rsidP="00B833E1">
            <w:pPr>
              <w:widowControl w:val="0"/>
              <w:ind w:firstLine="161"/>
              <w:jc w:val="center"/>
              <w:rPr>
                <w:b/>
                <w:bCs/>
                <w:sz w:val="16"/>
                <w:szCs w:val="16"/>
              </w:rPr>
            </w:pPr>
          </w:p>
          <w:p w14:paraId="52DE4905" w14:textId="77777777" w:rsidR="00B833E1" w:rsidRDefault="00B833E1" w:rsidP="00B833E1">
            <w:pPr>
              <w:widowControl w:val="0"/>
              <w:ind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5DA347C" w14:textId="77777777" w:rsidR="003B0583" w:rsidRDefault="003B0583" w:rsidP="003B0583">
      <w:pPr>
        <w:pStyle w:val="Default"/>
        <w:rPr>
          <w:b/>
          <w:color w:val="0070C0"/>
          <w:sz w:val="44"/>
          <w:szCs w:val="60"/>
        </w:rPr>
      </w:pPr>
    </w:p>
    <w:p w14:paraId="6F1C301E" w14:textId="77777777" w:rsidR="00280F14" w:rsidRDefault="00D34D6E">
      <w:pPr>
        <w:pStyle w:val="Default"/>
        <w:jc w:val="right"/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14:paraId="276EDC25" w14:textId="77777777" w:rsidR="00280F14" w:rsidRDefault="00280F14">
      <w:pPr>
        <w:pStyle w:val="Default"/>
        <w:jc w:val="right"/>
        <w:rPr>
          <w:b/>
          <w:color w:val="0070C0"/>
          <w:sz w:val="44"/>
          <w:szCs w:val="60"/>
        </w:rPr>
      </w:pPr>
    </w:p>
    <w:p w14:paraId="63004AFC" w14:textId="77777777" w:rsidR="00280F14" w:rsidRDefault="00280F14">
      <w:pPr>
        <w:pStyle w:val="Default"/>
        <w:jc w:val="right"/>
        <w:rPr>
          <w:b/>
          <w:color w:val="0070C0"/>
          <w:sz w:val="44"/>
          <w:szCs w:val="60"/>
        </w:rPr>
      </w:pPr>
    </w:p>
    <w:p w14:paraId="1D4993B2" w14:textId="77777777" w:rsidR="00280F14" w:rsidRDefault="00280F14">
      <w:pPr>
        <w:pStyle w:val="Default"/>
        <w:jc w:val="right"/>
        <w:rPr>
          <w:b/>
          <w:color w:val="0070C0"/>
          <w:sz w:val="44"/>
          <w:szCs w:val="60"/>
        </w:rPr>
      </w:pPr>
    </w:p>
    <w:p w14:paraId="2AB3C797" w14:textId="77777777" w:rsidR="00FF7545" w:rsidRDefault="00FF7545" w:rsidP="00FF7545">
      <w:pPr>
        <w:pStyle w:val="Default"/>
        <w:jc w:val="right"/>
        <w:rPr>
          <w:b/>
          <w:color w:val="0070C0"/>
          <w:sz w:val="44"/>
          <w:szCs w:val="60"/>
        </w:rPr>
      </w:pPr>
      <w:r>
        <w:rPr>
          <w:noProof/>
        </w:rPr>
        <w:lastRenderedPageBreak/>
        <w:drawing>
          <wp:anchor distT="0" distB="0" distL="0" distR="0" simplePos="0" relativeHeight="251684352" behindDoc="1" locked="0" layoutInCell="0" allowOverlap="1" wp14:anchorId="285A9E70" wp14:editId="377CF8A4">
            <wp:simplePos x="0" y="0"/>
            <wp:positionH relativeFrom="column">
              <wp:posOffset>851535</wp:posOffset>
            </wp:positionH>
            <wp:positionV relativeFrom="paragraph">
              <wp:posOffset>-20860385</wp:posOffset>
            </wp:positionV>
            <wp:extent cx="5349875" cy="7560310"/>
            <wp:effectExtent l="0" t="0" r="0" b="0"/>
            <wp:wrapNone/>
            <wp:docPr id="35" name="Görüntü4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örüntü4" descr="front_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  <w:sz w:val="44"/>
          <w:szCs w:val="60"/>
        </w:rPr>
        <w:t>EK – 3/b</w:t>
      </w:r>
    </w:p>
    <w:p w14:paraId="4DFCC0F9" w14:textId="77777777" w:rsidR="00FF7545" w:rsidRDefault="00FF7545" w:rsidP="00FF7545">
      <w:pPr>
        <w:pStyle w:val="Default"/>
        <w:jc w:val="right"/>
        <w:rPr>
          <w:b/>
          <w:color w:val="0070C0"/>
          <w:sz w:val="44"/>
          <w:szCs w:val="60"/>
        </w:rPr>
      </w:pPr>
    </w:p>
    <w:p w14:paraId="7483F77B" w14:textId="5662C291" w:rsidR="00FF7545" w:rsidRDefault="00FF7545" w:rsidP="00FF754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202</w:t>
      </w:r>
      <w:r w:rsidR="00802371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>
        <w:rPr>
          <w:b/>
          <w:bCs/>
          <w:color w:val="C00000"/>
          <w:sz w:val="32"/>
          <w:szCs w:val="32"/>
        </w:rPr>
        <w:t>YİKOB’a</w:t>
      </w:r>
      <w:proofErr w:type="spellEnd"/>
      <w:r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14:paraId="05BA2086" w14:textId="77777777" w:rsidR="00FF7545" w:rsidRDefault="00FF7545" w:rsidP="00FF7545">
      <w:pPr>
        <w:rPr>
          <w:b/>
          <w:bCs/>
          <w:color w:val="C00000"/>
          <w:sz w:val="14"/>
          <w:szCs w:val="32"/>
        </w:rPr>
      </w:pPr>
    </w:p>
    <w:tbl>
      <w:tblPr>
        <w:tblW w:w="1521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587"/>
        <w:gridCol w:w="1927"/>
        <w:gridCol w:w="2096"/>
        <w:gridCol w:w="1451"/>
        <w:gridCol w:w="1968"/>
        <w:gridCol w:w="2689"/>
      </w:tblGrid>
      <w:tr w:rsidR="00FF7545" w14:paraId="1CED1284" w14:textId="77777777" w:rsidTr="00FF7545">
        <w:trPr>
          <w:trHeight w:val="322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07E6B74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umhurbaşkanlığı Diyanet İşleri Başkanlığı/ Bursa İli</w:t>
            </w:r>
          </w:p>
        </w:tc>
      </w:tr>
      <w:tr w:rsidR="00FF7545" w14:paraId="39CEEC7F" w14:textId="77777777" w:rsidTr="00FF7545">
        <w:trPr>
          <w:trHeight w:val="5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DEC0F78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41A4D4D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0147397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BA341FF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1279AD1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76B3332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697D4E2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FF7545" w14:paraId="33A668A6" w14:textId="77777777" w:rsidTr="00FF7545">
        <w:trPr>
          <w:trHeight w:val="2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8A7E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31D" w14:textId="2E46EAFA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9C96" w14:textId="10ABEA44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2CC3" w14:textId="7581D3EC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21DC" w14:textId="6C8CED8B" w:rsidR="00FF7545" w:rsidRDefault="00FF7545" w:rsidP="00FF7545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D9C6" w14:textId="4A2AF1D9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6DA6" w14:textId="3A3CD101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7545" w14:paraId="08F40043" w14:textId="77777777" w:rsidTr="00FF7545">
        <w:trPr>
          <w:trHeight w:val="2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7F26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9C4A" w14:textId="52273CD3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814D" w14:textId="6F23F97E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2637" w14:textId="43CB73BD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CB24" w14:textId="5461B78D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2901" w14:textId="375BB5FF" w:rsidR="00FF7545" w:rsidRDefault="00FF7545" w:rsidP="00FF7545">
            <w:pPr>
              <w:widowControl w:val="0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C7D6" w14:textId="71B13C1A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7545" w14:paraId="2F09F8A4" w14:textId="77777777" w:rsidTr="00FF7545">
        <w:trPr>
          <w:trHeight w:val="2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C191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8621" w14:textId="55BA3691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9181" w14:textId="416B8AD7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E2E6" w14:textId="5003EB6D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4DB8" w14:textId="7276BB7F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8693" w14:textId="527BCD10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AEEF" w14:textId="465553C7" w:rsidR="00FF7545" w:rsidRDefault="00FF7545" w:rsidP="00FF7545">
            <w:pPr>
              <w:widowControl w:val="0"/>
              <w:jc w:val="center"/>
            </w:pPr>
          </w:p>
        </w:tc>
      </w:tr>
      <w:tr w:rsidR="00FF7545" w14:paraId="1FC0F8E7" w14:textId="77777777" w:rsidTr="00FF7545">
        <w:trPr>
          <w:trHeight w:val="284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821F" w14:textId="77777777" w:rsidR="00FF7545" w:rsidRDefault="00FF7545" w:rsidP="00FF75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B13B" w14:textId="1F5AE9C5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19B3" w14:textId="177C8730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A5C5" w14:textId="174A466D" w:rsidR="00FF7545" w:rsidRDefault="00FF7545" w:rsidP="00FF7545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43D2" w14:textId="2C8F7A0E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8D2F" w14:textId="63CC380F" w:rsidR="00FF7545" w:rsidRDefault="00FF7545" w:rsidP="00FF75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9196B91" w14:textId="77777777" w:rsidR="00FF7545" w:rsidRDefault="00FF7545" w:rsidP="00FF7545">
      <w:pPr>
        <w:pStyle w:val="Default"/>
        <w:rPr>
          <w:b/>
          <w:bCs/>
          <w:color w:val="984806"/>
          <w:sz w:val="32"/>
          <w:szCs w:val="32"/>
        </w:rPr>
      </w:pPr>
    </w:p>
    <w:p w14:paraId="6F40759C" w14:textId="51DB59A2" w:rsidR="00FF7545" w:rsidRDefault="00FF7545" w:rsidP="00FF754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202</w:t>
      </w:r>
      <w:r w:rsidR="00802371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Tarihi İtibariyle 202</w:t>
      </w:r>
      <w:r w:rsidR="00802371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14:paraId="16ECDD02" w14:textId="77777777" w:rsidR="00FF7545" w:rsidRDefault="00FF7545" w:rsidP="00FF754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53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289"/>
        <w:gridCol w:w="1858"/>
        <w:gridCol w:w="2708"/>
        <w:gridCol w:w="1284"/>
        <w:gridCol w:w="1996"/>
        <w:gridCol w:w="2608"/>
      </w:tblGrid>
      <w:tr w:rsidR="00B833E1" w14:paraId="1ED92299" w14:textId="77777777" w:rsidTr="00B833E1">
        <w:trPr>
          <w:trHeight w:val="365"/>
        </w:trPr>
        <w:tc>
          <w:tcPr>
            <w:tcW w:w="15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7E7489B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umhurbaşkanlığı Diyanet İşleri Başkanlığı / Bursa İli</w:t>
            </w:r>
          </w:p>
        </w:tc>
      </w:tr>
      <w:tr w:rsidR="00B833E1" w14:paraId="2EE18F44" w14:textId="77777777" w:rsidTr="00B833E1">
        <w:trPr>
          <w:trHeight w:val="5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B111B95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A5BC7FF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E144334" w14:textId="2BCC31F4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0237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A62D2E6" w14:textId="7F43956B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0237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C416D17" w14:textId="4147BDF6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0237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502D349" w14:textId="174D4CE3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02371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8707FBF" w14:textId="7CA144E4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02371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B833E1" w14:paraId="2521A9E1" w14:textId="77777777" w:rsidTr="00B833E1">
        <w:trPr>
          <w:trHeight w:val="2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E51E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7954" w14:textId="32DD4269" w:rsidR="00B833E1" w:rsidRDefault="00B833E1" w:rsidP="00B833E1">
            <w:pPr>
              <w:widowControl w:val="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65A8" w14:textId="7E8797F3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A537" w14:textId="0037FA3D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F7E2" w14:textId="5333AB1B" w:rsidR="00B833E1" w:rsidRDefault="00B833E1" w:rsidP="00B833E1">
            <w:pPr>
              <w:widowControl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8F30" w14:textId="19A7BE13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0877" w14:textId="670A8546" w:rsidR="00B833E1" w:rsidRDefault="00B833E1" w:rsidP="00B833E1">
            <w:pPr>
              <w:widowControl w:val="0"/>
              <w:jc w:val="center"/>
            </w:pPr>
          </w:p>
        </w:tc>
      </w:tr>
      <w:tr w:rsidR="00B833E1" w14:paraId="52B97737" w14:textId="77777777" w:rsidTr="00B833E1">
        <w:trPr>
          <w:trHeight w:val="2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DEE7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064D" w14:textId="1F2928F7" w:rsidR="00B833E1" w:rsidRDefault="00B833E1" w:rsidP="00B833E1">
            <w:pPr>
              <w:widowControl w:val="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B5A1" w14:textId="48166B8F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AC7F" w14:textId="0C482DEC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30CC" w14:textId="68BF41B2" w:rsidR="00B833E1" w:rsidRDefault="00B833E1" w:rsidP="00B833E1">
            <w:pPr>
              <w:widowControl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BF7A" w14:textId="3881DB1A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7C18" w14:textId="6D49850B" w:rsidR="00B833E1" w:rsidRDefault="00B833E1" w:rsidP="00B833E1">
            <w:pPr>
              <w:widowControl w:val="0"/>
              <w:jc w:val="center"/>
            </w:pPr>
          </w:p>
        </w:tc>
      </w:tr>
      <w:tr w:rsidR="00B833E1" w14:paraId="74A30C2B" w14:textId="77777777" w:rsidTr="00B833E1">
        <w:trPr>
          <w:trHeight w:val="2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524C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F4DE" w14:textId="36A7B674" w:rsidR="00B833E1" w:rsidRDefault="00B833E1" w:rsidP="00B833E1">
            <w:pPr>
              <w:widowControl w:val="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B886" w14:textId="49D2CA4D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B848" w14:textId="0E00A551" w:rsidR="00B833E1" w:rsidRDefault="00B833E1" w:rsidP="00B833E1">
            <w:pPr>
              <w:widowControl w:val="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868F" w14:textId="686BE36C" w:rsidR="00B833E1" w:rsidRDefault="00B833E1" w:rsidP="00B833E1">
            <w:pPr>
              <w:widowControl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0514" w14:textId="0F77224F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DAC" w14:textId="0915414F" w:rsidR="00B833E1" w:rsidRDefault="00B833E1" w:rsidP="00B833E1">
            <w:pPr>
              <w:widowControl w:val="0"/>
              <w:jc w:val="center"/>
            </w:pPr>
          </w:p>
        </w:tc>
      </w:tr>
      <w:tr w:rsidR="00B833E1" w14:paraId="4116C5F1" w14:textId="77777777" w:rsidTr="00B833E1">
        <w:trPr>
          <w:trHeight w:val="2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C1E9" w14:textId="77777777" w:rsidR="00B833E1" w:rsidRDefault="00B833E1" w:rsidP="00B833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DDE3" w14:textId="36A6E3C9" w:rsidR="00B833E1" w:rsidRDefault="00B833E1" w:rsidP="00B833E1">
            <w:pPr>
              <w:widowControl w:val="0"/>
              <w:jc w:val="center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29EE" w14:textId="7572229D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487C" w14:textId="131706F2" w:rsidR="00B833E1" w:rsidRDefault="00B833E1" w:rsidP="00B833E1">
            <w:pPr>
              <w:widowControl w:val="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794A" w14:textId="20525F19" w:rsidR="00B833E1" w:rsidRDefault="00B833E1" w:rsidP="00B833E1">
            <w:pPr>
              <w:widowControl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E738" w14:textId="7466A199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394B" w14:textId="5B0F48BF" w:rsidR="00B833E1" w:rsidRDefault="00B833E1" w:rsidP="00B833E1">
            <w:pPr>
              <w:widowControl w:val="0"/>
              <w:jc w:val="center"/>
            </w:pPr>
          </w:p>
        </w:tc>
      </w:tr>
      <w:tr w:rsidR="00B833E1" w14:paraId="3FC45197" w14:textId="77777777" w:rsidTr="00B833E1">
        <w:trPr>
          <w:trHeight w:val="418"/>
        </w:trPr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8445" w14:textId="77777777" w:rsidR="00B833E1" w:rsidRDefault="00B833E1" w:rsidP="00B833E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1D1D" w14:textId="3BEF00AA" w:rsidR="00B833E1" w:rsidRDefault="00B833E1" w:rsidP="00B833E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B768" w14:textId="45FAA73F" w:rsidR="00B833E1" w:rsidRDefault="00B833E1" w:rsidP="00B833E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CA66" w14:textId="27175A94" w:rsidR="00B833E1" w:rsidRDefault="00B833E1" w:rsidP="00B833E1">
            <w:pPr>
              <w:widowControl w:val="0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9F0A" w14:textId="56055EEC" w:rsidR="00B833E1" w:rsidRDefault="00B833E1" w:rsidP="00B833E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49BB" w14:textId="3B7D6E83" w:rsidR="00B833E1" w:rsidRDefault="00B833E1" w:rsidP="00B833E1">
            <w:pPr>
              <w:widowControl w:val="0"/>
              <w:jc w:val="center"/>
            </w:pPr>
          </w:p>
        </w:tc>
      </w:tr>
    </w:tbl>
    <w:p w14:paraId="697AF2B5" w14:textId="77777777" w:rsidR="00360FAF" w:rsidRDefault="00360FAF" w:rsidP="00B833E1">
      <w:pPr>
        <w:pStyle w:val="Default"/>
        <w:rPr>
          <w:b/>
          <w:color w:val="0070C0"/>
          <w:sz w:val="40"/>
          <w:szCs w:val="60"/>
        </w:rPr>
      </w:pPr>
    </w:p>
    <w:p w14:paraId="2CBDF654" w14:textId="77777777" w:rsidR="00B833E1" w:rsidRDefault="00B833E1" w:rsidP="00B833E1">
      <w:pPr>
        <w:pStyle w:val="Default"/>
        <w:rPr>
          <w:b/>
          <w:color w:val="0070C0"/>
          <w:sz w:val="40"/>
          <w:szCs w:val="60"/>
        </w:rPr>
      </w:pPr>
    </w:p>
    <w:p w14:paraId="0E9FAF90" w14:textId="77777777" w:rsidR="000B68EF" w:rsidRDefault="000B68EF" w:rsidP="000B68EF">
      <w:pPr>
        <w:pStyle w:val="Default"/>
        <w:jc w:val="right"/>
      </w:pPr>
      <w:bookmarkStart w:id="0" w:name="_Hlk112317983"/>
      <w:bookmarkStart w:id="1" w:name="_Hlk112246569"/>
      <w:r>
        <w:rPr>
          <w:b/>
          <w:color w:val="0070C0"/>
          <w:sz w:val="40"/>
          <w:szCs w:val="60"/>
        </w:rPr>
        <w:lastRenderedPageBreak/>
        <w:t>EK – 4</w:t>
      </w:r>
    </w:p>
    <w:p w14:paraId="1F1EDFE3" w14:textId="77777777" w:rsidR="000B68EF" w:rsidRDefault="000B68EF" w:rsidP="000B68EF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bookmarkEnd w:id="0"/>
    <w:p w14:paraId="7E7FC042" w14:textId="77777777" w:rsidR="000B68EF" w:rsidRDefault="000B68EF" w:rsidP="000B68EF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417"/>
        <w:gridCol w:w="298"/>
        <w:gridCol w:w="1984"/>
        <w:gridCol w:w="851"/>
        <w:gridCol w:w="281"/>
        <w:gridCol w:w="1702"/>
        <w:gridCol w:w="248"/>
        <w:gridCol w:w="460"/>
        <w:gridCol w:w="428"/>
        <w:gridCol w:w="449"/>
        <w:gridCol w:w="971"/>
        <w:gridCol w:w="742"/>
        <w:gridCol w:w="346"/>
        <w:gridCol w:w="908"/>
        <w:gridCol w:w="708"/>
        <w:gridCol w:w="583"/>
        <w:gridCol w:w="419"/>
        <w:gridCol w:w="1140"/>
        <w:gridCol w:w="991"/>
        <w:gridCol w:w="951"/>
      </w:tblGrid>
      <w:tr w:rsidR="000B68EF" w:rsidRPr="00303828" w14:paraId="63884893" w14:textId="77777777" w:rsidTr="007D4591">
        <w:trPr>
          <w:trHeight w:val="323"/>
        </w:trPr>
        <w:tc>
          <w:tcPr>
            <w:tcW w:w="81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05FF980B" w14:textId="77777777" w:rsidR="000B68EF" w:rsidRPr="00303828" w:rsidRDefault="000B68EF" w:rsidP="007D459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 Raporuna Konu Birim:</w:t>
            </w:r>
          </w:p>
        </w:tc>
        <w:tc>
          <w:tcPr>
            <w:tcW w:w="77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89F69" w14:textId="77777777" w:rsidR="000B68EF" w:rsidRPr="00303828" w:rsidRDefault="000B68EF" w:rsidP="007D459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>Bursa İl Müftülüğü</w:t>
            </w:r>
          </w:p>
        </w:tc>
      </w:tr>
      <w:tr w:rsidR="000B68EF" w:rsidRPr="00303828" w14:paraId="505FDA5D" w14:textId="77777777" w:rsidTr="007D4591">
        <w:trPr>
          <w:trHeight w:val="615"/>
        </w:trPr>
        <w:tc>
          <w:tcPr>
            <w:tcW w:w="81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7E55098A" w14:textId="77777777" w:rsidR="000B68EF" w:rsidRPr="00303828" w:rsidRDefault="000B68EF" w:rsidP="007D4591">
            <w:pPr>
              <w:widowControl w:val="0"/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BE0AE" w14:textId="77777777" w:rsidR="000B68EF" w:rsidRPr="00303828" w:rsidRDefault="000B68EF" w:rsidP="007D4591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Diyanet İşleri Başkanlığı’nın </w:t>
            </w:r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22C73C45" w14:textId="25D28769" w:rsidR="000B68EF" w:rsidRPr="00303828" w:rsidRDefault="000B68EF" w:rsidP="007D4591">
            <w:pPr>
              <w:pStyle w:val="AralkYok"/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30382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AD1F86" w:rsidRPr="00303828" w14:paraId="4917B986" w14:textId="77777777" w:rsidTr="007D4591">
        <w:trPr>
          <w:trHeight w:val="558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848FD93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334B76E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6DFEA8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-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3ECF4B13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7FDBCA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111F9D97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ED6F18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1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3CB98E7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4B59DB3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9</w:t>
            </w: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566FB651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B2168C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AD1F86" w:rsidRPr="00303828" w14:paraId="104BCD58" w14:textId="77777777" w:rsidTr="007D4591">
        <w:trPr>
          <w:trHeight w:val="5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E351A27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0382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6392727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9FECF8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752ABDB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97A828" w14:textId="77777777" w:rsidR="00AD1F86" w:rsidRPr="00303828" w:rsidRDefault="00AD1F86" w:rsidP="00AD1F8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 xml:space="preserve">      2</w:t>
            </w:r>
          </w:p>
        </w:tc>
        <w:tc>
          <w:tcPr>
            <w:tcW w:w="2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3A1AD7D4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D6BCEE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31AB2ED" w14:textId="77777777" w:rsidR="00AD1F86" w:rsidRPr="00303828" w:rsidRDefault="00AD1F86" w:rsidP="00AD1F86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4F1E57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AD1F86" w:rsidRPr="00303828" w14:paraId="697F855E" w14:textId="77777777" w:rsidTr="007D4591">
        <w:trPr>
          <w:trHeight w:val="448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711655C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16A63B3" w14:textId="77777777" w:rsidR="00AD1F86" w:rsidRPr="00303828" w:rsidRDefault="004D286A" w:rsidP="00AD1F8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DİN HİZMETLERİ VE YAYGIN DİN EĞİTİMİ</w:t>
            </w:r>
          </w:p>
        </w:tc>
      </w:tr>
      <w:tr w:rsidR="00AD1F86" w:rsidRPr="00303828" w14:paraId="35964B08" w14:textId="77777777" w:rsidTr="007D4591">
        <w:trPr>
          <w:trHeight w:val="3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C2C61F5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DB6CE25" w14:textId="77777777" w:rsidR="00AD1F86" w:rsidRPr="00303828" w:rsidRDefault="004D286A" w:rsidP="00AD1F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DİN HİZMETLERİ</w:t>
            </w:r>
          </w:p>
          <w:p w14:paraId="590F289F" w14:textId="77777777" w:rsidR="00AD1F86" w:rsidRPr="00303828" w:rsidRDefault="00AD1F86" w:rsidP="00AD1F8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sz w:val="22"/>
                <w:szCs w:val="22"/>
              </w:rPr>
              <w:t>Din hizmetlerinde yurt içinde ve yurt dışında toplumun tüm kesimlerine ulaşılması ve etkinliğin artırılması.</w:t>
            </w:r>
          </w:p>
        </w:tc>
      </w:tr>
      <w:tr w:rsidR="00AD1F86" w:rsidRPr="00303828" w14:paraId="5917184B" w14:textId="77777777" w:rsidTr="007D4591">
        <w:trPr>
          <w:trHeight w:val="389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1C941A1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0E7A186" w14:textId="5086A817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Fetva yoluyla hizmet verilen kişi sayısı (Sayı) (4.400.000)</w:t>
            </w:r>
          </w:p>
          <w:p w14:paraId="512C3199" w14:textId="2E4D2467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Halkı aydınlatmaya yönelik düzenlenen şura, konferans, panel, seminer ve istişare toplantısı sayısı (Sayı</w:t>
            </w:r>
            <w:proofErr w:type="gramStart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30.000)</w:t>
            </w:r>
          </w:p>
          <w:p w14:paraId="2777A2F6" w14:textId="0E337B40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Hutbe ve vaaz sayısı (Sayı</w:t>
            </w:r>
            <w:proofErr w:type="gramStart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7.150.000)</w:t>
            </w:r>
          </w:p>
          <w:p w14:paraId="33B37748" w14:textId="7958DE29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</w:t>
            </w:r>
            <w:r w:rsidR="005B0DA0"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03828" w:rsidRPr="003038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ncelenen Kur’an-ı Kerim metni ve meali sayısı (Sayı</w:t>
            </w:r>
            <w:proofErr w:type="gramStart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180)</w:t>
            </w:r>
          </w:p>
          <w:p w14:paraId="06F3DCAD" w14:textId="5C1330FF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Manevi destek hizmeti ile ulaşılan kişi sayısı (Sayı</w:t>
            </w:r>
            <w:proofErr w:type="gramStart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525.000)</w:t>
            </w:r>
          </w:p>
          <w:p w14:paraId="54659251" w14:textId="077AA022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 xml:space="preserve">Yurt dışında faaliyet gösterilen ülkelerde ulaşılan kişi sayısı </w:t>
            </w:r>
            <w:r w:rsidR="00962E47">
              <w:rPr>
                <w:rFonts w:asciiTheme="minorHAnsi" w:hAnsiTheme="minorHAnsi" w:cstheme="minorHAnsi"/>
                <w:sz w:val="22"/>
                <w:szCs w:val="22"/>
              </w:rPr>
              <w:t>(Sayı)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(1.800.000)</w:t>
            </w:r>
          </w:p>
          <w:p w14:paraId="57AB137A" w14:textId="3129159E" w:rsidR="00AD1F86" w:rsidRPr="00303828" w:rsidRDefault="00AD1F86" w:rsidP="00AD1F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</w:t>
            </w:r>
            <w:r w:rsidRPr="003038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 w:rsidR="005B0DA0" w:rsidRPr="00303828">
              <w:rPr>
                <w:rFonts w:asciiTheme="minorHAnsi" w:hAnsiTheme="minorHAnsi" w:cstheme="minorHAnsi"/>
                <w:sz w:val="22"/>
                <w:szCs w:val="22"/>
              </w:rPr>
              <w:t>Yurt içinde cami hizmeti ile ulaşılan kişi sayısı (</w:t>
            </w:r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proofErr w:type="gramStart"/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28.610.000)</w:t>
            </w:r>
          </w:p>
        </w:tc>
      </w:tr>
      <w:tr w:rsidR="00AD1F86" w:rsidRPr="00303828" w14:paraId="232B63B1" w14:textId="77777777" w:rsidTr="007D4591">
        <w:trPr>
          <w:trHeight w:val="3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60BE171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0D490FA" w14:textId="4389643D" w:rsidR="00AD1F86" w:rsidRPr="00303828" w:rsidRDefault="00AD1F86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-</w:t>
            </w:r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Cami, Sosyal ve Kültürel İçerikli Din Hizmetleri</w:t>
            </w:r>
          </w:p>
          <w:p w14:paraId="25CABA5D" w14:textId="3C136CE6" w:rsidR="00AD1F86" w:rsidRPr="00303828" w:rsidRDefault="00AD1F86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2-</w:t>
            </w:r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Dini Bilgi Üretimi, Mushaf ve Fetva Hizmetleri</w:t>
            </w:r>
          </w:p>
          <w:p w14:paraId="6D5C38DB" w14:textId="4AD4EC41" w:rsidR="00AD1F86" w:rsidRPr="00303828" w:rsidRDefault="00AD1F86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3-</w:t>
            </w:r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Hac ve Umre Hizmetleri</w:t>
            </w:r>
          </w:p>
          <w:p w14:paraId="05FE16CF" w14:textId="69CD1C9A" w:rsidR="00AD1F86" w:rsidRPr="00303828" w:rsidRDefault="00AD1F86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4-</w:t>
            </w:r>
            <w:r w:rsidR="00303828" w:rsidRPr="00303828">
              <w:rPr>
                <w:rFonts w:asciiTheme="minorHAnsi" w:hAnsiTheme="minorHAnsi" w:cstheme="minorHAnsi"/>
                <w:sz w:val="22"/>
                <w:szCs w:val="22"/>
              </w:rPr>
              <w:t>İbadethanelerin Desteklenmesi</w:t>
            </w:r>
          </w:p>
          <w:p w14:paraId="7FBDB061" w14:textId="77777777" w:rsidR="00B73D64" w:rsidRPr="00303828" w:rsidRDefault="00B73D64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46762" w14:textId="77777777" w:rsidR="00B73D64" w:rsidRPr="00303828" w:rsidRDefault="00B73D64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EF50B" w14:textId="77777777" w:rsidR="007D4591" w:rsidRPr="00303828" w:rsidRDefault="007D4591" w:rsidP="00AD1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F86" w:rsidRPr="00303828" w14:paraId="4DC5CB6E" w14:textId="77777777" w:rsidTr="007D4591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9C35B9" w14:textId="77777777" w:rsidR="00AD1F86" w:rsidRPr="00303828" w:rsidRDefault="00AD1F86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303828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FF7545" w:rsidRPr="00303828" w14:paraId="434FB884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10E8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754DE" w14:textId="3B149D63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F7545" w:rsidRPr="00303828" w14:paraId="70582BA7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810F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205DF" w14:textId="20E6A8FF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545" w:rsidRPr="00303828" w14:paraId="536803BC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F983D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0054B" w14:textId="4BEE03CC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545" w:rsidRPr="00303828" w14:paraId="0E034204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4217B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551E4" w14:textId="051475B1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F7545" w:rsidRPr="00303828" w14:paraId="4F65CAFB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510C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5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9F8AD" w14:textId="7CF3ACD6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545" w:rsidRPr="00303828" w14:paraId="60CDAFB5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8D9A0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6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18BD2" w14:textId="2B3A8E05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545" w:rsidRPr="00303828" w14:paraId="30D35ED0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AAA57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7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5A18C" w14:textId="00672E76" w:rsidR="00FF7545" w:rsidRPr="00303828" w:rsidRDefault="00FF7545" w:rsidP="00FF754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545" w:rsidRPr="00303828" w14:paraId="5DD57F94" w14:textId="77777777" w:rsidTr="007D4591">
        <w:trPr>
          <w:trHeight w:val="284"/>
        </w:trPr>
        <w:tc>
          <w:tcPr>
            <w:tcW w:w="1237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E91B11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Yürütülen Faaliyetlere İlişkin </w:t>
            </w:r>
            <w:proofErr w:type="gramStart"/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ilgi</w:t>
            </w:r>
            <w:r w:rsidRPr="00303828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</w:t>
            </w:r>
            <w:proofErr w:type="gramEnd"/>
            <w:r w:rsidRPr="00303828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İl Düzeyinde)</w:t>
            </w: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03C49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FF7545" w:rsidRPr="00303828" w14:paraId="2B9C449F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C4068" w14:textId="77777777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FC859" w14:textId="7195DA88" w:rsidR="00FF7545" w:rsidRPr="00303828" w:rsidRDefault="00FF7545" w:rsidP="00AD1F86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5C05CDC1" w14:textId="4058FF22" w:rsidR="00FF7545" w:rsidRPr="00303828" w:rsidRDefault="00FF7545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Ödenek: </w:t>
            </w:r>
          </w:p>
          <w:p w14:paraId="65B353A1" w14:textId="314087C8" w:rsidR="00FF7545" w:rsidRPr="00303828" w:rsidRDefault="00FF7545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0382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FF7545" w:rsidRPr="00303828" w14:paraId="69E43FD4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81245" w14:textId="22ECCD8A" w:rsidR="00FF7545" w:rsidRPr="00303828" w:rsidRDefault="00FF7545" w:rsidP="00AD1F8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</w:t>
            </w:r>
            <w:r w:rsidR="009A264D"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CEEC" w14:textId="77777777" w:rsidR="00FF7545" w:rsidRPr="00303828" w:rsidRDefault="00FF7545" w:rsidP="00AD1F86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B71FED0" w14:textId="13A5C1A0" w:rsidR="00FF7545" w:rsidRPr="00303828" w:rsidRDefault="00FF7545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Ödenek: </w:t>
            </w:r>
          </w:p>
          <w:p w14:paraId="6F494B8C" w14:textId="5901D2EB" w:rsidR="00FF7545" w:rsidRPr="00303828" w:rsidRDefault="00FF7545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0382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9A264D" w:rsidRPr="00303828" w14:paraId="3107D643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61E94" w14:textId="65773AE2" w:rsidR="009A264D" w:rsidRPr="00303828" w:rsidRDefault="009A264D" w:rsidP="009A264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FF4B8" w14:textId="77777777" w:rsidR="009A264D" w:rsidRPr="00303828" w:rsidRDefault="009A264D" w:rsidP="009A264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5E698B" w14:textId="77777777" w:rsidR="009A264D" w:rsidRPr="00303828" w:rsidRDefault="009A264D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Ödenek: </w:t>
            </w:r>
          </w:p>
          <w:p w14:paraId="73AC38B1" w14:textId="1E03ABED" w:rsidR="009A264D" w:rsidRPr="00303828" w:rsidRDefault="009A264D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9A264D" w:rsidRPr="00303828" w14:paraId="7117AF99" w14:textId="77777777" w:rsidTr="007D4591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6A2A1" w14:textId="68848E6E" w:rsidR="009A264D" w:rsidRPr="00303828" w:rsidRDefault="009A264D" w:rsidP="009A264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038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9C617" w14:textId="77777777" w:rsidR="009A264D" w:rsidRPr="00303828" w:rsidRDefault="009A264D" w:rsidP="009A264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E75FF2" w14:textId="77777777" w:rsidR="009A264D" w:rsidRPr="00303828" w:rsidRDefault="009A264D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Ödenek: </w:t>
            </w:r>
          </w:p>
          <w:p w14:paraId="24E144C3" w14:textId="0058726A" w:rsidR="009A264D" w:rsidRPr="00303828" w:rsidRDefault="009A264D" w:rsidP="00526A0A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03828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14:paraId="2F6AACEA" w14:textId="77777777" w:rsidR="002C75CF" w:rsidRDefault="002C75CF" w:rsidP="000B68EF">
      <w:pPr>
        <w:pStyle w:val="Default"/>
        <w:rPr>
          <w:b/>
          <w:color w:val="0070C0"/>
          <w:sz w:val="40"/>
          <w:szCs w:val="60"/>
        </w:rPr>
      </w:pPr>
    </w:p>
    <w:bookmarkEnd w:id="1"/>
    <w:p w14:paraId="2A786965" w14:textId="29477BA3" w:rsidR="000B68EF" w:rsidRDefault="000B68EF" w:rsidP="00FC5BCC">
      <w:pPr>
        <w:pStyle w:val="Default"/>
        <w:jc w:val="right"/>
        <w:rPr>
          <w:b/>
          <w:color w:val="0070C0"/>
          <w:sz w:val="40"/>
          <w:szCs w:val="60"/>
        </w:rPr>
      </w:pPr>
    </w:p>
    <w:p w14:paraId="365EF0F6" w14:textId="734ED18D" w:rsidR="00303828" w:rsidRDefault="00303828" w:rsidP="00FC5BCC">
      <w:pPr>
        <w:pStyle w:val="Default"/>
        <w:jc w:val="right"/>
        <w:rPr>
          <w:b/>
          <w:color w:val="0070C0"/>
          <w:sz w:val="40"/>
          <w:szCs w:val="60"/>
        </w:rPr>
      </w:pPr>
    </w:p>
    <w:p w14:paraId="29133284" w14:textId="77777777" w:rsidR="00303828" w:rsidRDefault="00303828" w:rsidP="00303828">
      <w:pPr>
        <w:pStyle w:val="Default"/>
        <w:jc w:val="right"/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6085B816" w14:textId="77777777" w:rsidR="00303828" w:rsidRDefault="00303828" w:rsidP="00303828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04F3FE6F" w14:textId="77777777" w:rsidR="00303828" w:rsidRDefault="00303828" w:rsidP="00303828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417"/>
        <w:gridCol w:w="298"/>
        <w:gridCol w:w="1984"/>
        <w:gridCol w:w="851"/>
        <w:gridCol w:w="281"/>
        <w:gridCol w:w="1702"/>
        <w:gridCol w:w="248"/>
        <w:gridCol w:w="460"/>
        <w:gridCol w:w="428"/>
        <w:gridCol w:w="449"/>
        <w:gridCol w:w="971"/>
        <w:gridCol w:w="742"/>
        <w:gridCol w:w="346"/>
        <w:gridCol w:w="908"/>
        <w:gridCol w:w="708"/>
        <w:gridCol w:w="583"/>
        <w:gridCol w:w="419"/>
        <w:gridCol w:w="1140"/>
        <w:gridCol w:w="991"/>
        <w:gridCol w:w="951"/>
      </w:tblGrid>
      <w:tr w:rsidR="00303828" w:rsidRPr="00526A0A" w14:paraId="5A311A62" w14:textId="77777777" w:rsidTr="00E416CB">
        <w:trPr>
          <w:trHeight w:val="323"/>
        </w:trPr>
        <w:tc>
          <w:tcPr>
            <w:tcW w:w="81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1F74A505" w14:textId="77777777" w:rsidR="00303828" w:rsidRPr="00526A0A" w:rsidRDefault="00303828" w:rsidP="00E416C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 Raporuna Konu Birim:</w:t>
            </w:r>
          </w:p>
        </w:tc>
        <w:tc>
          <w:tcPr>
            <w:tcW w:w="77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B693C" w14:textId="77777777" w:rsidR="00303828" w:rsidRPr="00526A0A" w:rsidRDefault="00303828" w:rsidP="00E416C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>Bursa İl Müftülüğü</w:t>
            </w:r>
          </w:p>
        </w:tc>
      </w:tr>
      <w:tr w:rsidR="00303828" w:rsidRPr="00526A0A" w14:paraId="6D462243" w14:textId="77777777" w:rsidTr="00E416CB">
        <w:trPr>
          <w:trHeight w:val="615"/>
        </w:trPr>
        <w:tc>
          <w:tcPr>
            <w:tcW w:w="81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28CDF78C" w14:textId="77777777" w:rsidR="00303828" w:rsidRPr="00526A0A" w:rsidRDefault="00303828" w:rsidP="00E416CB">
            <w:pPr>
              <w:widowControl w:val="0"/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E7674" w14:textId="77777777" w:rsidR="00303828" w:rsidRPr="00526A0A" w:rsidRDefault="00303828" w:rsidP="00E416CB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Diyanet İşleri Başkanlığı’nın </w:t>
            </w:r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5A32E348" w14:textId="77777777" w:rsidR="00303828" w:rsidRPr="00526A0A" w:rsidRDefault="00303828" w:rsidP="00E416CB">
            <w:pPr>
              <w:pStyle w:val="AralkYok"/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303828" w:rsidRPr="00526A0A" w14:paraId="38FED7E2" w14:textId="77777777" w:rsidTr="00E416CB">
        <w:trPr>
          <w:trHeight w:val="558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69D593B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D74EDB2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CFA786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-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E5A7BB2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484877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010A6D0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DC727F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1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92160CF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8BA38B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9</w:t>
            </w: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80DC3C5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1C1FDB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03828" w:rsidRPr="00526A0A" w14:paraId="2019776E" w14:textId="77777777" w:rsidTr="00E416CB">
        <w:trPr>
          <w:trHeight w:val="5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3ACC797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526A0A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671BCC7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63FEBA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B2FF6A4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A15DFF3" w14:textId="77777777" w:rsidR="00303828" w:rsidRPr="00526A0A" w:rsidRDefault="00303828" w:rsidP="00E416C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     2</w:t>
            </w:r>
          </w:p>
        </w:tc>
        <w:tc>
          <w:tcPr>
            <w:tcW w:w="2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43D361D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5198EE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464A43F" w14:textId="77777777" w:rsidR="00303828" w:rsidRPr="00526A0A" w:rsidRDefault="00303828" w:rsidP="00E416C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FDF128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03828" w:rsidRPr="00526A0A" w14:paraId="6A02EF52" w14:textId="77777777" w:rsidTr="00E416CB">
        <w:trPr>
          <w:trHeight w:val="448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C078005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6C6F71E" w14:textId="77777777" w:rsidR="00303828" w:rsidRPr="00526A0A" w:rsidRDefault="00303828" w:rsidP="00E416C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DİN HİZMETLERİ VE YAYGIN DİN EĞİTİMİ</w:t>
            </w:r>
          </w:p>
        </w:tc>
      </w:tr>
      <w:tr w:rsidR="00303828" w:rsidRPr="00526A0A" w14:paraId="628F99AA" w14:textId="77777777" w:rsidTr="00E416CB">
        <w:trPr>
          <w:trHeight w:val="3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DA40A30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A6233A9" w14:textId="77777777" w:rsidR="00303828" w:rsidRPr="00526A0A" w:rsidRDefault="00303828" w:rsidP="00E41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YAYGIN DİN EĞİTİMİ</w:t>
            </w:r>
          </w:p>
          <w:p w14:paraId="2D8F03C0" w14:textId="4E20B01E" w:rsidR="00303828" w:rsidRPr="00526A0A" w:rsidRDefault="00303828" w:rsidP="00E416C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sz w:val="22"/>
                <w:szCs w:val="22"/>
              </w:rPr>
              <w:t>Yurt içi ve yurt dışında yaygın din eğitiminin toplumun hizmet talep eden tüm kesimlerine ulaştırılması ve etkinliğin artırılması.</w:t>
            </w:r>
          </w:p>
        </w:tc>
      </w:tr>
      <w:tr w:rsidR="00303828" w:rsidRPr="00526A0A" w14:paraId="684D3EC9" w14:textId="77777777" w:rsidTr="00E416CB">
        <w:trPr>
          <w:trHeight w:val="389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A070273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9F5BAA3" w14:textId="02FF9735" w:rsidR="00303828" w:rsidRPr="00526A0A" w:rsidRDefault="00303828" w:rsidP="00E41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="00F8792F" w:rsidRPr="00526A0A">
              <w:rPr>
                <w:rFonts w:asciiTheme="minorHAnsi" w:hAnsiTheme="minorHAnsi" w:cstheme="minorHAnsi"/>
                <w:sz w:val="22"/>
                <w:szCs w:val="22"/>
              </w:rPr>
              <w:t>İhtisas ve hizmet içi eğitime alınan personel sayısı (Sayı</w:t>
            </w:r>
            <w:proofErr w:type="gramStart"/>
            <w:r w:rsidR="00F8792F" w:rsidRPr="00526A0A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42.900)</w:t>
            </w:r>
          </w:p>
          <w:p w14:paraId="2305D649" w14:textId="1DA7EF94" w:rsidR="00303828" w:rsidRPr="00526A0A" w:rsidRDefault="00303828" w:rsidP="00E41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Kur'an kurslarından mezun olup hafızlık sınavında başarılı olanların sayısı (Sayı</w:t>
            </w:r>
            <w:proofErr w:type="gramStart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13.300)</w:t>
            </w:r>
          </w:p>
          <w:p w14:paraId="31FA648B" w14:textId="342B2000" w:rsidR="00303828" w:rsidRPr="00526A0A" w:rsidRDefault="00303828" w:rsidP="00E41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Kur'an kursu hizmeti ile ulaşılan vatandaş sayısı (Sayı</w:t>
            </w:r>
            <w:proofErr w:type="gramStart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4.190.000)</w:t>
            </w:r>
          </w:p>
          <w:p w14:paraId="33EB634D" w14:textId="2FA0ABFD" w:rsidR="00303828" w:rsidRPr="00526A0A" w:rsidRDefault="00303828" w:rsidP="00865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Yurt dışına yönelik Türkçe ve yabancı dillerde hazırlanan eğitsel materyal sayısı (Sayı</w:t>
            </w:r>
            <w:proofErr w:type="gramStart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)( 7</w:t>
            </w:r>
            <w:proofErr w:type="gramEnd"/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03828" w:rsidRPr="00526A0A" w14:paraId="6649ECAE" w14:textId="77777777" w:rsidTr="00E416CB">
        <w:trPr>
          <w:trHeight w:val="352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66E9F99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CEDB715" w14:textId="107C3761" w:rsidR="00303828" w:rsidRPr="00526A0A" w:rsidRDefault="00303828" w:rsidP="00E41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-</w:t>
            </w:r>
            <w:r w:rsidR="00865A29"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Dini Yayın Hizmetleri</w:t>
            </w:r>
          </w:p>
          <w:p w14:paraId="169555E8" w14:textId="70FEDB13" w:rsidR="00303828" w:rsidRPr="00526A0A" w:rsidRDefault="00303828" w:rsidP="00E41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2-</w:t>
            </w:r>
            <w:r w:rsidR="00526A0A"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Dini Yüksek İhtisas ve Eğitim</w:t>
            </w:r>
          </w:p>
          <w:p w14:paraId="2C983585" w14:textId="16CF9417" w:rsidR="00303828" w:rsidRPr="00526A0A" w:rsidRDefault="00303828" w:rsidP="0052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3-</w:t>
            </w:r>
            <w:r w:rsidR="00526A0A" w:rsidRPr="00526A0A">
              <w:rPr>
                <w:rFonts w:asciiTheme="minorHAnsi" w:hAnsiTheme="minorHAnsi" w:cstheme="minorHAnsi"/>
                <w:sz w:val="22"/>
                <w:szCs w:val="22"/>
              </w:rPr>
              <w:t xml:space="preserve"> Yaygın Din Eğitimi Hizmetleri</w:t>
            </w:r>
          </w:p>
        </w:tc>
      </w:tr>
      <w:tr w:rsidR="00303828" w:rsidRPr="00526A0A" w14:paraId="3B0B16D4" w14:textId="77777777" w:rsidTr="00E416CB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09C659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526A0A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303828" w:rsidRPr="00526A0A" w14:paraId="58047E96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79C55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53024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03828" w:rsidRPr="00526A0A" w14:paraId="17572B69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93275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96E9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3828" w:rsidRPr="00526A0A" w14:paraId="1B35E993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9088E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9E5E8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3828" w:rsidRPr="00526A0A" w14:paraId="1ED216EF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E5C47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lastRenderedPageBreak/>
              <w:t>PG4</w:t>
            </w:r>
          </w:p>
        </w:tc>
        <w:tc>
          <w:tcPr>
            <w:tcW w:w="144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7129F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03828" w:rsidRPr="00526A0A" w14:paraId="37F83275" w14:textId="77777777" w:rsidTr="00E416CB">
        <w:trPr>
          <w:trHeight w:val="284"/>
        </w:trPr>
        <w:tc>
          <w:tcPr>
            <w:tcW w:w="1237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F5C724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Yürütülen Faaliyetlere İlişkin </w:t>
            </w:r>
            <w:proofErr w:type="gramStart"/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ilgi</w:t>
            </w:r>
            <w:r w:rsidRPr="00526A0A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</w:t>
            </w:r>
            <w:proofErr w:type="gramEnd"/>
            <w:r w:rsidRPr="00526A0A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İl Düzeyinde)</w:t>
            </w: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E56247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303828" w:rsidRPr="00526A0A" w14:paraId="50881E4D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48539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7C9EC" w14:textId="77777777" w:rsidR="00303828" w:rsidRPr="00526A0A" w:rsidRDefault="00303828" w:rsidP="00E416C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6FBA6A5A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6A0A">
              <w:rPr>
                <w:rFonts w:asciiTheme="minorHAnsi" w:hAnsiTheme="minorHAnsi" w:cstheme="minorHAnsi"/>
              </w:rPr>
              <w:t xml:space="preserve">Ödenek: </w:t>
            </w:r>
          </w:p>
          <w:p w14:paraId="5D8EF634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26A0A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03828" w:rsidRPr="00526A0A" w14:paraId="3661FDC6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F6204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FF877" w14:textId="77777777" w:rsidR="00303828" w:rsidRPr="00526A0A" w:rsidRDefault="00303828" w:rsidP="00E416C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CCBABDE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6A0A">
              <w:rPr>
                <w:rFonts w:asciiTheme="minorHAnsi" w:hAnsiTheme="minorHAnsi" w:cstheme="minorHAnsi"/>
              </w:rPr>
              <w:t xml:space="preserve">Ödenek: </w:t>
            </w:r>
          </w:p>
          <w:p w14:paraId="5C8D5E28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26A0A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03828" w:rsidRPr="00526A0A" w14:paraId="6D421FC6" w14:textId="77777777" w:rsidTr="00E416CB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15537" w14:textId="77777777" w:rsidR="00303828" w:rsidRPr="00526A0A" w:rsidRDefault="00303828" w:rsidP="00E416C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526A0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109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F1957" w14:textId="77777777" w:rsidR="00303828" w:rsidRPr="00526A0A" w:rsidRDefault="00303828" w:rsidP="00E416C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BBE9D5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6A0A">
              <w:rPr>
                <w:rFonts w:asciiTheme="minorHAnsi" w:hAnsiTheme="minorHAnsi" w:cstheme="minorHAnsi"/>
              </w:rPr>
              <w:t xml:space="preserve">Ödenek: </w:t>
            </w:r>
          </w:p>
          <w:p w14:paraId="2206784E" w14:textId="77777777" w:rsidR="00303828" w:rsidRPr="00526A0A" w:rsidRDefault="00303828" w:rsidP="00526A0A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6A0A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14:paraId="5B17A3F0" w14:textId="77777777" w:rsidR="00303828" w:rsidRDefault="00303828" w:rsidP="00303828">
      <w:pPr>
        <w:pStyle w:val="Default"/>
        <w:rPr>
          <w:b/>
          <w:color w:val="0070C0"/>
          <w:sz w:val="40"/>
          <w:szCs w:val="60"/>
        </w:rPr>
      </w:pPr>
    </w:p>
    <w:p w14:paraId="31C9F34D" w14:textId="77777777" w:rsidR="00303828" w:rsidRDefault="00303828" w:rsidP="00FC5BCC">
      <w:pPr>
        <w:pStyle w:val="Default"/>
        <w:jc w:val="right"/>
        <w:rPr>
          <w:b/>
          <w:color w:val="0070C0"/>
          <w:sz w:val="40"/>
          <w:szCs w:val="60"/>
        </w:rPr>
      </w:pPr>
    </w:p>
    <w:p w14:paraId="561DCB37" w14:textId="77777777" w:rsidR="00280F14" w:rsidRPr="00215DB5" w:rsidRDefault="00280F14">
      <w:pPr>
        <w:sectPr w:rsidR="00280F14" w:rsidRPr="00215DB5">
          <w:headerReference w:type="default" r:id="rId14"/>
          <w:footerReference w:type="default" r:id="rId15"/>
          <w:pgSz w:w="16838" w:h="11906" w:orient="landscape"/>
          <w:pgMar w:top="993" w:right="1134" w:bottom="993" w:left="1134" w:header="709" w:footer="709" w:gutter="0"/>
          <w:cols w:space="708"/>
          <w:formProt w:val="0"/>
          <w:docGrid w:linePitch="360"/>
        </w:sectPr>
      </w:pPr>
    </w:p>
    <w:p w14:paraId="5009D372" w14:textId="77777777" w:rsidR="001702CB" w:rsidRDefault="001702CB" w:rsidP="001702CB">
      <w:pPr>
        <w:jc w:val="center"/>
        <w:rPr>
          <w:rFonts w:cs="Calibri"/>
          <w:b/>
          <w:bCs/>
          <w:color w:val="993300"/>
          <w:sz w:val="32"/>
          <w:szCs w:val="32"/>
        </w:rPr>
      </w:pPr>
      <w:r w:rsidRPr="00C83735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C83735">
        <w:rPr>
          <w:rFonts w:cs="Calibri"/>
          <w:b/>
          <w:bCs/>
          <w:color w:val="C00000"/>
          <w:kern w:val="24"/>
          <w:sz w:val="32"/>
          <w:szCs w:val="32"/>
        </w:rPr>
        <w:t xml:space="preserve">Bursa İl Müftülüğü </w:t>
      </w:r>
      <w:r w:rsidRPr="00C83735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14:paraId="45779222" w14:textId="22AD68C5" w:rsidR="001702CB" w:rsidRDefault="001702CB" w:rsidP="00802371">
      <w:pPr>
        <w:ind w:firstLine="709"/>
        <w:jc w:val="both"/>
      </w:pPr>
    </w:p>
    <w:p w14:paraId="172DF2D4" w14:textId="77777777" w:rsidR="00560CC9" w:rsidRPr="00773B56" w:rsidRDefault="00560CC9" w:rsidP="001702CB">
      <w:pPr>
        <w:ind w:firstLine="709"/>
        <w:jc w:val="right"/>
        <w:rPr>
          <w:sz w:val="28"/>
        </w:rPr>
      </w:pPr>
    </w:p>
    <w:p w14:paraId="58C965A3" w14:textId="1F0F228E" w:rsidR="00280F14" w:rsidRDefault="00560CC9" w:rsidP="00CA72CF">
      <w:pPr>
        <w:ind w:firstLine="708"/>
        <w:jc w:val="both"/>
        <w:rPr>
          <w:rFonts w:cs="Calibri"/>
          <w:b/>
          <w:bCs/>
          <w:color w:val="993300"/>
          <w:sz w:val="32"/>
          <w:szCs w:val="32"/>
        </w:rPr>
      </w:pP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</w:p>
    <w:p w14:paraId="414D0804" w14:textId="77777777" w:rsidR="00280F14" w:rsidRDefault="00280F14" w:rsidP="00C2444A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right"/>
        <w:rPr>
          <w:rFonts w:cs="Calibri"/>
          <w:b/>
          <w:bCs/>
          <w:color w:val="993300"/>
          <w:sz w:val="32"/>
          <w:szCs w:val="32"/>
        </w:rPr>
        <w:sectPr w:rsidR="00280F14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43394736" w14:textId="77777777" w:rsidR="00280F14" w:rsidRDefault="00211C5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33350" distR="117475" simplePos="0" relativeHeight="251655680" behindDoc="1" locked="0" layoutInCell="1" allowOverlap="1" wp14:anchorId="3A5A7340" wp14:editId="3B043BB0">
            <wp:simplePos x="0" y="0"/>
            <wp:positionH relativeFrom="column">
              <wp:posOffset>-723074</wp:posOffset>
            </wp:positionH>
            <wp:positionV relativeFrom="paragraph">
              <wp:posOffset>-767685</wp:posOffset>
            </wp:positionV>
            <wp:extent cx="7659707" cy="10708395"/>
            <wp:effectExtent l="19050" t="0" r="0" b="0"/>
            <wp:wrapNone/>
            <wp:docPr id="20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53" descr="backs_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07" cy="1070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F16">
        <w:rPr>
          <w:b/>
          <w:bCs/>
          <w:noProof/>
          <w:color w:val="C00000"/>
          <w:sz w:val="32"/>
          <w:szCs w:val="32"/>
        </w:rPr>
        <w:pict w14:anchorId="2C7295D2">
          <v:rect id="_x0000_s1034" style="position:absolute;left:0;text-align:left;margin-left:-20.95pt;margin-top:383.95pt;width:517.65pt;height:376.7pt;z-index:25167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" filled="f" stroked="f" strokeweight="2pt">
            <v:textbox style="mso-next-textbox:#_x0000_s1034">
              <w:txbxContent>
                <w:p w14:paraId="57FE5BBF" w14:textId="77777777" w:rsidR="009B1A96" w:rsidRDefault="009B1A96" w:rsidP="00211C5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14:paraId="54129423" w14:textId="77777777" w:rsidR="009B1A96" w:rsidRDefault="009B1A96" w:rsidP="00211C5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14:paraId="67C9F62D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49F61907" w14:textId="77777777" w:rsidR="009B1A96" w:rsidRPr="005347DC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BURSA </w:t>
                  </w:r>
                  <w:r w:rsidRPr="005347DC">
                    <w:rPr>
                      <w:b/>
                      <w:color w:val="FFFFFF"/>
                      <w:sz w:val="28"/>
                      <w:szCs w:val="28"/>
                    </w:rPr>
                    <w:t>VALİLİĞİ</w:t>
                  </w:r>
                </w:p>
                <w:p w14:paraId="012B04FA" w14:textId="77777777" w:rsidR="009B1A96" w:rsidRPr="00482A7E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Y</w:t>
                  </w:r>
                  <w:r w:rsidRPr="00482A7E">
                    <w:rPr>
                      <w:b/>
                      <w:color w:val="FFFFFF"/>
                      <w:sz w:val="28"/>
                      <w:szCs w:val="28"/>
                    </w:rPr>
                    <w:t>atırım İzleme ve Koordinasyon Başkanlığı</w:t>
                  </w:r>
                </w:p>
                <w:p w14:paraId="6A6A9FB8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14:paraId="177E38D4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6056D9EE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7EF37326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5C956407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6A2B37AF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170417EF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Adres       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:Çırpan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Mah. 2.Güçlü </w:t>
                  </w:r>
                  <w:proofErr w:type="spellStart"/>
                  <w:r>
                    <w:rPr>
                      <w:b/>
                      <w:color w:val="FFFFFF"/>
                      <w:sz w:val="28"/>
                      <w:szCs w:val="28"/>
                    </w:rPr>
                    <w:t>Sk</w:t>
                  </w:r>
                  <w:proofErr w:type="spellEnd"/>
                  <w:r>
                    <w:rPr>
                      <w:b/>
                      <w:color w:val="FFFFFF"/>
                      <w:sz w:val="28"/>
                      <w:szCs w:val="28"/>
                    </w:rPr>
                    <w:t>. No:2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br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t>Osmangazi / BURSA</w:t>
                  </w:r>
                </w:p>
                <w:p w14:paraId="1316D9C2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6EACA836" w14:textId="77777777" w:rsidR="009B1A96" w:rsidRPr="000D5F1F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Telefon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  <w:t>: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) 999 23 33</w:t>
                  </w:r>
                </w:p>
                <w:p w14:paraId="70BE1D6B" w14:textId="14FF7E81" w:rsidR="009B1A96" w:rsidRDefault="009B1A96" w:rsidP="00211C5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87 17</w:t>
                  </w:r>
                </w:p>
                <w:p w14:paraId="487B912D" w14:textId="77777777" w:rsidR="009B1A96" w:rsidRDefault="009B1A96" w:rsidP="00211C5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+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56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64 20</w:t>
                  </w:r>
                </w:p>
                <w:p w14:paraId="477D3633" w14:textId="4CFCFF3A" w:rsidR="009B1A96" w:rsidRDefault="009B1A96" w:rsidP="00211C5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        </w:t>
                  </w:r>
                </w:p>
                <w:p w14:paraId="29952DFA" w14:textId="0AF2A62E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Faks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  <w:t>: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 87 54</w:t>
                  </w:r>
                </w:p>
                <w:p w14:paraId="19DDF8B2" w14:textId="77777777" w:rsidR="009B1A96" w:rsidRDefault="009B1A96" w:rsidP="00211C5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5B11956D" w14:textId="63F62DFA" w:rsidR="009B1A96" w:rsidRPr="00200883" w:rsidRDefault="002B421B" w:rsidP="002B421B">
                  <w:pPr>
                    <w:ind w:left="1419" w:firstLine="708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bookmarkStart w:id="2" w:name="_GoBack"/>
                  <w:r w:rsidRPr="00200883">
                    <w:rPr>
                      <w:b/>
                      <w:sz w:val="32"/>
                      <w:szCs w:val="32"/>
                    </w:rPr>
                    <w:t xml:space="preserve">    </w:t>
                  </w:r>
                  <w:hyperlink r:id="rId19" w:history="1">
                    <w:r w:rsidRPr="00200883">
                      <w:rPr>
                        <w:rStyle w:val="Kpr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http://www.bursa.gov.tr/yikob</w:t>
                    </w:r>
                  </w:hyperlink>
                  <w:bookmarkEnd w:id="2"/>
                  <w:r w:rsidR="009B1A96" w:rsidRPr="00200883">
                    <w:rPr>
                      <w:sz w:val="32"/>
                      <w:szCs w:val="32"/>
                    </w:rPr>
                    <w:fldChar w:fldCharType="begin"/>
                  </w:r>
                  <w:r w:rsidR="009B1A96" w:rsidRPr="00200883">
                    <w:rPr>
                      <w:b/>
                      <w:sz w:val="32"/>
                      <w:szCs w:val="32"/>
                    </w:rPr>
                    <w:instrText xml:space="preserve"> HYPERLINK "http://www.yatırımizleme@aydın.gov.tr" </w:instrText>
                  </w:r>
                  <w:r w:rsidR="009B1A96" w:rsidRPr="00200883">
                    <w:rPr>
                      <w:sz w:val="32"/>
                      <w:szCs w:val="32"/>
                    </w:rPr>
                    <w:fldChar w:fldCharType="separate"/>
                  </w:r>
                </w:p>
                <w:p w14:paraId="4C9E6CFC" w14:textId="77777777" w:rsidR="009B1A96" w:rsidRPr="00FE6AAF" w:rsidRDefault="009B1A96" w:rsidP="00734017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2B421B">
                    <w:rPr>
                      <w:rStyle w:val="Kpr"/>
                      <w:b/>
                      <w:color w:val="FFFFFF"/>
                      <w:sz w:val="32"/>
                      <w:szCs w:val="32"/>
                    </w:rPr>
                    <w:fldChar w:fldCharType="end"/>
                  </w:r>
                </w:p>
                <w:p w14:paraId="74C7D915" w14:textId="77777777" w:rsidR="009B1A96" w:rsidRPr="008E48A9" w:rsidRDefault="009B1A96" w:rsidP="00211C5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076DC095" w14:textId="77777777" w:rsidR="00280F14" w:rsidRDefault="00280F1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881BF11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448BA5B9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3C618D0A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56C8284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ED7B92D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4E7C82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6AF6E4C6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1CB360E4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2898C01B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070E84E8" w14:textId="77777777" w:rsidR="00280F14" w:rsidRDefault="00280F14">
      <w:pPr>
        <w:jc w:val="center"/>
        <w:rPr>
          <w:rFonts w:cs="Calibri"/>
          <w:b/>
          <w:color w:val="C00000"/>
          <w:sz w:val="36"/>
          <w:szCs w:val="36"/>
        </w:rPr>
      </w:pPr>
    </w:p>
    <w:p w14:paraId="530D7B7E" w14:textId="77777777" w:rsidR="00280F14" w:rsidRDefault="00280F14">
      <w:pPr>
        <w:jc w:val="center"/>
      </w:pPr>
    </w:p>
    <w:sectPr w:rsidR="00280F14" w:rsidSect="00280F14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EA73" w14:textId="77777777" w:rsidR="00112F16" w:rsidRDefault="00112F16" w:rsidP="00280F14">
      <w:r>
        <w:separator/>
      </w:r>
    </w:p>
  </w:endnote>
  <w:endnote w:type="continuationSeparator" w:id="0">
    <w:p w14:paraId="0FDEDE6B" w14:textId="77777777" w:rsidR="00112F16" w:rsidRDefault="00112F16" w:rsidP="0028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804E" w14:textId="77777777" w:rsidR="009B1A96" w:rsidRDefault="00112F16">
    <w:pPr>
      <w:pStyle w:val="Altbilgi1"/>
      <w:jc w:val="center"/>
    </w:pPr>
    <w:r>
      <w:pict w14:anchorId="304E5176">
        <v:rect id="_x0000_s2061" style="position:absolute;left:0;text-align:left;margin-left:28.25pt;margin-top:-41.25pt;width:397.65pt;height:41.25pt;z-index:251651584" stroked="f" strokeweight="0">
          <v:textbox>
            <w:txbxContent>
              <w:p w14:paraId="03575178" w14:textId="77777777" w:rsidR="009B1A96" w:rsidRDefault="009B1A96">
                <w:pPr>
                  <w:pStyle w:val="ereveerii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>T.C.</w:t>
                </w:r>
              </w:p>
              <w:p w14:paraId="47DD13FA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FFFFFF"/>
                    <w:sz w:val="32"/>
                    <w:szCs w:val="32"/>
                  </w:rPr>
                  <w:t>BURSA VALİLİĞİ</w:t>
                </w:r>
              </w:p>
            </w:txbxContent>
          </v:textbox>
        </v:rect>
      </w:pict>
    </w:r>
    <w:r>
      <w:pict w14:anchorId="4797E0CD">
        <v:rect id="_x0000_s2060" style="position:absolute;left:0;text-align:left;margin-left:-51.45pt;margin-top:397.1pt;width:542.5pt;height:121.45pt;z-index:251652608" stroked="f" strokeweight="0">
          <v:textbox>
            <w:txbxContent>
              <w:p w14:paraId="45E234D1" w14:textId="77777777" w:rsidR="009B1A96" w:rsidRDefault="009B1A96">
                <w:pPr>
                  <w:pStyle w:val="ereveerii"/>
                  <w:ind w:left="142" w:right="33"/>
                  <w:jc w:val="center"/>
                  <w:rPr>
                    <w:b/>
                    <w:color w:val="2E74B5"/>
                    <w:sz w:val="32"/>
                    <w:szCs w:val="70"/>
                  </w:rPr>
                </w:pPr>
              </w:p>
              <w:p w14:paraId="1211020E" w14:textId="77777777" w:rsidR="009B1A96" w:rsidRDefault="009B1A96">
                <w:pPr>
                  <w:pStyle w:val="ereveerii"/>
                  <w:ind w:left="142" w:right="33"/>
                  <w:jc w:val="right"/>
                  <w:rPr>
                    <w:b/>
                    <w:color w:val="FFFFFF"/>
                    <w:sz w:val="60"/>
                    <w:szCs w:val="60"/>
                  </w:rPr>
                </w:pPr>
                <w:r>
                  <w:rPr>
                    <w:b/>
                    <w:color w:val="FFFFFF"/>
                    <w:sz w:val="60"/>
                    <w:szCs w:val="60"/>
                  </w:rPr>
                  <w:t>2020 YILI</w:t>
                </w:r>
              </w:p>
              <w:p w14:paraId="31889B8B" w14:textId="77777777" w:rsidR="009B1A96" w:rsidRDefault="009B1A96">
                <w:pPr>
                  <w:pStyle w:val="ereveerii"/>
                  <w:ind w:left="142" w:right="33"/>
                  <w:jc w:val="right"/>
                </w:pPr>
                <w:r>
                  <w:rPr>
                    <w:b/>
                    <w:color w:val="FFFFFF"/>
                    <w:sz w:val="60"/>
                    <w:szCs w:val="60"/>
                  </w:rPr>
                  <w:t>DEĞERLENDİRME RAPORU</w:t>
                </w:r>
              </w:p>
            </w:txbxContent>
          </v:textbox>
        </v:rect>
      </w:pict>
    </w:r>
    <w:r>
      <w:pict w14:anchorId="2897F682">
        <v:rect id="_x0000_s2059" style="position:absolute;left:0;text-align:left;margin-left:-43.6pt;margin-top:592.85pt;width:534.65pt;height:130.5pt;z-index:251653632" stroked="f" strokeweight="0">
          <v:textbox>
            <w:txbxContent>
              <w:p w14:paraId="57D25552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</w:p>
              <w:p w14:paraId="3B201530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  <w:r>
                  <w:rPr>
                    <w:b/>
                    <w:sz w:val="34"/>
                    <w:szCs w:val="34"/>
                  </w:rPr>
                  <w:t>CUMHURBAŞKANLIĞI</w:t>
                </w:r>
              </w:p>
              <w:p w14:paraId="58D9A994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DİYANET İŞLERİ BAŞKANLIĞI</w:t>
                </w:r>
              </w:p>
              <w:p w14:paraId="314B761F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Bursa İl Müftülüğü</w:t>
                </w:r>
              </w:p>
              <w:p w14:paraId="36FF578F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7CCEC9AF" w14:textId="77777777" w:rsidR="009B1A96" w:rsidRDefault="009B1A96">
                <w:pPr>
                  <w:pStyle w:val="ereveerii"/>
                  <w:jc w:val="center"/>
                  <w:rPr>
                    <w:sz w:val="40"/>
                    <w:szCs w:val="40"/>
                  </w:rPr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  <w:p w14:paraId="241C3C61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6A452E2D" w14:textId="77777777" w:rsidR="009B1A96" w:rsidRDefault="009B1A96">
                <w:pPr>
                  <w:pStyle w:val="ereveerii"/>
                  <w:rPr>
                    <w:b/>
                    <w:color w:val="000000"/>
                    <w:sz w:val="30"/>
                    <w:szCs w:val="30"/>
                  </w:rPr>
                </w:pPr>
              </w:p>
              <w:p w14:paraId="7B09657C" w14:textId="77777777" w:rsidR="009B1A96" w:rsidRDefault="009B1A96">
                <w:pPr>
                  <w:pStyle w:val="ereveerii"/>
                  <w:jc w:val="center"/>
                  <w:rPr>
                    <w:b/>
                    <w:color w:val="000000"/>
                    <w:sz w:val="40"/>
                    <w:szCs w:val="40"/>
                  </w:rPr>
                </w:pPr>
              </w:p>
              <w:p w14:paraId="328750E4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</w:txbxContent>
          </v:textbox>
        </v:rect>
      </w:pict>
    </w:r>
    <w:r>
      <w:pict w14:anchorId="68D8B17D">
        <v:rect id="_x0000_s2058" style="position:absolute;left:0;text-align:left;margin-left:28.25pt;margin-top:-41.25pt;width:398.2pt;height:41.8pt;z-index:251654656" stroked="f" strokeweight="0">
          <v:textbox>
            <w:txbxContent>
              <w:p w14:paraId="35B99178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FFFFFF"/>
                    <w:sz w:val="32"/>
                    <w:szCs w:val="32"/>
                  </w:rPr>
                  <w:t>2020T.C.</w:t>
                </w:r>
              </w:p>
              <w:p w14:paraId="2B0E8189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FFFFFF"/>
                    <w:sz w:val="32"/>
                    <w:szCs w:val="32"/>
                  </w:rPr>
                  <w:t>BURSA VALİLİĞİ</w:t>
                </w:r>
              </w:p>
            </w:txbxContent>
          </v:textbox>
        </v:rect>
      </w:pict>
    </w:r>
    <w:r>
      <w:pict w14:anchorId="5C1E0790">
        <v:rect id="_x0000_s2057" style="position:absolute;left:0;text-align:left;margin-left:-51.45pt;margin-top:62.9pt;width:543.05pt;height:8.4pt;z-index:251655680" stroked="f" strokeweight="0">
          <v:textbox>
            <w:txbxContent>
              <w:p w14:paraId="2B08F257" w14:textId="77777777" w:rsidR="009B1A96" w:rsidRDefault="009B1A96">
                <w:pPr>
                  <w:pStyle w:val="ereveerii"/>
                  <w:ind w:left="142" w:right="33"/>
                  <w:jc w:val="center"/>
                  <w:rPr>
                    <w:b/>
                    <w:color w:val="2E74B5"/>
                    <w:sz w:val="32"/>
                    <w:szCs w:val="70"/>
                  </w:rPr>
                </w:pPr>
              </w:p>
              <w:p w14:paraId="1145BD57" w14:textId="77777777" w:rsidR="009B1A96" w:rsidRDefault="009B1A96">
                <w:pPr>
                  <w:pStyle w:val="ereveerii"/>
                  <w:ind w:left="142" w:right="33"/>
                  <w:jc w:val="right"/>
                  <w:rPr>
                    <w:b/>
                    <w:color w:val="FFFFFF"/>
                    <w:sz w:val="60"/>
                    <w:szCs w:val="60"/>
                  </w:rPr>
                </w:pPr>
                <w:r>
                  <w:rPr>
                    <w:b/>
                    <w:color w:val="FFFFFF"/>
                    <w:sz w:val="60"/>
                    <w:szCs w:val="60"/>
                  </w:rPr>
                  <w:t>2020 YILI</w:t>
                </w:r>
              </w:p>
              <w:p w14:paraId="3B7D5BE4" w14:textId="77777777" w:rsidR="009B1A96" w:rsidRDefault="009B1A96">
                <w:pPr>
                  <w:pStyle w:val="ereveerii"/>
                  <w:ind w:left="142" w:right="33"/>
                  <w:jc w:val="right"/>
                </w:pPr>
                <w:r>
                  <w:rPr>
                    <w:b/>
                    <w:color w:val="FFFFFF"/>
                    <w:sz w:val="60"/>
                    <w:szCs w:val="60"/>
                  </w:rPr>
                  <w:t>DEĞERLENDİRME RAPORU</w:t>
                </w:r>
              </w:p>
            </w:txbxContent>
          </v:textbox>
        </v:rect>
      </w:pict>
    </w:r>
    <w:r>
      <w:pict w14:anchorId="07150285">
        <v:rect id="_x0000_s2056" style="position:absolute;left:0;text-align:left;margin-left:-43.6pt;margin-top:62.9pt;width:535.2pt;height:8.4pt;z-index:251656704" stroked="f" strokeweight="0">
          <v:textbox>
            <w:txbxContent>
              <w:p w14:paraId="1CE9F33C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</w:p>
              <w:p w14:paraId="5625066F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  <w:r>
                  <w:rPr>
                    <w:b/>
                    <w:sz w:val="34"/>
                    <w:szCs w:val="34"/>
                  </w:rPr>
                  <w:t>CUMHURBAŞKANLIĞI</w:t>
                </w:r>
              </w:p>
              <w:p w14:paraId="6574AEA8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DİYANET İŞLERİ BAŞKANLIĞI</w:t>
                </w:r>
              </w:p>
              <w:p w14:paraId="485D572B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Bursa İl Müftülüğü</w:t>
                </w:r>
              </w:p>
              <w:p w14:paraId="3FE5FB4A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74E62A95" w14:textId="77777777" w:rsidR="009B1A96" w:rsidRDefault="009B1A96">
                <w:pPr>
                  <w:pStyle w:val="ereveerii"/>
                  <w:jc w:val="center"/>
                  <w:rPr>
                    <w:sz w:val="40"/>
                    <w:szCs w:val="40"/>
                  </w:rPr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  <w:p w14:paraId="3CFC9B21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41D80459" w14:textId="77777777" w:rsidR="009B1A96" w:rsidRDefault="009B1A96">
                <w:pPr>
                  <w:pStyle w:val="ereveerii"/>
                  <w:rPr>
                    <w:b/>
                    <w:color w:val="000000"/>
                    <w:sz w:val="30"/>
                    <w:szCs w:val="30"/>
                  </w:rPr>
                </w:pPr>
              </w:p>
              <w:p w14:paraId="172BAF7D" w14:textId="77777777" w:rsidR="009B1A96" w:rsidRDefault="009B1A96">
                <w:pPr>
                  <w:pStyle w:val="ereveerii"/>
                  <w:jc w:val="center"/>
                  <w:rPr>
                    <w:b/>
                    <w:color w:val="000000"/>
                    <w:sz w:val="40"/>
                    <w:szCs w:val="40"/>
                  </w:rPr>
                </w:pPr>
              </w:p>
              <w:p w14:paraId="01F80A22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</w:txbxContent>
          </v:textbox>
        </v:rect>
      </w:pict>
    </w:r>
    <w:r>
      <w:pict w14:anchorId="4C0E6EAC">
        <v:rect id="_x0000_s2055" style="position:absolute;left:0;text-align:left;margin-left:-43.6pt;margin-top:592.85pt;width:534.7pt;height:-529.9pt;z-index:251657728" stroked="f" strokeweight="0">
          <v:textbox>
            <w:txbxContent>
              <w:p w14:paraId="34911F15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</w:p>
              <w:p w14:paraId="3E622A57" w14:textId="77777777" w:rsidR="009B1A96" w:rsidRDefault="009B1A96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  <w:r>
                  <w:rPr>
                    <w:b/>
                    <w:sz w:val="34"/>
                    <w:szCs w:val="34"/>
                  </w:rPr>
                  <w:t>CUMHURBAŞKANLIĞI</w:t>
                </w:r>
              </w:p>
              <w:p w14:paraId="56FF30E8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DİYANET İŞLERİ BAŞKANLIĞI</w:t>
                </w:r>
              </w:p>
              <w:p w14:paraId="1704244D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Bursa İl Müftülüğü</w:t>
                </w:r>
              </w:p>
              <w:p w14:paraId="14F166A8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0BFBF5DA" w14:textId="77777777" w:rsidR="009B1A96" w:rsidRDefault="009B1A96">
                <w:pPr>
                  <w:pStyle w:val="ereveerii"/>
                  <w:jc w:val="center"/>
                  <w:rPr>
                    <w:sz w:val="40"/>
                    <w:szCs w:val="40"/>
                  </w:rPr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  <w:p w14:paraId="5C137639" w14:textId="77777777" w:rsidR="009B1A96" w:rsidRDefault="009B1A96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</w:p>
              <w:p w14:paraId="71AB543A" w14:textId="77777777" w:rsidR="009B1A96" w:rsidRDefault="009B1A96">
                <w:pPr>
                  <w:pStyle w:val="ereveerii"/>
                  <w:rPr>
                    <w:b/>
                    <w:color w:val="000000"/>
                    <w:sz w:val="30"/>
                    <w:szCs w:val="30"/>
                  </w:rPr>
                </w:pPr>
              </w:p>
              <w:p w14:paraId="54CB2802" w14:textId="77777777" w:rsidR="009B1A96" w:rsidRDefault="009B1A96">
                <w:pPr>
                  <w:pStyle w:val="ereveerii"/>
                  <w:jc w:val="center"/>
                  <w:rPr>
                    <w:b/>
                    <w:color w:val="000000"/>
                    <w:sz w:val="40"/>
                    <w:szCs w:val="40"/>
                  </w:rPr>
                </w:pPr>
              </w:p>
              <w:p w14:paraId="10CAC725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</w:txbxContent>
          </v:textbox>
        </v:rect>
      </w:pict>
    </w:r>
    <w:r>
      <w:pict w14:anchorId="60B8ABD3">
        <v:rect id="_x0000_s2054" style="position:absolute;left:0;text-align:left;margin-left:38.75pt;margin-top:-11.65pt;width:397.7pt;height:41.3pt;z-index:251658752" stroked="f" strokeweight="0">
          <v:textbox>
            <w:txbxContent>
              <w:p w14:paraId="053F55DD" w14:textId="77777777" w:rsidR="009B1A96" w:rsidRDefault="009B1A96">
                <w:pPr>
                  <w:pStyle w:val="ereveerii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>T.C.</w:t>
                </w:r>
              </w:p>
              <w:p w14:paraId="69CDAEF0" w14:textId="77777777" w:rsidR="009B1A96" w:rsidRDefault="009B1A96">
                <w:pPr>
                  <w:pStyle w:val="ereveerii"/>
                  <w:jc w:val="center"/>
                </w:pPr>
                <w:r>
                  <w:rPr>
                    <w:b/>
                    <w:color w:val="FFFFFF"/>
                    <w:sz w:val="32"/>
                    <w:szCs w:val="32"/>
                  </w:rPr>
                  <w:t>BURSA VALİLİĞİ</w:t>
                </w:r>
              </w:p>
            </w:txbxContent>
          </v:textbox>
        </v:rect>
      </w:pict>
    </w:r>
    <w:r>
      <w:pict w14:anchorId="27A4BAB6">
        <v:rect id="_x0000_s2053" style="position:absolute;left:0;text-align:left;margin-left:-51.45pt;margin-top:397.1pt;width:542.55pt;height:-334.15pt;z-index:251659776" stroked="f" strokeweight="0">
          <v:textbox>
            <w:txbxContent>
              <w:p w14:paraId="7BC5C68D" w14:textId="77777777" w:rsidR="009B1A96" w:rsidRDefault="009B1A96">
                <w:pPr>
                  <w:pStyle w:val="ereveerii"/>
                  <w:ind w:left="142" w:right="33"/>
                  <w:jc w:val="center"/>
                  <w:rPr>
                    <w:b/>
                    <w:color w:val="2E74B5"/>
                    <w:sz w:val="32"/>
                    <w:szCs w:val="70"/>
                  </w:rPr>
                </w:pPr>
              </w:p>
              <w:p w14:paraId="6D5F1711" w14:textId="77777777" w:rsidR="009B1A96" w:rsidRDefault="009B1A96">
                <w:pPr>
                  <w:pStyle w:val="ereveerii"/>
                  <w:ind w:left="142" w:right="33"/>
                  <w:jc w:val="right"/>
                  <w:rPr>
                    <w:b/>
                    <w:color w:val="FFFFFF"/>
                    <w:sz w:val="60"/>
                    <w:szCs w:val="60"/>
                  </w:rPr>
                </w:pPr>
                <w:r>
                  <w:rPr>
                    <w:b/>
                    <w:color w:val="FFFFFF"/>
                    <w:sz w:val="60"/>
                    <w:szCs w:val="60"/>
                  </w:rPr>
                  <w:t>2020 YILI</w:t>
                </w:r>
              </w:p>
              <w:p w14:paraId="7404CD26" w14:textId="77777777" w:rsidR="009B1A96" w:rsidRDefault="009B1A96">
                <w:pPr>
                  <w:pStyle w:val="ereveerii"/>
                  <w:ind w:left="142" w:right="33"/>
                  <w:jc w:val="right"/>
                </w:pPr>
                <w:r>
                  <w:rPr>
                    <w:b/>
                    <w:color w:val="FFFFFF"/>
                    <w:sz w:val="60"/>
                    <w:szCs w:val="60"/>
                  </w:rPr>
                  <w:t>DEĞERLENDİRME RAPORU</w:t>
                </w:r>
              </w:p>
            </w:txbxContent>
          </v:textbox>
        </v:rect>
      </w:pict>
    </w:r>
  </w:p>
  <w:p w14:paraId="3814F8B8" w14:textId="77777777" w:rsidR="009B1A96" w:rsidRDefault="009B1A96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92EE" w14:textId="77777777" w:rsidR="009B1A96" w:rsidRDefault="009B1A96">
    <w:pPr>
      <w:pStyle w:val="AltBilgi10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18</w:t>
    </w:r>
  </w:p>
  <w:p w14:paraId="5F5B7F03" w14:textId="77777777" w:rsidR="009B1A96" w:rsidRDefault="009B1A96">
    <w:pPr>
      <w:pStyle w:val="Altbilgi1"/>
    </w:pPr>
    <w:r>
      <w:rPr>
        <w:noProof/>
      </w:rPr>
      <w:drawing>
        <wp:inline distT="0" distB="0" distL="0" distR="0" wp14:anchorId="6C2FED6A" wp14:editId="05B3E071">
          <wp:extent cx="952500" cy="561975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ED73" w14:textId="77777777" w:rsidR="009B1A96" w:rsidRDefault="009B1A96">
    <w:pPr>
      <w:pStyle w:val="AltBilgi10"/>
      <w:jc w:val="right"/>
    </w:pPr>
    <w:r>
      <w:rPr>
        <w:noProof/>
      </w:rPr>
      <w:t xml:space="preserve">Sayfa </w:t>
    </w:r>
    <w:r w:rsidRPr="00F43B23">
      <w:rPr>
        <w:b/>
        <w:bCs/>
        <w:noProof/>
      </w:rPr>
      <w:fldChar w:fldCharType="begin"/>
    </w:r>
    <w:r w:rsidRPr="00F43B23">
      <w:rPr>
        <w:b/>
        <w:bCs/>
        <w:noProof/>
      </w:rPr>
      <w:instrText>PAGE  \* Arabic  \* MERGEFORMAT</w:instrText>
    </w:r>
    <w:r w:rsidRPr="00F43B23">
      <w:rPr>
        <w:b/>
        <w:bCs/>
        <w:noProof/>
      </w:rPr>
      <w:fldChar w:fldCharType="separate"/>
    </w:r>
    <w:r>
      <w:rPr>
        <w:b/>
        <w:bCs/>
        <w:noProof/>
      </w:rPr>
      <w:t>17</w:t>
    </w:r>
    <w:r w:rsidRPr="00F43B23">
      <w:rPr>
        <w:b/>
        <w:bCs/>
        <w:noProof/>
      </w:rPr>
      <w:fldChar w:fldCharType="end"/>
    </w:r>
    <w:r>
      <w:rPr>
        <w:noProof/>
      </w:rPr>
      <w:t xml:space="preserve"> / </w:t>
    </w:r>
    <w:r>
      <w:rPr>
        <w:b/>
        <w:bCs/>
        <w:noProof/>
      </w:rPr>
      <w:t>18</w:t>
    </w:r>
  </w:p>
  <w:p w14:paraId="14DD3E21" w14:textId="77777777" w:rsidR="009B1A96" w:rsidRDefault="009B1A96">
    <w:pPr>
      <w:pStyle w:val="Altbilgi1"/>
    </w:pPr>
    <w:r>
      <w:rPr>
        <w:noProof/>
      </w:rPr>
      <w:drawing>
        <wp:inline distT="0" distB="0" distL="0" distR="0" wp14:anchorId="3FA8DC71" wp14:editId="4C1DB63D">
          <wp:extent cx="952500" cy="561975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EDA7" w14:textId="77777777" w:rsidR="009B1A96" w:rsidRDefault="009B1A96">
    <w:pPr>
      <w:pStyle w:val="AltBilgi10"/>
      <w:jc w:val="right"/>
    </w:pPr>
    <w:r w:rsidRPr="00F43B23">
      <w:rPr>
        <w:color w:val="7F7F7F" w:themeColor="background1" w:themeShade="7F"/>
        <w:spacing w:val="60"/>
      </w:rPr>
      <w:t xml:space="preserve">Sayfa </w:t>
    </w:r>
    <w:r w:rsidRPr="00F43B23">
      <w:rPr>
        <w:b/>
        <w:bCs/>
        <w:color w:val="7F7F7F" w:themeColor="background1" w:themeShade="7F"/>
        <w:spacing w:val="60"/>
      </w:rPr>
      <w:fldChar w:fldCharType="begin"/>
    </w:r>
    <w:r w:rsidRPr="00F43B23">
      <w:rPr>
        <w:b/>
        <w:bCs/>
        <w:color w:val="7F7F7F" w:themeColor="background1" w:themeShade="7F"/>
        <w:spacing w:val="60"/>
      </w:rPr>
      <w:instrText>PAGE  \* Arabic  \* MERGEFORMAT</w:instrText>
    </w:r>
    <w:r w:rsidRPr="00F43B23">
      <w:rPr>
        <w:b/>
        <w:bCs/>
        <w:color w:val="7F7F7F" w:themeColor="background1" w:themeShade="7F"/>
        <w:spacing w:val="60"/>
      </w:rPr>
      <w:fldChar w:fldCharType="separate"/>
    </w:r>
    <w:r>
      <w:rPr>
        <w:b/>
        <w:bCs/>
        <w:noProof/>
        <w:color w:val="7F7F7F" w:themeColor="background1" w:themeShade="7F"/>
        <w:spacing w:val="60"/>
      </w:rPr>
      <w:t>18</w:t>
    </w:r>
    <w:r w:rsidRPr="00F43B23">
      <w:rPr>
        <w:b/>
        <w:bCs/>
        <w:color w:val="7F7F7F" w:themeColor="background1" w:themeShade="7F"/>
        <w:spacing w:val="60"/>
      </w:rPr>
      <w:fldChar w:fldCharType="end"/>
    </w:r>
    <w:r w:rsidRPr="00F43B23">
      <w:rPr>
        <w:color w:val="7F7F7F" w:themeColor="background1" w:themeShade="7F"/>
        <w:spacing w:val="60"/>
      </w:rPr>
      <w:t xml:space="preserve"> / </w:t>
    </w:r>
    <w:r>
      <w:rPr>
        <w:b/>
        <w:bCs/>
        <w:color w:val="7F7F7F" w:themeColor="background1" w:themeShade="7F"/>
        <w:spacing w:val="60"/>
      </w:rPr>
      <w:t>18</w:t>
    </w:r>
  </w:p>
  <w:p w14:paraId="21F6DB8A" w14:textId="77777777" w:rsidR="009B1A96" w:rsidRDefault="009B1A96">
    <w:pPr>
      <w:pStyle w:val="Altbilgi1"/>
    </w:pPr>
    <w:r>
      <w:rPr>
        <w:noProof/>
      </w:rPr>
      <w:drawing>
        <wp:inline distT="0" distB="0" distL="0" distR="0" wp14:anchorId="32C359EC" wp14:editId="0B5D87B5">
          <wp:extent cx="952500" cy="561975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0E08" w14:textId="77777777" w:rsidR="009B1A96" w:rsidRDefault="009B1A96">
    <w:pPr>
      <w:pStyle w:val="AltBilgi1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02AB0E72" w14:textId="77777777" w:rsidR="009B1A96" w:rsidRDefault="009B1A96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272F" w14:textId="77777777" w:rsidR="00112F16" w:rsidRDefault="00112F16" w:rsidP="00280F14">
      <w:r>
        <w:separator/>
      </w:r>
    </w:p>
  </w:footnote>
  <w:footnote w:type="continuationSeparator" w:id="0">
    <w:p w14:paraId="09E7335F" w14:textId="77777777" w:rsidR="00112F16" w:rsidRDefault="00112F16" w:rsidP="0028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62AF" w14:textId="77777777" w:rsidR="009B1A96" w:rsidRDefault="00112F16">
    <w:pPr>
      <w:pStyle w:val="stBilgi10"/>
      <w:jc w:val="right"/>
    </w:pPr>
    <w:r>
      <w:pict w14:anchorId="759B91A9">
        <v:rect id=" 5" o:spid="_x0000_s2052" style="position:absolute;left:0;text-align:left;margin-left:-55.9pt;margin-top:-35.25pt;width:840.25pt;height:37.6pt;z-index:251660800" fillcolor="#4472c4" strokecolor="#4472c4" strokeweight=".35mm">
          <v:fill color2="#8eaadb" o:detectmouseclick="t"/>
          <v:stroke joinstyle="round"/>
        </v:rect>
      </w:pict>
    </w:r>
  </w:p>
  <w:p w14:paraId="5D2B973C" w14:textId="77777777" w:rsidR="009B1A96" w:rsidRDefault="009B1A96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BEA3" w14:textId="77777777" w:rsidR="009B1A96" w:rsidRDefault="00112F16">
    <w:pPr>
      <w:pStyle w:val="stBilgi10"/>
      <w:jc w:val="right"/>
    </w:pPr>
    <w:r>
      <w:pict w14:anchorId="60B5F5F0">
        <v:rect id="shape_0" o:spid="_x0000_s2051" style="position:absolute;left:0;text-align:left;margin-left:-55.9pt;margin-top:-35.25pt;width:840.25pt;height:37.6pt;z-index:251661824" fillcolor="#4472c4" strokecolor="#4472c4" strokeweight=".35mm">
          <v:fill color2="#8eaadb" o:detectmouseclick="t"/>
          <v:stroke joinstyle="round"/>
        </v:rect>
      </w:pict>
    </w:r>
  </w:p>
  <w:p w14:paraId="7ECA41BC" w14:textId="77777777" w:rsidR="009B1A96" w:rsidRDefault="009B1A96">
    <w:pPr>
      <w:pStyle w:val="stbilgi1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2C0A" w14:textId="77777777" w:rsidR="009B1A96" w:rsidRDefault="00112F16">
    <w:pPr>
      <w:pStyle w:val="stBilgi10"/>
      <w:jc w:val="right"/>
    </w:pPr>
    <w:r>
      <w:pict w14:anchorId="2AE51E2C">
        <v:rect id="_x0000_s2050" style="position:absolute;left:0;text-align:left;margin-left:-55.9pt;margin-top:-35.25pt;width:840.25pt;height:37.6pt;z-index:251662848" fillcolor="#4472c4" strokecolor="#4472c4" strokeweight=".35mm">
          <v:fill color2="#8eaadb" o:detectmouseclick="t"/>
          <v:stroke joinstyle="round"/>
        </v:rect>
      </w:pict>
    </w:r>
  </w:p>
  <w:p w14:paraId="66664270" w14:textId="77777777" w:rsidR="009B1A96" w:rsidRDefault="009B1A96">
    <w:pPr>
      <w:pStyle w:val="stbilgi1"/>
      <w:tabs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10AF" w14:textId="77777777" w:rsidR="009B1A96" w:rsidRDefault="00112F16">
    <w:pPr>
      <w:pStyle w:val="stBilgi10"/>
      <w:jc w:val="right"/>
    </w:pPr>
    <w:r>
      <w:pict w14:anchorId="1E2BDD7C">
        <v:rect id="Resim7" o:spid="_x0000_s2049" style="position:absolute;left:0;text-align:left;margin-left:-55.9pt;margin-top:-35.25pt;width:840.25pt;height:37.6pt;z-index:251663872" fillcolor="#4472c4" strokecolor="#4472c4" strokeweight=".35mm">
          <v:fill color2="#8eaadb" o:detectmouseclick="t"/>
          <v:stroke joinstyle="round"/>
        </v:rect>
      </w:pict>
    </w:r>
  </w:p>
  <w:p w14:paraId="0D48D255" w14:textId="77777777" w:rsidR="009B1A96" w:rsidRDefault="009B1A96">
    <w:pPr>
      <w:pStyle w:val="stbilgi1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33C"/>
    <w:multiLevelType w:val="hybridMultilevel"/>
    <w:tmpl w:val="0C1CF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893"/>
    <w:multiLevelType w:val="multilevel"/>
    <w:tmpl w:val="2F7C0C7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7E3"/>
    <w:multiLevelType w:val="multilevel"/>
    <w:tmpl w:val="2D9655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4A2710"/>
    <w:multiLevelType w:val="hybridMultilevel"/>
    <w:tmpl w:val="B8D41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409F7"/>
    <w:multiLevelType w:val="multilevel"/>
    <w:tmpl w:val="CDE2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4873994"/>
    <w:multiLevelType w:val="multilevel"/>
    <w:tmpl w:val="2B4C88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F14"/>
    <w:rsid w:val="00003CC0"/>
    <w:rsid w:val="000129DE"/>
    <w:rsid w:val="00012C75"/>
    <w:rsid w:val="00026335"/>
    <w:rsid w:val="00031858"/>
    <w:rsid w:val="0004185F"/>
    <w:rsid w:val="00072C83"/>
    <w:rsid w:val="00076BAC"/>
    <w:rsid w:val="000810AA"/>
    <w:rsid w:val="000916CE"/>
    <w:rsid w:val="000B68EF"/>
    <w:rsid w:val="000D1053"/>
    <w:rsid w:val="000E4C03"/>
    <w:rsid w:val="00112F16"/>
    <w:rsid w:val="00160676"/>
    <w:rsid w:val="001702CB"/>
    <w:rsid w:val="001D5931"/>
    <w:rsid w:val="001E71C6"/>
    <w:rsid w:val="001F157A"/>
    <w:rsid w:val="00200883"/>
    <w:rsid w:val="00211C5F"/>
    <w:rsid w:val="00215DB5"/>
    <w:rsid w:val="002217C9"/>
    <w:rsid w:val="00280F14"/>
    <w:rsid w:val="00291485"/>
    <w:rsid w:val="002B421B"/>
    <w:rsid w:val="002B7A43"/>
    <w:rsid w:val="002C75CF"/>
    <w:rsid w:val="002D63B0"/>
    <w:rsid w:val="002E235A"/>
    <w:rsid w:val="00303828"/>
    <w:rsid w:val="00355A5F"/>
    <w:rsid w:val="00360FAF"/>
    <w:rsid w:val="00367B3E"/>
    <w:rsid w:val="00370DD0"/>
    <w:rsid w:val="00397241"/>
    <w:rsid w:val="003B0583"/>
    <w:rsid w:val="003B1A2B"/>
    <w:rsid w:val="003D433A"/>
    <w:rsid w:val="003E0225"/>
    <w:rsid w:val="003F64FB"/>
    <w:rsid w:val="00413C10"/>
    <w:rsid w:val="00425238"/>
    <w:rsid w:val="004446A3"/>
    <w:rsid w:val="00457113"/>
    <w:rsid w:val="00457D6E"/>
    <w:rsid w:val="00492DCB"/>
    <w:rsid w:val="004C786E"/>
    <w:rsid w:val="004D2470"/>
    <w:rsid w:val="004D286A"/>
    <w:rsid w:val="004D5DC3"/>
    <w:rsid w:val="0051292C"/>
    <w:rsid w:val="0052418C"/>
    <w:rsid w:val="00525D3F"/>
    <w:rsid w:val="00526A0A"/>
    <w:rsid w:val="00553601"/>
    <w:rsid w:val="00560CC9"/>
    <w:rsid w:val="005614D9"/>
    <w:rsid w:val="005627A2"/>
    <w:rsid w:val="00586B41"/>
    <w:rsid w:val="00593A00"/>
    <w:rsid w:val="005B0DA0"/>
    <w:rsid w:val="005C2494"/>
    <w:rsid w:val="005E2AA8"/>
    <w:rsid w:val="0063630A"/>
    <w:rsid w:val="00643221"/>
    <w:rsid w:val="006779BC"/>
    <w:rsid w:val="006B0E52"/>
    <w:rsid w:val="006C1469"/>
    <w:rsid w:val="006D3477"/>
    <w:rsid w:val="007108DB"/>
    <w:rsid w:val="00734017"/>
    <w:rsid w:val="00753F0D"/>
    <w:rsid w:val="00756A8D"/>
    <w:rsid w:val="00761348"/>
    <w:rsid w:val="007677CD"/>
    <w:rsid w:val="00767947"/>
    <w:rsid w:val="00767C39"/>
    <w:rsid w:val="00786BFE"/>
    <w:rsid w:val="007A1D2B"/>
    <w:rsid w:val="007D4591"/>
    <w:rsid w:val="007E3772"/>
    <w:rsid w:val="00802371"/>
    <w:rsid w:val="00851608"/>
    <w:rsid w:val="00856C20"/>
    <w:rsid w:val="00865A29"/>
    <w:rsid w:val="00875340"/>
    <w:rsid w:val="00875CF8"/>
    <w:rsid w:val="00881A7D"/>
    <w:rsid w:val="0088527B"/>
    <w:rsid w:val="008900E2"/>
    <w:rsid w:val="008E0EA4"/>
    <w:rsid w:val="008E6EA4"/>
    <w:rsid w:val="00916286"/>
    <w:rsid w:val="00921F3C"/>
    <w:rsid w:val="00962E47"/>
    <w:rsid w:val="00970D98"/>
    <w:rsid w:val="009A264D"/>
    <w:rsid w:val="009B1A96"/>
    <w:rsid w:val="009C2B0A"/>
    <w:rsid w:val="009C6F5A"/>
    <w:rsid w:val="009E3853"/>
    <w:rsid w:val="009F32A3"/>
    <w:rsid w:val="00A05276"/>
    <w:rsid w:val="00A069BD"/>
    <w:rsid w:val="00A26FE6"/>
    <w:rsid w:val="00A80AB7"/>
    <w:rsid w:val="00AB1E5E"/>
    <w:rsid w:val="00AD1F86"/>
    <w:rsid w:val="00AE66F2"/>
    <w:rsid w:val="00B25BE4"/>
    <w:rsid w:val="00B44B4A"/>
    <w:rsid w:val="00B462FD"/>
    <w:rsid w:val="00B53920"/>
    <w:rsid w:val="00B73D64"/>
    <w:rsid w:val="00B82111"/>
    <w:rsid w:val="00B833E1"/>
    <w:rsid w:val="00BA3A43"/>
    <w:rsid w:val="00BB15BE"/>
    <w:rsid w:val="00BC1124"/>
    <w:rsid w:val="00BC1662"/>
    <w:rsid w:val="00BF7253"/>
    <w:rsid w:val="00C2444A"/>
    <w:rsid w:val="00C25449"/>
    <w:rsid w:val="00C7682D"/>
    <w:rsid w:val="00CA72CF"/>
    <w:rsid w:val="00D34D6E"/>
    <w:rsid w:val="00D4261D"/>
    <w:rsid w:val="00D551AF"/>
    <w:rsid w:val="00D56E10"/>
    <w:rsid w:val="00DA6048"/>
    <w:rsid w:val="00DC53FD"/>
    <w:rsid w:val="00DE3E50"/>
    <w:rsid w:val="00E20F5F"/>
    <w:rsid w:val="00E30DB2"/>
    <w:rsid w:val="00E416CB"/>
    <w:rsid w:val="00E41F51"/>
    <w:rsid w:val="00E4797C"/>
    <w:rsid w:val="00E61915"/>
    <w:rsid w:val="00EB22E1"/>
    <w:rsid w:val="00EC5B8B"/>
    <w:rsid w:val="00F00821"/>
    <w:rsid w:val="00F22D63"/>
    <w:rsid w:val="00F26BDA"/>
    <w:rsid w:val="00F3155C"/>
    <w:rsid w:val="00F43B23"/>
    <w:rsid w:val="00F552FD"/>
    <w:rsid w:val="00F57682"/>
    <w:rsid w:val="00F83DCB"/>
    <w:rsid w:val="00F85361"/>
    <w:rsid w:val="00F8792F"/>
    <w:rsid w:val="00F949ED"/>
    <w:rsid w:val="00FA6E69"/>
    <w:rsid w:val="00FB1A26"/>
    <w:rsid w:val="00FC29A3"/>
    <w:rsid w:val="00FC5BCC"/>
    <w:rsid w:val="00FE6043"/>
    <w:rsid w:val="00FE699E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7BC62B4"/>
  <w15:docId w15:val="{57E2108B-D8F8-4C5C-98AD-36BC75CA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Balk21">
    <w:name w:val="Başlık 21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GvdeMetniChar">
    <w:name w:val="Gövde Metni Char"/>
    <w:link w:val="GvdeMetni"/>
    <w:qFormat/>
    <w:rsid w:val="009A6162"/>
    <w:rPr>
      <w:rFonts w:ascii="Arial" w:hAnsi="Arial"/>
      <w:color w:val="000000"/>
      <w:lang w:val="fr-FR" w:eastAsia="en-US" w:bidi="ar-SA"/>
    </w:rPr>
  </w:style>
  <w:style w:type="character" w:customStyle="1" w:styleId="nternetBalants">
    <w:name w:val="İnternet Bağlantısı"/>
    <w:uiPriority w:val="99"/>
    <w:rsid w:val="00852EA4"/>
    <w:rPr>
      <w:color w:val="0000FF"/>
      <w:u w:val="single"/>
    </w:rPr>
  </w:style>
  <w:style w:type="character" w:styleId="SayfaNumaras">
    <w:name w:val="page number"/>
    <w:basedOn w:val="VarsaylanParagrafYazTipi"/>
    <w:qFormat/>
    <w:rsid w:val="00AE3DF5"/>
  </w:style>
  <w:style w:type="character" w:customStyle="1" w:styleId="BalonMetniChar">
    <w:name w:val="Balon Metni Char"/>
    <w:link w:val="BalonMetni"/>
    <w:qFormat/>
    <w:rsid w:val="00E21775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sid w:val="002D170E"/>
    <w:rPr>
      <w:rFonts w:ascii="TimesNewRomanPS" w:hAnsi="TimesNewRomanPS"/>
      <w:sz w:val="16"/>
      <w:vertAlign w:val="superscript"/>
    </w:rPr>
  </w:style>
  <w:style w:type="character" w:customStyle="1" w:styleId="FootnoteCharacters">
    <w:name w:val="Footnote Characters"/>
    <w:semiHidden/>
    <w:qFormat/>
    <w:rsid w:val="00607534"/>
    <w:rPr>
      <w:rFonts w:ascii="TimesNewRomanPS" w:hAnsi="TimesNewRomanPS"/>
      <w:sz w:val="16"/>
    </w:rPr>
  </w:style>
  <w:style w:type="character" w:customStyle="1" w:styleId="projebilgi">
    <w:name w:val="projebilgi"/>
    <w:basedOn w:val="VarsaylanParagrafYazTipi"/>
    <w:qFormat/>
    <w:rsid w:val="00055E23"/>
  </w:style>
  <w:style w:type="character" w:customStyle="1" w:styleId="AltbilgiChar">
    <w:name w:val="Altbilgi Char"/>
    <w:link w:val="Altbilgi1"/>
    <w:uiPriority w:val="99"/>
    <w:qFormat/>
    <w:rsid w:val="00055E23"/>
    <w:rPr>
      <w:sz w:val="24"/>
      <w:szCs w:val="24"/>
    </w:rPr>
  </w:style>
  <w:style w:type="character" w:customStyle="1" w:styleId="stbilgiChar">
    <w:name w:val="Üstbilgi Char"/>
    <w:uiPriority w:val="99"/>
    <w:qFormat/>
    <w:rsid w:val="008D538F"/>
    <w:rPr>
      <w:sz w:val="24"/>
      <w:szCs w:val="24"/>
    </w:rPr>
  </w:style>
  <w:style w:type="character" w:customStyle="1" w:styleId="TableContentsChar">
    <w:name w:val="Table Contents Char"/>
    <w:link w:val="Tabloerii"/>
    <w:qFormat/>
    <w:rsid w:val="0002052C"/>
    <w:rPr>
      <w:rFonts w:eastAsia="Tahoma" w:cs="Tahoma"/>
      <w:sz w:val="24"/>
      <w:szCs w:val="24"/>
      <w:lang w:eastAsia="en-US" w:bidi="en-US"/>
    </w:rPr>
  </w:style>
  <w:style w:type="character" w:customStyle="1" w:styleId="AltKonuBalChar">
    <w:name w:val="Alt Konu Başlığı Char"/>
    <w:link w:val="AltKonuBal1"/>
    <w:qFormat/>
    <w:rsid w:val="00F11ACE"/>
    <w:rPr>
      <w:rFonts w:ascii="Cambria" w:hAnsi="Cambria"/>
      <w:sz w:val="24"/>
      <w:szCs w:val="24"/>
    </w:rPr>
  </w:style>
  <w:style w:type="character" w:customStyle="1" w:styleId="AltBilgiChar0">
    <w:name w:val="Alt Bilgi Char"/>
    <w:uiPriority w:val="99"/>
    <w:qFormat/>
    <w:rsid w:val="00DF2AB6"/>
  </w:style>
  <w:style w:type="character" w:customStyle="1" w:styleId="stBilgiChar1">
    <w:name w:val="Üst Bilgi Char1"/>
    <w:basedOn w:val="VarsaylanParagrafYazTipi"/>
    <w:uiPriority w:val="99"/>
    <w:qFormat/>
    <w:rsid w:val="002C6681"/>
    <w:rPr>
      <w:sz w:val="24"/>
      <w:szCs w:val="24"/>
    </w:rPr>
  </w:style>
  <w:style w:type="character" w:customStyle="1" w:styleId="AltBilgiChar1">
    <w:name w:val="Alt Bilgi Char1"/>
    <w:basedOn w:val="VarsaylanParagrafYazTipi"/>
    <w:uiPriority w:val="99"/>
    <w:qFormat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1"/>
    <w:qFormat/>
    <w:rsid w:val="00E52D4D"/>
    <w:rPr>
      <w:rFonts w:ascii="Calibri Light" w:hAnsi="Calibri Light"/>
      <w:b/>
      <w:bCs/>
      <w:kern w:val="2"/>
      <w:sz w:val="32"/>
      <w:szCs w:val="32"/>
    </w:rPr>
  </w:style>
  <w:style w:type="character" w:customStyle="1" w:styleId="DefaultChar">
    <w:name w:val="Default Char"/>
    <w:link w:val="Default"/>
    <w:qFormat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1"/>
    <w:qFormat/>
    <w:rsid w:val="001B5A13"/>
    <w:rPr>
      <w:rFonts w:ascii="Calibri Light" w:hAnsi="Calibri Light"/>
      <w:b/>
      <w:bCs/>
      <w:i/>
      <w:iCs/>
      <w:sz w:val="28"/>
      <w:szCs w:val="28"/>
    </w:rPr>
  </w:style>
  <w:style w:type="character" w:customStyle="1" w:styleId="AltyazChar1">
    <w:name w:val="Altyazı Char1"/>
    <w:basedOn w:val="VarsaylanParagrafYazTipi"/>
    <w:link w:val="Altyaz"/>
    <w:qFormat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1"/>
    <w:semiHidden/>
    <w:qFormat/>
    <w:rsid w:val="001B5A13"/>
    <w:rPr>
      <w:lang w:val="en-GB" w:eastAsia="en-US"/>
    </w:rPr>
  </w:style>
  <w:style w:type="character" w:customStyle="1" w:styleId="AltyazChar">
    <w:name w:val="Altyazı Char"/>
    <w:qFormat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1B5A13"/>
    <w:rPr>
      <w:rFonts w:ascii="Cambria" w:hAnsi="Cambria"/>
      <w:spacing w:val="-10"/>
      <w:kern w:val="2"/>
      <w:sz w:val="56"/>
      <w:szCs w:val="56"/>
    </w:rPr>
  </w:style>
  <w:style w:type="character" w:customStyle="1" w:styleId="grame">
    <w:name w:val="grame"/>
    <w:basedOn w:val="VarsaylanParagrafYazTipi"/>
    <w:qFormat/>
    <w:rsid w:val="001B5A13"/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qFormat/>
    <w:rsid w:val="001B5A13"/>
  </w:style>
  <w:style w:type="character" w:customStyle="1" w:styleId="AralkYokChar">
    <w:name w:val="Aralık Yok Char"/>
    <w:link w:val="AralkYok"/>
    <w:uiPriority w:val="1"/>
    <w:qFormat/>
    <w:rsid w:val="001B5A13"/>
    <w:rPr>
      <w:sz w:val="24"/>
      <w:szCs w:val="24"/>
    </w:rPr>
  </w:style>
  <w:style w:type="character" w:customStyle="1" w:styleId="stBilgiChar0">
    <w:name w:val="Üst Bilgi Char"/>
    <w:uiPriority w:val="99"/>
    <w:qFormat/>
    <w:rsid w:val="001B5A13"/>
  </w:style>
  <w:style w:type="character" w:styleId="AklamaBavurusu">
    <w:name w:val="annotation reference"/>
    <w:qFormat/>
    <w:rsid w:val="001B5A13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qFormat/>
    <w:rsid w:val="001B5A13"/>
  </w:style>
  <w:style w:type="character" w:customStyle="1" w:styleId="AklamaKonusuChar">
    <w:name w:val="Açıklama Konusu Char"/>
    <w:basedOn w:val="AklamaMetniChar"/>
    <w:link w:val="AklamaKonusu"/>
    <w:qFormat/>
    <w:rsid w:val="001B5A13"/>
    <w:rPr>
      <w:b/>
      <w:bCs/>
    </w:rPr>
  </w:style>
  <w:style w:type="character" w:styleId="SatrNumaras">
    <w:name w:val="line number"/>
    <w:basedOn w:val="VarsaylanParagrafYazTipi"/>
    <w:qFormat/>
    <w:rsid w:val="001F504A"/>
  </w:style>
  <w:style w:type="character" w:customStyle="1" w:styleId="s1">
    <w:name w:val="s1"/>
    <w:basedOn w:val="VarsaylanParagrafYazTipi"/>
    <w:qFormat/>
    <w:rsid w:val="00177F8B"/>
  </w:style>
  <w:style w:type="character" w:customStyle="1" w:styleId="ListLabel1">
    <w:name w:val="ListLabel 1"/>
    <w:qFormat/>
    <w:rsid w:val="002D170E"/>
    <w:rPr>
      <w:color w:val="auto"/>
    </w:rPr>
  </w:style>
  <w:style w:type="character" w:customStyle="1" w:styleId="ListLabel2">
    <w:name w:val="ListLabel 2"/>
    <w:qFormat/>
    <w:rsid w:val="002D170E"/>
    <w:rPr>
      <w:rFonts w:cs="Courier New"/>
    </w:rPr>
  </w:style>
  <w:style w:type="character" w:customStyle="1" w:styleId="ListLabel3">
    <w:name w:val="ListLabel 3"/>
    <w:qFormat/>
    <w:rsid w:val="002D170E"/>
    <w:rPr>
      <w:rFonts w:cs="Courier New"/>
    </w:rPr>
  </w:style>
  <w:style w:type="character" w:customStyle="1" w:styleId="ListLabel4">
    <w:name w:val="ListLabel 4"/>
    <w:qFormat/>
    <w:rsid w:val="002D170E"/>
    <w:rPr>
      <w:rFonts w:cs="Courier New"/>
    </w:rPr>
  </w:style>
  <w:style w:type="character" w:customStyle="1" w:styleId="ListLabel5">
    <w:name w:val="ListLabel 5"/>
    <w:qFormat/>
    <w:rsid w:val="002D170E"/>
    <w:rPr>
      <w:rFonts w:eastAsia="Times New Roman" w:cs="Times New Roman"/>
    </w:rPr>
  </w:style>
  <w:style w:type="character" w:customStyle="1" w:styleId="ListLabel6">
    <w:name w:val="ListLabel 6"/>
    <w:qFormat/>
    <w:rsid w:val="002D170E"/>
    <w:rPr>
      <w:rFonts w:cs="Courier New"/>
    </w:rPr>
  </w:style>
  <w:style w:type="character" w:customStyle="1" w:styleId="ListLabel7">
    <w:name w:val="ListLabel 7"/>
    <w:qFormat/>
    <w:rsid w:val="002D170E"/>
    <w:rPr>
      <w:rFonts w:cs="Courier New"/>
    </w:rPr>
  </w:style>
  <w:style w:type="character" w:customStyle="1" w:styleId="ListLabel8">
    <w:name w:val="ListLabel 8"/>
    <w:qFormat/>
    <w:rsid w:val="002D170E"/>
    <w:rPr>
      <w:rFonts w:cs="Courier New"/>
    </w:rPr>
  </w:style>
  <w:style w:type="character" w:customStyle="1" w:styleId="ListLabel9">
    <w:name w:val="ListLabel 9"/>
    <w:qFormat/>
    <w:rsid w:val="002D170E"/>
    <w:rPr>
      <w:b/>
      <w:sz w:val="16"/>
      <w:szCs w:val="16"/>
    </w:rPr>
  </w:style>
  <w:style w:type="character" w:customStyle="1" w:styleId="ListLabel10">
    <w:name w:val="ListLabel 10"/>
    <w:qFormat/>
    <w:rsid w:val="002D170E"/>
    <w:rPr>
      <w:rFonts w:cs="Courier New"/>
    </w:rPr>
  </w:style>
  <w:style w:type="character" w:customStyle="1" w:styleId="ListLabel11">
    <w:name w:val="ListLabel 11"/>
    <w:qFormat/>
    <w:rsid w:val="002D170E"/>
    <w:rPr>
      <w:rFonts w:cs="Courier New"/>
    </w:rPr>
  </w:style>
  <w:style w:type="character" w:customStyle="1" w:styleId="ListLabel12">
    <w:name w:val="ListLabel 12"/>
    <w:qFormat/>
    <w:rsid w:val="002D170E"/>
    <w:rPr>
      <w:rFonts w:cs="Courier New"/>
    </w:rPr>
  </w:style>
  <w:style w:type="character" w:customStyle="1" w:styleId="ListLabel13">
    <w:name w:val="ListLabel 13"/>
    <w:qFormat/>
    <w:rsid w:val="002D170E"/>
    <w:rPr>
      <w:b/>
    </w:rPr>
  </w:style>
  <w:style w:type="character" w:customStyle="1" w:styleId="ListLabel14">
    <w:name w:val="ListLabel 14"/>
    <w:qFormat/>
    <w:rsid w:val="002D170E"/>
    <w:rPr>
      <w:rFonts w:cs="Courier New"/>
    </w:rPr>
  </w:style>
  <w:style w:type="character" w:customStyle="1" w:styleId="ListLabel15">
    <w:name w:val="ListLabel 15"/>
    <w:qFormat/>
    <w:rsid w:val="002D170E"/>
    <w:rPr>
      <w:rFonts w:cs="Courier New"/>
    </w:rPr>
  </w:style>
  <w:style w:type="character" w:customStyle="1" w:styleId="ListLabel16">
    <w:name w:val="ListLabel 16"/>
    <w:qFormat/>
    <w:rsid w:val="002D170E"/>
    <w:rPr>
      <w:rFonts w:cs="Courier New"/>
    </w:rPr>
  </w:style>
  <w:style w:type="character" w:customStyle="1" w:styleId="ListLabel17">
    <w:name w:val="ListLabel 17"/>
    <w:qFormat/>
    <w:rsid w:val="002D170E"/>
    <w:rPr>
      <w:rFonts w:cs="Courier New"/>
    </w:rPr>
  </w:style>
  <w:style w:type="character" w:customStyle="1" w:styleId="ListLabel18">
    <w:name w:val="ListLabel 18"/>
    <w:qFormat/>
    <w:rsid w:val="002D170E"/>
    <w:rPr>
      <w:rFonts w:cs="Courier New"/>
    </w:rPr>
  </w:style>
  <w:style w:type="character" w:customStyle="1" w:styleId="ListLabel19">
    <w:name w:val="ListLabel 19"/>
    <w:qFormat/>
    <w:rsid w:val="002D170E"/>
    <w:rPr>
      <w:rFonts w:cs="Courier New"/>
    </w:rPr>
  </w:style>
  <w:style w:type="character" w:customStyle="1" w:styleId="ListLabel20">
    <w:name w:val="ListLabel 20"/>
    <w:qFormat/>
    <w:rsid w:val="002D170E"/>
    <w:rPr>
      <w:rFonts w:cs="Courier New"/>
    </w:rPr>
  </w:style>
  <w:style w:type="character" w:customStyle="1" w:styleId="ListLabel21">
    <w:name w:val="ListLabel 21"/>
    <w:qFormat/>
    <w:rsid w:val="002D170E"/>
    <w:rPr>
      <w:rFonts w:cs="Courier New"/>
    </w:rPr>
  </w:style>
  <w:style w:type="character" w:customStyle="1" w:styleId="ListLabel22">
    <w:name w:val="ListLabel 22"/>
    <w:qFormat/>
    <w:rsid w:val="002D170E"/>
    <w:rPr>
      <w:rFonts w:cs="Courier New"/>
    </w:rPr>
  </w:style>
  <w:style w:type="character" w:customStyle="1" w:styleId="ListLabel23">
    <w:name w:val="ListLabel 23"/>
    <w:qFormat/>
    <w:rsid w:val="002D170E"/>
    <w:rPr>
      <w:rFonts w:eastAsia="Times New Roman" w:cs="Times New Roman"/>
    </w:rPr>
  </w:style>
  <w:style w:type="character" w:customStyle="1" w:styleId="ListLabel24">
    <w:name w:val="ListLabel 24"/>
    <w:qFormat/>
    <w:rsid w:val="002D170E"/>
    <w:rPr>
      <w:rFonts w:cs="Courier New"/>
    </w:rPr>
  </w:style>
  <w:style w:type="character" w:customStyle="1" w:styleId="ListLabel25">
    <w:name w:val="ListLabel 25"/>
    <w:qFormat/>
    <w:rsid w:val="002D170E"/>
    <w:rPr>
      <w:rFonts w:cs="Courier New"/>
    </w:rPr>
  </w:style>
  <w:style w:type="character" w:customStyle="1" w:styleId="ListLabel26">
    <w:name w:val="ListLabel 26"/>
    <w:qFormat/>
    <w:rsid w:val="002D170E"/>
    <w:rPr>
      <w:rFonts w:cs="Courier New"/>
    </w:rPr>
  </w:style>
  <w:style w:type="character" w:customStyle="1" w:styleId="ListLabel27">
    <w:name w:val="ListLabel 27"/>
    <w:qFormat/>
    <w:rsid w:val="002D170E"/>
    <w:rPr>
      <w:rFonts w:eastAsia="Times New Roman" w:cs="Times New Roman"/>
      <w:b/>
    </w:rPr>
  </w:style>
  <w:style w:type="character" w:customStyle="1" w:styleId="ListLabel28">
    <w:name w:val="ListLabel 28"/>
    <w:qFormat/>
    <w:rsid w:val="002D170E"/>
    <w:rPr>
      <w:rFonts w:cs="Courier New"/>
    </w:rPr>
  </w:style>
  <w:style w:type="character" w:customStyle="1" w:styleId="ListLabel29">
    <w:name w:val="ListLabel 29"/>
    <w:qFormat/>
    <w:rsid w:val="002D170E"/>
    <w:rPr>
      <w:rFonts w:cs="Courier New"/>
    </w:rPr>
  </w:style>
  <w:style w:type="character" w:customStyle="1" w:styleId="ListLabel30">
    <w:name w:val="ListLabel 30"/>
    <w:qFormat/>
    <w:rsid w:val="002D170E"/>
    <w:rPr>
      <w:rFonts w:cs="Courier New"/>
    </w:rPr>
  </w:style>
  <w:style w:type="character" w:customStyle="1" w:styleId="ListLabel31">
    <w:name w:val="ListLabel 31"/>
    <w:qFormat/>
    <w:rsid w:val="002D170E"/>
    <w:rPr>
      <w:rFonts w:cs="Courier New"/>
    </w:rPr>
  </w:style>
  <w:style w:type="character" w:customStyle="1" w:styleId="ListLabel32">
    <w:name w:val="ListLabel 32"/>
    <w:qFormat/>
    <w:rsid w:val="002D170E"/>
    <w:rPr>
      <w:rFonts w:cs="Courier New"/>
    </w:rPr>
  </w:style>
  <w:style w:type="character" w:customStyle="1" w:styleId="ListLabel33">
    <w:name w:val="ListLabel 33"/>
    <w:qFormat/>
    <w:rsid w:val="002D170E"/>
    <w:rPr>
      <w:rFonts w:cs="Courier New"/>
    </w:rPr>
  </w:style>
  <w:style w:type="character" w:customStyle="1" w:styleId="ListLabel34">
    <w:name w:val="ListLabel 34"/>
    <w:qFormat/>
    <w:rsid w:val="002D170E"/>
    <w:rPr>
      <w:rFonts w:cs="Courier New"/>
    </w:rPr>
  </w:style>
  <w:style w:type="character" w:customStyle="1" w:styleId="ListLabel35">
    <w:name w:val="ListLabel 35"/>
    <w:qFormat/>
    <w:rsid w:val="002D170E"/>
    <w:rPr>
      <w:rFonts w:cs="Courier New"/>
    </w:rPr>
  </w:style>
  <w:style w:type="character" w:customStyle="1" w:styleId="ListLabel36">
    <w:name w:val="ListLabel 36"/>
    <w:qFormat/>
    <w:rsid w:val="002D170E"/>
    <w:rPr>
      <w:rFonts w:cs="Courier New"/>
    </w:rPr>
  </w:style>
  <w:style w:type="character" w:customStyle="1" w:styleId="ListLabel37">
    <w:name w:val="ListLabel 37"/>
    <w:qFormat/>
    <w:rsid w:val="002D170E"/>
    <w:rPr>
      <w:b/>
    </w:rPr>
  </w:style>
  <w:style w:type="character" w:customStyle="1" w:styleId="ListLabel38">
    <w:name w:val="ListLabel 38"/>
    <w:qFormat/>
    <w:rsid w:val="002D170E"/>
    <w:rPr>
      <w:rFonts w:cs="Courier New"/>
    </w:rPr>
  </w:style>
  <w:style w:type="character" w:customStyle="1" w:styleId="ListLabel39">
    <w:name w:val="ListLabel 39"/>
    <w:qFormat/>
    <w:rsid w:val="002D170E"/>
    <w:rPr>
      <w:rFonts w:cs="Courier New"/>
    </w:rPr>
  </w:style>
  <w:style w:type="character" w:customStyle="1" w:styleId="ListLabel40">
    <w:name w:val="ListLabel 40"/>
    <w:qFormat/>
    <w:rsid w:val="002D170E"/>
    <w:rPr>
      <w:rFonts w:cs="Courier New"/>
    </w:rPr>
  </w:style>
  <w:style w:type="character" w:customStyle="1" w:styleId="ListLabel41">
    <w:name w:val="ListLabel 41"/>
    <w:qFormat/>
    <w:rsid w:val="002D170E"/>
    <w:rPr>
      <w:b/>
    </w:rPr>
  </w:style>
  <w:style w:type="character" w:customStyle="1" w:styleId="ListLabel42">
    <w:name w:val="ListLabel 42"/>
    <w:qFormat/>
    <w:rsid w:val="002D170E"/>
    <w:rPr>
      <w:b/>
    </w:rPr>
  </w:style>
  <w:style w:type="character" w:customStyle="1" w:styleId="ListLabel43">
    <w:name w:val="ListLabel 43"/>
    <w:qFormat/>
    <w:rsid w:val="002D170E"/>
    <w:rPr>
      <w:rFonts w:cs="Courier New"/>
    </w:rPr>
  </w:style>
  <w:style w:type="character" w:customStyle="1" w:styleId="ListLabel44">
    <w:name w:val="ListLabel 44"/>
    <w:qFormat/>
    <w:rsid w:val="002D170E"/>
    <w:rPr>
      <w:rFonts w:cs="Courier New"/>
    </w:rPr>
  </w:style>
  <w:style w:type="character" w:customStyle="1" w:styleId="ListLabel45">
    <w:name w:val="ListLabel 45"/>
    <w:qFormat/>
    <w:rsid w:val="002D170E"/>
    <w:rPr>
      <w:rFonts w:cs="Courier New"/>
    </w:rPr>
  </w:style>
  <w:style w:type="character" w:customStyle="1" w:styleId="ListLabel46">
    <w:name w:val="ListLabel 46"/>
    <w:qFormat/>
    <w:rsid w:val="002D170E"/>
    <w:rPr>
      <w:rFonts w:cs="Courier New"/>
    </w:rPr>
  </w:style>
  <w:style w:type="character" w:customStyle="1" w:styleId="ListLabel47">
    <w:name w:val="ListLabel 47"/>
    <w:qFormat/>
    <w:rsid w:val="002D170E"/>
    <w:rPr>
      <w:rFonts w:cs="Courier New"/>
    </w:rPr>
  </w:style>
  <w:style w:type="character" w:customStyle="1" w:styleId="ListLabel48">
    <w:name w:val="ListLabel 48"/>
    <w:qFormat/>
    <w:rsid w:val="002D170E"/>
    <w:rPr>
      <w:rFonts w:cs="Courier New"/>
    </w:rPr>
  </w:style>
  <w:style w:type="character" w:customStyle="1" w:styleId="ListLabel49">
    <w:name w:val="ListLabel 49"/>
    <w:qFormat/>
    <w:rsid w:val="002D170E"/>
    <w:rPr>
      <w:rFonts w:eastAsia="Calibri" w:cs="Times New Roman"/>
    </w:rPr>
  </w:style>
  <w:style w:type="character" w:customStyle="1" w:styleId="ListLabel50">
    <w:name w:val="ListLabel 50"/>
    <w:qFormat/>
    <w:rsid w:val="002D170E"/>
    <w:rPr>
      <w:rFonts w:cs="Courier New"/>
    </w:rPr>
  </w:style>
  <w:style w:type="character" w:customStyle="1" w:styleId="ListLabel51">
    <w:name w:val="ListLabel 51"/>
    <w:qFormat/>
    <w:rsid w:val="002D170E"/>
    <w:rPr>
      <w:rFonts w:cs="Courier New"/>
    </w:rPr>
  </w:style>
  <w:style w:type="character" w:customStyle="1" w:styleId="ListLabel52">
    <w:name w:val="ListLabel 52"/>
    <w:qFormat/>
    <w:rsid w:val="002D170E"/>
    <w:rPr>
      <w:rFonts w:cs="Courier New"/>
    </w:rPr>
  </w:style>
  <w:style w:type="character" w:customStyle="1" w:styleId="ListLabel53">
    <w:name w:val="ListLabel 53"/>
    <w:qFormat/>
    <w:rsid w:val="002D170E"/>
    <w:rPr>
      <w:rFonts w:cs="Courier New"/>
    </w:rPr>
  </w:style>
  <w:style w:type="character" w:customStyle="1" w:styleId="ListLabel54">
    <w:name w:val="ListLabel 54"/>
    <w:qFormat/>
    <w:rsid w:val="002D170E"/>
    <w:rPr>
      <w:rFonts w:cs="Courier New"/>
    </w:rPr>
  </w:style>
  <w:style w:type="character" w:customStyle="1" w:styleId="ListLabel55">
    <w:name w:val="ListLabel 55"/>
    <w:qFormat/>
    <w:rsid w:val="002D170E"/>
    <w:rPr>
      <w:rFonts w:cs="Courier New"/>
    </w:rPr>
  </w:style>
  <w:style w:type="character" w:customStyle="1" w:styleId="ListLabel56">
    <w:name w:val="ListLabel 56"/>
    <w:qFormat/>
    <w:rsid w:val="002D170E"/>
    <w:rPr>
      <w:rFonts w:cs="Courier New"/>
    </w:rPr>
  </w:style>
  <w:style w:type="character" w:customStyle="1" w:styleId="ListLabel57">
    <w:name w:val="ListLabel 57"/>
    <w:qFormat/>
    <w:rsid w:val="002D170E"/>
    <w:rPr>
      <w:rFonts w:cs="Courier New"/>
    </w:rPr>
  </w:style>
  <w:style w:type="character" w:customStyle="1" w:styleId="ListLabel58">
    <w:name w:val="ListLabel 58"/>
    <w:qFormat/>
    <w:rsid w:val="002D170E"/>
    <w:rPr>
      <w:rFonts w:cs="Courier New"/>
    </w:rPr>
  </w:style>
  <w:style w:type="character" w:customStyle="1" w:styleId="ListLabel59">
    <w:name w:val="ListLabel 59"/>
    <w:qFormat/>
    <w:rsid w:val="002D170E"/>
    <w:rPr>
      <w:rFonts w:cs="Courier New"/>
    </w:rPr>
  </w:style>
  <w:style w:type="character" w:customStyle="1" w:styleId="ListLabel60">
    <w:name w:val="ListLabel 60"/>
    <w:qFormat/>
    <w:rsid w:val="002D170E"/>
    <w:rPr>
      <w:rFonts w:cs="Courier New"/>
    </w:rPr>
  </w:style>
  <w:style w:type="character" w:customStyle="1" w:styleId="ListLabel61">
    <w:name w:val="ListLabel 61"/>
    <w:qFormat/>
    <w:rsid w:val="002D170E"/>
    <w:rPr>
      <w:rFonts w:cs="Courier New"/>
    </w:rPr>
  </w:style>
  <w:style w:type="character" w:customStyle="1" w:styleId="ListLabel62">
    <w:name w:val="ListLabel 62"/>
    <w:qFormat/>
    <w:rsid w:val="002D170E"/>
    <w:rPr>
      <w:rFonts w:cs="Courier New"/>
    </w:rPr>
  </w:style>
  <w:style w:type="character" w:customStyle="1" w:styleId="ListLabel63">
    <w:name w:val="ListLabel 63"/>
    <w:qFormat/>
    <w:rsid w:val="002D170E"/>
    <w:rPr>
      <w:rFonts w:cs="Courier New"/>
    </w:rPr>
  </w:style>
  <w:style w:type="character" w:customStyle="1" w:styleId="ListLabel64">
    <w:name w:val="ListLabel 64"/>
    <w:qFormat/>
    <w:rsid w:val="002D170E"/>
    <w:rPr>
      <w:rFonts w:cs="Courier New"/>
    </w:rPr>
  </w:style>
  <w:style w:type="character" w:customStyle="1" w:styleId="ListLabel65">
    <w:name w:val="ListLabel 65"/>
    <w:qFormat/>
    <w:rsid w:val="002D170E"/>
    <w:rPr>
      <w:rFonts w:eastAsia="Times New Roman" w:cs="Times New Roman"/>
    </w:rPr>
  </w:style>
  <w:style w:type="character" w:customStyle="1" w:styleId="ListLabel66">
    <w:name w:val="ListLabel 66"/>
    <w:qFormat/>
    <w:rsid w:val="002D170E"/>
    <w:rPr>
      <w:rFonts w:cs="Courier New"/>
    </w:rPr>
  </w:style>
  <w:style w:type="character" w:customStyle="1" w:styleId="ListLabel67">
    <w:name w:val="ListLabel 67"/>
    <w:qFormat/>
    <w:rsid w:val="002D170E"/>
    <w:rPr>
      <w:rFonts w:cs="Courier New"/>
    </w:rPr>
  </w:style>
  <w:style w:type="character" w:customStyle="1" w:styleId="ListLabel68">
    <w:name w:val="ListLabel 68"/>
    <w:qFormat/>
    <w:rsid w:val="002D170E"/>
    <w:rPr>
      <w:rFonts w:cs="Courier New"/>
    </w:rPr>
  </w:style>
  <w:style w:type="character" w:customStyle="1" w:styleId="ListLabel69">
    <w:name w:val="ListLabel 69"/>
    <w:qFormat/>
    <w:rsid w:val="002D170E"/>
    <w:rPr>
      <w:rFonts w:cs="Courier New"/>
    </w:rPr>
  </w:style>
  <w:style w:type="character" w:customStyle="1" w:styleId="ListLabel70">
    <w:name w:val="ListLabel 70"/>
    <w:qFormat/>
    <w:rsid w:val="002D170E"/>
    <w:rPr>
      <w:rFonts w:cs="Courier New"/>
    </w:rPr>
  </w:style>
  <w:style w:type="character" w:customStyle="1" w:styleId="ListLabel71">
    <w:name w:val="ListLabel 71"/>
    <w:qFormat/>
    <w:rsid w:val="002D170E"/>
    <w:rPr>
      <w:rFonts w:cs="Courier New"/>
    </w:rPr>
  </w:style>
  <w:style w:type="character" w:customStyle="1" w:styleId="ListLabel72">
    <w:name w:val="ListLabel 72"/>
    <w:qFormat/>
    <w:rsid w:val="002D170E"/>
    <w:rPr>
      <w:rFonts w:cs="Courier New"/>
    </w:rPr>
  </w:style>
  <w:style w:type="character" w:customStyle="1" w:styleId="ListLabel73">
    <w:name w:val="ListLabel 73"/>
    <w:qFormat/>
    <w:rsid w:val="002D170E"/>
    <w:rPr>
      <w:rFonts w:cs="Courier New"/>
    </w:rPr>
  </w:style>
  <w:style w:type="character" w:customStyle="1" w:styleId="ListLabel74">
    <w:name w:val="ListLabel 74"/>
    <w:qFormat/>
    <w:rsid w:val="002D170E"/>
    <w:rPr>
      <w:rFonts w:cs="Courier New"/>
    </w:rPr>
  </w:style>
  <w:style w:type="character" w:customStyle="1" w:styleId="ListLabel75">
    <w:name w:val="ListLabel 75"/>
    <w:qFormat/>
    <w:rsid w:val="002D170E"/>
    <w:rPr>
      <w:rFonts w:cs="Courier New"/>
    </w:rPr>
  </w:style>
  <w:style w:type="character" w:customStyle="1" w:styleId="ListLabel76">
    <w:name w:val="ListLabel 76"/>
    <w:qFormat/>
    <w:rsid w:val="002D170E"/>
    <w:rPr>
      <w:rFonts w:cs="Courier New"/>
    </w:rPr>
  </w:style>
  <w:style w:type="character" w:customStyle="1" w:styleId="ListLabel77">
    <w:name w:val="ListLabel 77"/>
    <w:qFormat/>
    <w:rsid w:val="002D170E"/>
    <w:rPr>
      <w:rFonts w:cs="Courier New"/>
    </w:rPr>
  </w:style>
  <w:style w:type="character" w:customStyle="1" w:styleId="ListLabel78">
    <w:name w:val="ListLabel 78"/>
    <w:qFormat/>
    <w:rsid w:val="002D170E"/>
    <w:rPr>
      <w:rFonts w:cs="Courier New"/>
    </w:rPr>
  </w:style>
  <w:style w:type="character" w:customStyle="1" w:styleId="ListLabel79">
    <w:name w:val="ListLabel 79"/>
    <w:qFormat/>
    <w:rsid w:val="002D170E"/>
    <w:rPr>
      <w:rFonts w:cs="Courier New"/>
    </w:rPr>
  </w:style>
  <w:style w:type="character" w:customStyle="1" w:styleId="ListLabel80">
    <w:name w:val="ListLabel 80"/>
    <w:qFormat/>
    <w:rsid w:val="002D170E"/>
    <w:rPr>
      <w:rFonts w:cs="Courier New"/>
    </w:rPr>
  </w:style>
  <w:style w:type="character" w:customStyle="1" w:styleId="ListLabel81">
    <w:name w:val="ListLabel 81"/>
    <w:qFormat/>
    <w:rsid w:val="002D170E"/>
    <w:rPr>
      <w:rFonts w:cs="Courier New"/>
    </w:rPr>
  </w:style>
  <w:style w:type="character" w:customStyle="1" w:styleId="ListLabel82">
    <w:name w:val="ListLabel 82"/>
    <w:qFormat/>
    <w:rsid w:val="002D170E"/>
    <w:rPr>
      <w:rFonts w:cs="Courier New"/>
    </w:rPr>
  </w:style>
  <w:style w:type="character" w:customStyle="1" w:styleId="ListLabel83">
    <w:name w:val="ListLabel 83"/>
    <w:qFormat/>
    <w:rsid w:val="002D170E"/>
    <w:rPr>
      <w:rFonts w:cs="Courier New"/>
    </w:rPr>
  </w:style>
  <w:style w:type="character" w:customStyle="1" w:styleId="ListLabel84">
    <w:name w:val="ListLabel 84"/>
    <w:qFormat/>
    <w:rsid w:val="002D170E"/>
    <w:rPr>
      <w:rFonts w:cs="Courier New"/>
    </w:rPr>
  </w:style>
  <w:style w:type="character" w:customStyle="1" w:styleId="ListLabel85">
    <w:name w:val="ListLabel 85"/>
    <w:qFormat/>
    <w:rsid w:val="002D170E"/>
    <w:rPr>
      <w:rFonts w:cs="Courier New"/>
    </w:rPr>
  </w:style>
  <w:style w:type="character" w:customStyle="1" w:styleId="ListLabel86">
    <w:name w:val="ListLabel 86"/>
    <w:qFormat/>
    <w:rsid w:val="002D170E"/>
    <w:rPr>
      <w:rFonts w:cs="Courier New"/>
    </w:rPr>
  </w:style>
  <w:style w:type="character" w:customStyle="1" w:styleId="ListLabel87">
    <w:name w:val="ListLabel 87"/>
    <w:qFormat/>
    <w:rsid w:val="002D170E"/>
    <w:rPr>
      <w:rFonts w:cs="Courier New"/>
    </w:rPr>
  </w:style>
  <w:style w:type="character" w:customStyle="1" w:styleId="ListLabel88">
    <w:name w:val="ListLabel 88"/>
    <w:qFormat/>
    <w:rsid w:val="002D170E"/>
    <w:rPr>
      <w:rFonts w:cs="Courier New"/>
    </w:rPr>
  </w:style>
  <w:style w:type="character" w:customStyle="1" w:styleId="ListLabel89">
    <w:name w:val="ListLabel 89"/>
    <w:qFormat/>
    <w:rsid w:val="002D170E"/>
    <w:rPr>
      <w:rFonts w:cs="Courier New"/>
    </w:rPr>
  </w:style>
  <w:style w:type="character" w:customStyle="1" w:styleId="ListLabel90">
    <w:name w:val="ListLabel 90"/>
    <w:qFormat/>
    <w:rsid w:val="002D170E"/>
    <w:rPr>
      <w:rFonts w:cs="Courier New"/>
    </w:rPr>
  </w:style>
  <w:style w:type="character" w:customStyle="1" w:styleId="ListLabel91">
    <w:name w:val="ListLabel 91"/>
    <w:qFormat/>
    <w:rsid w:val="002D170E"/>
    <w:rPr>
      <w:rFonts w:cs="Courier New"/>
    </w:rPr>
  </w:style>
  <w:style w:type="character" w:customStyle="1" w:styleId="ListLabel92">
    <w:name w:val="ListLabel 92"/>
    <w:qFormat/>
    <w:rsid w:val="002D170E"/>
    <w:rPr>
      <w:rFonts w:cs="Courier New"/>
    </w:rPr>
  </w:style>
  <w:style w:type="character" w:customStyle="1" w:styleId="ListLabel93">
    <w:name w:val="ListLabel 93"/>
    <w:qFormat/>
    <w:rsid w:val="002D170E"/>
    <w:rPr>
      <w:rFonts w:cs="Courier New"/>
    </w:rPr>
  </w:style>
  <w:style w:type="character" w:customStyle="1" w:styleId="ListLabel94">
    <w:name w:val="ListLabel 94"/>
    <w:qFormat/>
    <w:rsid w:val="002D170E"/>
    <w:rPr>
      <w:rFonts w:cs="Courier New"/>
    </w:rPr>
  </w:style>
  <w:style w:type="character" w:customStyle="1" w:styleId="ListLabel95">
    <w:name w:val="ListLabel 95"/>
    <w:qFormat/>
    <w:rsid w:val="002D170E"/>
    <w:rPr>
      <w:rFonts w:cs="Courier New"/>
    </w:rPr>
  </w:style>
  <w:style w:type="character" w:customStyle="1" w:styleId="ListLabel96">
    <w:name w:val="ListLabel 96"/>
    <w:qFormat/>
    <w:rsid w:val="002D170E"/>
    <w:rPr>
      <w:rFonts w:cs="Courier New"/>
    </w:rPr>
  </w:style>
  <w:style w:type="character" w:customStyle="1" w:styleId="ListLabel97">
    <w:name w:val="ListLabel 97"/>
    <w:qFormat/>
    <w:rsid w:val="002D170E"/>
    <w:rPr>
      <w:rFonts w:cs="Courier New"/>
    </w:rPr>
  </w:style>
  <w:style w:type="character" w:customStyle="1" w:styleId="ListLabel98">
    <w:name w:val="ListLabel 98"/>
    <w:qFormat/>
    <w:rsid w:val="002D170E"/>
    <w:rPr>
      <w:rFonts w:cs="Courier New"/>
    </w:rPr>
  </w:style>
  <w:style w:type="character" w:customStyle="1" w:styleId="ListLabel99">
    <w:name w:val="ListLabel 99"/>
    <w:qFormat/>
    <w:rsid w:val="002D170E"/>
    <w:rPr>
      <w:rFonts w:cs="Courier New"/>
    </w:rPr>
  </w:style>
  <w:style w:type="character" w:customStyle="1" w:styleId="ListLabel100">
    <w:name w:val="ListLabel 100"/>
    <w:qFormat/>
    <w:rsid w:val="002D170E"/>
    <w:rPr>
      <w:rFonts w:cs="Courier New"/>
    </w:rPr>
  </w:style>
  <w:style w:type="character" w:customStyle="1" w:styleId="ListLabel101">
    <w:name w:val="ListLabel 101"/>
    <w:qFormat/>
    <w:rsid w:val="002D170E"/>
    <w:rPr>
      <w:rFonts w:cs="Courier New"/>
    </w:rPr>
  </w:style>
  <w:style w:type="character" w:customStyle="1" w:styleId="ListLabel102">
    <w:name w:val="ListLabel 102"/>
    <w:qFormat/>
    <w:rsid w:val="002D170E"/>
    <w:rPr>
      <w:b/>
      <w:color w:val="FFFFFF"/>
      <w:sz w:val="32"/>
      <w:szCs w:val="32"/>
    </w:rPr>
  </w:style>
  <w:style w:type="character" w:customStyle="1" w:styleId="ListLabel103">
    <w:name w:val="ListLabel 103"/>
    <w:qFormat/>
    <w:rsid w:val="002D170E"/>
    <w:rPr>
      <w:b/>
      <w:color w:val="FFFFFF"/>
      <w:sz w:val="32"/>
      <w:szCs w:val="32"/>
      <w:u w:val="single"/>
    </w:rPr>
  </w:style>
  <w:style w:type="character" w:customStyle="1" w:styleId="ZiyaretEdilminternetBalants">
    <w:name w:val="Ziyaret Edilmiş İnternet Bağlantısı"/>
    <w:rsid w:val="002D170E"/>
    <w:rPr>
      <w:color w:val="800000"/>
      <w:u w:val="single"/>
    </w:rPr>
  </w:style>
  <w:style w:type="character" w:customStyle="1" w:styleId="ListLabel104">
    <w:name w:val="ListLabel 104"/>
    <w:qFormat/>
    <w:rsid w:val="002D170E"/>
    <w:rPr>
      <w:b/>
    </w:rPr>
  </w:style>
  <w:style w:type="character" w:customStyle="1" w:styleId="ListLabel105">
    <w:name w:val="ListLabel 105"/>
    <w:qFormat/>
    <w:rsid w:val="002D170E"/>
    <w:rPr>
      <w:rFonts w:cs="Wingdings"/>
    </w:rPr>
  </w:style>
  <w:style w:type="character" w:customStyle="1" w:styleId="ListLabel106">
    <w:name w:val="ListLabel 106"/>
    <w:qFormat/>
    <w:rsid w:val="002D170E"/>
    <w:rPr>
      <w:rFonts w:cs="Courier New"/>
    </w:rPr>
  </w:style>
  <w:style w:type="character" w:customStyle="1" w:styleId="ListLabel107">
    <w:name w:val="ListLabel 107"/>
    <w:qFormat/>
    <w:rsid w:val="002D170E"/>
    <w:rPr>
      <w:rFonts w:cs="Wingdings"/>
    </w:rPr>
  </w:style>
  <w:style w:type="character" w:customStyle="1" w:styleId="ListLabel108">
    <w:name w:val="ListLabel 108"/>
    <w:qFormat/>
    <w:rsid w:val="002D170E"/>
    <w:rPr>
      <w:rFonts w:cs="Symbol"/>
    </w:rPr>
  </w:style>
  <w:style w:type="character" w:customStyle="1" w:styleId="ListLabel109">
    <w:name w:val="ListLabel 109"/>
    <w:qFormat/>
    <w:rsid w:val="002D170E"/>
    <w:rPr>
      <w:rFonts w:cs="Courier New"/>
    </w:rPr>
  </w:style>
  <w:style w:type="character" w:customStyle="1" w:styleId="ListLabel110">
    <w:name w:val="ListLabel 110"/>
    <w:qFormat/>
    <w:rsid w:val="002D170E"/>
    <w:rPr>
      <w:rFonts w:cs="Wingdings"/>
    </w:rPr>
  </w:style>
  <w:style w:type="character" w:customStyle="1" w:styleId="ListLabel111">
    <w:name w:val="ListLabel 111"/>
    <w:qFormat/>
    <w:rsid w:val="002D170E"/>
    <w:rPr>
      <w:rFonts w:cs="Symbol"/>
    </w:rPr>
  </w:style>
  <w:style w:type="character" w:customStyle="1" w:styleId="ListLabel112">
    <w:name w:val="ListLabel 112"/>
    <w:qFormat/>
    <w:rsid w:val="002D170E"/>
    <w:rPr>
      <w:rFonts w:cs="Courier New"/>
    </w:rPr>
  </w:style>
  <w:style w:type="character" w:customStyle="1" w:styleId="ListLabel113">
    <w:name w:val="ListLabel 113"/>
    <w:qFormat/>
    <w:rsid w:val="002D170E"/>
    <w:rPr>
      <w:rFonts w:cs="Wingdings"/>
    </w:rPr>
  </w:style>
  <w:style w:type="character" w:customStyle="1" w:styleId="ListLabel114">
    <w:name w:val="ListLabel 114"/>
    <w:qFormat/>
    <w:rsid w:val="002D170E"/>
    <w:rPr>
      <w:rFonts w:cs="Wingdings"/>
    </w:rPr>
  </w:style>
  <w:style w:type="character" w:customStyle="1" w:styleId="ListLabel115">
    <w:name w:val="ListLabel 115"/>
    <w:qFormat/>
    <w:rsid w:val="002D170E"/>
    <w:rPr>
      <w:rFonts w:cs="Courier New"/>
    </w:rPr>
  </w:style>
  <w:style w:type="character" w:customStyle="1" w:styleId="ListLabel116">
    <w:name w:val="ListLabel 116"/>
    <w:qFormat/>
    <w:rsid w:val="002D170E"/>
    <w:rPr>
      <w:rFonts w:cs="Wingdings"/>
    </w:rPr>
  </w:style>
  <w:style w:type="character" w:customStyle="1" w:styleId="ListLabel117">
    <w:name w:val="ListLabel 117"/>
    <w:qFormat/>
    <w:rsid w:val="002D170E"/>
    <w:rPr>
      <w:rFonts w:cs="Symbol"/>
    </w:rPr>
  </w:style>
  <w:style w:type="character" w:customStyle="1" w:styleId="ListLabel118">
    <w:name w:val="ListLabel 118"/>
    <w:qFormat/>
    <w:rsid w:val="002D170E"/>
    <w:rPr>
      <w:rFonts w:cs="Courier New"/>
    </w:rPr>
  </w:style>
  <w:style w:type="character" w:customStyle="1" w:styleId="ListLabel119">
    <w:name w:val="ListLabel 119"/>
    <w:qFormat/>
    <w:rsid w:val="002D170E"/>
    <w:rPr>
      <w:rFonts w:cs="Wingdings"/>
    </w:rPr>
  </w:style>
  <w:style w:type="character" w:customStyle="1" w:styleId="ListLabel120">
    <w:name w:val="ListLabel 120"/>
    <w:qFormat/>
    <w:rsid w:val="002D170E"/>
    <w:rPr>
      <w:rFonts w:cs="Symbol"/>
    </w:rPr>
  </w:style>
  <w:style w:type="character" w:customStyle="1" w:styleId="ListLabel121">
    <w:name w:val="ListLabel 121"/>
    <w:qFormat/>
    <w:rsid w:val="002D170E"/>
    <w:rPr>
      <w:rFonts w:cs="Courier New"/>
    </w:rPr>
  </w:style>
  <w:style w:type="character" w:customStyle="1" w:styleId="ListLabel122">
    <w:name w:val="ListLabel 122"/>
    <w:qFormat/>
    <w:rsid w:val="002D170E"/>
    <w:rPr>
      <w:rFonts w:cs="Wingdings"/>
    </w:rPr>
  </w:style>
  <w:style w:type="character" w:customStyle="1" w:styleId="ListLabel123">
    <w:name w:val="ListLabel 123"/>
    <w:qFormat/>
    <w:rsid w:val="002D170E"/>
    <w:rPr>
      <w:b/>
      <w:color w:val="FFFFFF"/>
      <w:sz w:val="32"/>
      <w:szCs w:val="32"/>
    </w:rPr>
  </w:style>
  <w:style w:type="character" w:customStyle="1" w:styleId="ListLabel124">
    <w:name w:val="ListLabel 124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125">
    <w:name w:val="ListLabel 125"/>
    <w:qFormat/>
    <w:rsid w:val="002D170E"/>
    <w:rPr>
      <w:b/>
    </w:rPr>
  </w:style>
  <w:style w:type="character" w:customStyle="1" w:styleId="ListLabel126">
    <w:name w:val="ListLabel 126"/>
    <w:qFormat/>
    <w:rsid w:val="002D170E"/>
    <w:rPr>
      <w:rFonts w:cs="Wingdings"/>
    </w:rPr>
  </w:style>
  <w:style w:type="character" w:customStyle="1" w:styleId="ListLabel127">
    <w:name w:val="ListLabel 127"/>
    <w:qFormat/>
    <w:rsid w:val="002D170E"/>
    <w:rPr>
      <w:rFonts w:cs="Courier New"/>
    </w:rPr>
  </w:style>
  <w:style w:type="character" w:customStyle="1" w:styleId="ListLabel128">
    <w:name w:val="ListLabel 128"/>
    <w:qFormat/>
    <w:rsid w:val="002D170E"/>
    <w:rPr>
      <w:rFonts w:cs="Wingdings"/>
    </w:rPr>
  </w:style>
  <w:style w:type="character" w:customStyle="1" w:styleId="ListLabel129">
    <w:name w:val="ListLabel 129"/>
    <w:qFormat/>
    <w:rsid w:val="002D170E"/>
    <w:rPr>
      <w:rFonts w:cs="Symbol"/>
    </w:rPr>
  </w:style>
  <w:style w:type="character" w:customStyle="1" w:styleId="ListLabel130">
    <w:name w:val="ListLabel 130"/>
    <w:qFormat/>
    <w:rsid w:val="002D170E"/>
    <w:rPr>
      <w:rFonts w:cs="Courier New"/>
    </w:rPr>
  </w:style>
  <w:style w:type="character" w:customStyle="1" w:styleId="ListLabel131">
    <w:name w:val="ListLabel 131"/>
    <w:qFormat/>
    <w:rsid w:val="002D170E"/>
    <w:rPr>
      <w:rFonts w:cs="Wingdings"/>
    </w:rPr>
  </w:style>
  <w:style w:type="character" w:customStyle="1" w:styleId="ListLabel132">
    <w:name w:val="ListLabel 132"/>
    <w:qFormat/>
    <w:rsid w:val="002D170E"/>
    <w:rPr>
      <w:rFonts w:cs="Symbol"/>
    </w:rPr>
  </w:style>
  <w:style w:type="character" w:customStyle="1" w:styleId="ListLabel133">
    <w:name w:val="ListLabel 133"/>
    <w:qFormat/>
    <w:rsid w:val="002D170E"/>
    <w:rPr>
      <w:rFonts w:cs="Courier New"/>
    </w:rPr>
  </w:style>
  <w:style w:type="character" w:customStyle="1" w:styleId="ListLabel134">
    <w:name w:val="ListLabel 134"/>
    <w:qFormat/>
    <w:rsid w:val="002D170E"/>
    <w:rPr>
      <w:rFonts w:cs="Wingdings"/>
    </w:rPr>
  </w:style>
  <w:style w:type="character" w:customStyle="1" w:styleId="ListLabel135">
    <w:name w:val="ListLabel 135"/>
    <w:qFormat/>
    <w:rsid w:val="002D170E"/>
    <w:rPr>
      <w:rFonts w:cs="Wingdings"/>
    </w:rPr>
  </w:style>
  <w:style w:type="character" w:customStyle="1" w:styleId="ListLabel136">
    <w:name w:val="ListLabel 136"/>
    <w:qFormat/>
    <w:rsid w:val="002D170E"/>
    <w:rPr>
      <w:rFonts w:cs="Courier New"/>
    </w:rPr>
  </w:style>
  <w:style w:type="character" w:customStyle="1" w:styleId="ListLabel137">
    <w:name w:val="ListLabel 137"/>
    <w:qFormat/>
    <w:rsid w:val="002D170E"/>
    <w:rPr>
      <w:rFonts w:cs="Wingdings"/>
    </w:rPr>
  </w:style>
  <w:style w:type="character" w:customStyle="1" w:styleId="ListLabel138">
    <w:name w:val="ListLabel 138"/>
    <w:qFormat/>
    <w:rsid w:val="002D170E"/>
    <w:rPr>
      <w:rFonts w:cs="Symbol"/>
    </w:rPr>
  </w:style>
  <w:style w:type="character" w:customStyle="1" w:styleId="ListLabel139">
    <w:name w:val="ListLabel 139"/>
    <w:qFormat/>
    <w:rsid w:val="002D170E"/>
    <w:rPr>
      <w:rFonts w:cs="Courier New"/>
    </w:rPr>
  </w:style>
  <w:style w:type="character" w:customStyle="1" w:styleId="ListLabel140">
    <w:name w:val="ListLabel 140"/>
    <w:qFormat/>
    <w:rsid w:val="002D170E"/>
    <w:rPr>
      <w:rFonts w:cs="Wingdings"/>
    </w:rPr>
  </w:style>
  <w:style w:type="character" w:customStyle="1" w:styleId="ListLabel141">
    <w:name w:val="ListLabel 141"/>
    <w:qFormat/>
    <w:rsid w:val="002D170E"/>
    <w:rPr>
      <w:rFonts w:cs="Symbol"/>
    </w:rPr>
  </w:style>
  <w:style w:type="character" w:customStyle="1" w:styleId="ListLabel142">
    <w:name w:val="ListLabel 142"/>
    <w:qFormat/>
    <w:rsid w:val="002D170E"/>
    <w:rPr>
      <w:rFonts w:cs="Courier New"/>
    </w:rPr>
  </w:style>
  <w:style w:type="character" w:customStyle="1" w:styleId="ListLabel143">
    <w:name w:val="ListLabel 143"/>
    <w:qFormat/>
    <w:rsid w:val="002D170E"/>
    <w:rPr>
      <w:rFonts w:cs="Wingdings"/>
    </w:rPr>
  </w:style>
  <w:style w:type="character" w:customStyle="1" w:styleId="ListLabel144">
    <w:name w:val="ListLabel 144"/>
    <w:qFormat/>
    <w:rsid w:val="002D170E"/>
    <w:rPr>
      <w:b/>
      <w:color w:val="FFFFFF"/>
      <w:sz w:val="32"/>
      <w:szCs w:val="32"/>
    </w:rPr>
  </w:style>
  <w:style w:type="character" w:customStyle="1" w:styleId="ListLabel145">
    <w:name w:val="ListLabel 145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146">
    <w:name w:val="ListLabel 146"/>
    <w:qFormat/>
    <w:rsid w:val="002D170E"/>
    <w:rPr>
      <w:b/>
    </w:rPr>
  </w:style>
  <w:style w:type="character" w:customStyle="1" w:styleId="ListLabel147">
    <w:name w:val="ListLabel 147"/>
    <w:qFormat/>
    <w:rsid w:val="002D170E"/>
    <w:rPr>
      <w:rFonts w:cs="Wingdings"/>
    </w:rPr>
  </w:style>
  <w:style w:type="character" w:customStyle="1" w:styleId="ListLabel148">
    <w:name w:val="ListLabel 148"/>
    <w:qFormat/>
    <w:rsid w:val="002D170E"/>
    <w:rPr>
      <w:rFonts w:cs="Courier New"/>
    </w:rPr>
  </w:style>
  <w:style w:type="character" w:customStyle="1" w:styleId="ListLabel149">
    <w:name w:val="ListLabel 149"/>
    <w:qFormat/>
    <w:rsid w:val="002D170E"/>
    <w:rPr>
      <w:rFonts w:cs="Wingdings"/>
    </w:rPr>
  </w:style>
  <w:style w:type="character" w:customStyle="1" w:styleId="ListLabel150">
    <w:name w:val="ListLabel 150"/>
    <w:qFormat/>
    <w:rsid w:val="002D170E"/>
    <w:rPr>
      <w:rFonts w:cs="Symbol"/>
    </w:rPr>
  </w:style>
  <w:style w:type="character" w:customStyle="1" w:styleId="ListLabel151">
    <w:name w:val="ListLabel 151"/>
    <w:qFormat/>
    <w:rsid w:val="002D170E"/>
    <w:rPr>
      <w:rFonts w:cs="Courier New"/>
    </w:rPr>
  </w:style>
  <w:style w:type="character" w:customStyle="1" w:styleId="ListLabel152">
    <w:name w:val="ListLabel 152"/>
    <w:qFormat/>
    <w:rsid w:val="002D170E"/>
    <w:rPr>
      <w:rFonts w:cs="Wingdings"/>
    </w:rPr>
  </w:style>
  <w:style w:type="character" w:customStyle="1" w:styleId="ListLabel153">
    <w:name w:val="ListLabel 153"/>
    <w:qFormat/>
    <w:rsid w:val="002D170E"/>
    <w:rPr>
      <w:rFonts w:cs="Symbol"/>
    </w:rPr>
  </w:style>
  <w:style w:type="character" w:customStyle="1" w:styleId="ListLabel154">
    <w:name w:val="ListLabel 154"/>
    <w:qFormat/>
    <w:rsid w:val="002D170E"/>
    <w:rPr>
      <w:rFonts w:cs="Courier New"/>
    </w:rPr>
  </w:style>
  <w:style w:type="character" w:customStyle="1" w:styleId="ListLabel155">
    <w:name w:val="ListLabel 155"/>
    <w:qFormat/>
    <w:rsid w:val="002D170E"/>
    <w:rPr>
      <w:rFonts w:cs="Wingdings"/>
    </w:rPr>
  </w:style>
  <w:style w:type="character" w:customStyle="1" w:styleId="ListLabel156">
    <w:name w:val="ListLabel 156"/>
    <w:qFormat/>
    <w:rsid w:val="002D170E"/>
    <w:rPr>
      <w:rFonts w:cs="Wingdings"/>
    </w:rPr>
  </w:style>
  <w:style w:type="character" w:customStyle="1" w:styleId="ListLabel157">
    <w:name w:val="ListLabel 157"/>
    <w:qFormat/>
    <w:rsid w:val="002D170E"/>
    <w:rPr>
      <w:rFonts w:cs="Courier New"/>
    </w:rPr>
  </w:style>
  <w:style w:type="character" w:customStyle="1" w:styleId="ListLabel158">
    <w:name w:val="ListLabel 158"/>
    <w:qFormat/>
    <w:rsid w:val="002D170E"/>
    <w:rPr>
      <w:rFonts w:cs="Wingdings"/>
    </w:rPr>
  </w:style>
  <w:style w:type="character" w:customStyle="1" w:styleId="ListLabel159">
    <w:name w:val="ListLabel 159"/>
    <w:qFormat/>
    <w:rsid w:val="002D170E"/>
    <w:rPr>
      <w:rFonts w:cs="Symbol"/>
    </w:rPr>
  </w:style>
  <w:style w:type="character" w:customStyle="1" w:styleId="ListLabel160">
    <w:name w:val="ListLabel 160"/>
    <w:qFormat/>
    <w:rsid w:val="002D170E"/>
    <w:rPr>
      <w:rFonts w:cs="Courier New"/>
    </w:rPr>
  </w:style>
  <w:style w:type="character" w:customStyle="1" w:styleId="ListLabel161">
    <w:name w:val="ListLabel 161"/>
    <w:qFormat/>
    <w:rsid w:val="002D170E"/>
    <w:rPr>
      <w:rFonts w:cs="Wingdings"/>
    </w:rPr>
  </w:style>
  <w:style w:type="character" w:customStyle="1" w:styleId="ListLabel162">
    <w:name w:val="ListLabel 162"/>
    <w:qFormat/>
    <w:rsid w:val="002D170E"/>
    <w:rPr>
      <w:rFonts w:cs="Symbol"/>
    </w:rPr>
  </w:style>
  <w:style w:type="character" w:customStyle="1" w:styleId="ListLabel163">
    <w:name w:val="ListLabel 163"/>
    <w:qFormat/>
    <w:rsid w:val="002D170E"/>
    <w:rPr>
      <w:rFonts w:cs="Courier New"/>
    </w:rPr>
  </w:style>
  <w:style w:type="character" w:customStyle="1" w:styleId="ListLabel164">
    <w:name w:val="ListLabel 164"/>
    <w:qFormat/>
    <w:rsid w:val="002D170E"/>
    <w:rPr>
      <w:rFonts w:cs="Wingdings"/>
    </w:rPr>
  </w:style>
  <w:style w:type="character" w:customStyle="1" w:styleId="ListLabel165">
    <w:name w:val="ListLabel 165"/>
    <w:qFormat/>
    <w:rsid w:val="002D170E"/>
    <w:rPr>
      <w:b/>
      <w:color w:val="FFFFFF"/>
      <w:sz w:val="32"/>
      <w:szCs w:val="32"/>
    </w:rPr>
  </w:style>
  <w:style w:type="character" w:customStyle="1" w:styleId="ListLabel166">
    <w:name w:val="ListLabel 166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167">
    <w:name w:val="ListLabel 167"/>
    <w:qFormat/>
    <w:rsid w:val="002D170E"/>
    <w:rPr>
      <w:b/>
    </w:rPr>
  </w:style>
  <w:style w:type="character" w:customStyle="1" w:styleId="ListLabel168">
    <w:name w:val="ListLabel 168"/>
    <w:qFormat/>
    <w:rsid w:val="002D170E"/>
    <w:rPr>
      <w:rFonts w:cs="Wingdings"/>
    </w:rPr>
  </w:style>
  <w:style w:type="character" w:customStyle="1" w:styleId="ListLabel169">
    <w:name w:val="ListLabel 169"/>
    <w:qFormat/>
    <w:rsid w:val="002D170E"/>
    <w:rPr>
      <w:rFonts w:cs="Courier New"/>
    </w:rPr>
  </w:style>
  <w:style w:type="character" w:customStyle="1" w:styleId="ListLabel170">
    <w:name w:val="ListLabel 170"/>
    <w:qFormat/>
    <w:rsid w:val="002D170E"/>
    <w:rPr>
      <w:rFonts w:cs="Wingdings"/>
    </w:rPr>
  </w:style>
  <w:style w:type="character" w:customStyle="1" w:styleId="ListLabel171">
    <w:name w:val="ListLabel 171"/>
    <w:qFormat/>
    <w:rsid w:val="002D170E"/>
    <w:rPr>
      <w:rFonts w:cs="Symbol"/>
    </w:rPr>
  </w:style>
  <w:style w:type="character" w:customStyle="1" w:styleId="ListLabel172">
    <w:name w:val="ListLabel 172"/>
    <w:qFormat/>
    <w:rsid w:val="002D170E"/>
    <w:rPr>
      <w:rFonts w:cs="Courier New"/>
    </w:rPr>
  </w:style>
  <w:style w:type="character" w:customStyle="1" w:styleId="ListLabel173">
    <w:name w:val="ListLabel 173"/>
    <w:qFormat/>
    <w:rsid w:val="002D170E"/>
    <w:rPr>
      <w:rFonts w:cs="Wingdings"/>
    </w:rPr>
  </w:style>
  <w:style w:type="character" w:customStyle="1" w:styleId="ListLabel174">
    <w:name w:val="ListLabel 174"/>
    <w:qFormat/>
    <w:rsid w:val="002D170E"/>
    <w:rPr>
      <w:rFonts w:cs="Symbol"/>
    </w:rPr>
  </w:style>
  <w:style w:type="character" w:customStyle="1" w:styleId="ListLabel175">
    <w:name w:val="ListLabel 175"/>
    <w:qFormat/>
    <w:rsid w:val="002D170E"/>
    <w:rPr>
      <w:rFonts w:cs="Courier New"/>
    </w:rPr>
  </w:style>
  <w:style w:type="character" w:customStyle="1" w:styleId="ListLabel176">
    <w:name w:val="ListLabel 176"/>
    <w:qFormat/>
    <w:rsid w:val="002D170E"/>
    <w:rPr>
      <w:rFonts w:cs="Wingdings"/>
    </w:rPr>
  </w:style>
  <w:style w:type="character" w:customStyle="1" w:styleId="ListLabel177">
    <w:name w:val="ListLabel 177"/>
    <w:qFormat/>
    <w:rsid w:val="002D170E"/>
    <w:rPr>
      <w:rFonts w:cs="Wingdings"/>
    </w:rPr>
  </w:style>
  <w:style w:type="character" w:customStyle="1" w:styleId="ListLabel178">
    <w:name w:val="ListLabel 178"/>
    <w:qFormat/>
    <w:rsid w:val="002D170E"/>
    <w:rPr>
      <w:rFonts w:cs="Courier New"/>
    </w:rPr>
  </w:style>
  <w:style w:type="character" w:customStyle="1" w:styleId="ListLabel179">
    <w:name w:val="ListLabel 179"/>
    <w:qFormat/>
    <w:rsid w:val="002D170E"/>
    <w:rPr>
      <w:rFonts w:cs="Wingdings"/>
    </w:rPr>
  </w:style>
  <w:style w:type="character" w:customStyle="1" w:styleId="ListLabel180">
    <w:name w:val="ListLabel 180"/>
    <w:qFormat/>
    <w:rsid w:val="002D170E"/>
    <w:rPr>
      <w:rFonts w:cs="Symbol"/>
    </w:rPr>
  </w:style>
  <w:style w:type="character" w:customStyle="1" w:styleId="ListLabel181">
    <w:name w:val="ListLabel 181"/>
    <w:qFormat/>
    <w:rsid w:val="002D170E"/>
    <w:rPr>
      <w:rFonts w:cs="Courier New"/>
    </w:rPr>
  </w:style>
  <w:style w:type="character" w:customStyle="1" w:styleId="ListLabel182">
    <w:name w:val="ListLabel 182"/>
    <w:qFormat/>
    <w:rsid w:val="002D170E"/>
    <w:rPr>
      <w:rFonts w:cs="Wingdings"/>
    </w:rPr>
  </w:style>
  <w:style w:type="character" w:customStyle="1" w:styleId="ListLabel183">
    <w:name w:val="ListLabel 183"/>
    <w:qFormat/>
    <w:rsid w:val="002D170E"/>
    <w:rPr>
      <w:rFonts w:cs="Symbol"/>
    </w:rPr>
  </w:style>
  <w:style w:type="character" w:customStyle="1" w:styleId="ListLabel184">
    <w:name w:val="ListLabel 184"/>
    <w:qFormat/>
    <w:rsid w:val="002D170E"/>
    <w:rPr>
      <w:rFonts w:cs="Courier New"/>
    </w:rPr>
  </w:style>
  <w:style w:type="character" w:customStyle="1" w:styleId="ListLabel185">
    <w:name w:val="ListLabel 185"/>
    <w:qFormat/>
    <w:rsid w:val="002D170E"/>
    <w:rPr>
      <w:rFonts w:cs="Wingdings"/>
    </w:rPr>
  </w:style>
  <w:style w:type="character" w:customStyle="1" w:styleId="ListLabel186">
    <w:name w:val="ListLabel 186"/>
    <w:qFormat/>
    <w:rsid w:val="002D170E"/>
    <w:rPr>
      <w:b/>
      <w:color w:val="FFFFFF"/>
      <w:sz w:val="32"/>
      <w:szCs w:val="32"/>
    </w:rPr>
  </w:style>
  <w:style w:type="character" w:customStyle="1" w:styleId="ListLabel187">
    <w:name w:val="ListLabel 187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188">
    <w:name w:val="ListLabel 188"/>
    <w:qFormat/>
    <w:rsid w:val="002D170E"/>
    <w:rPr>
      <w:b/>
    </w:rPr>
  </w:style>
  <w:style w:type="character" w:customStyle="1" w:styleId="ListLabel189">
    <w:name w:val="ListLabel 189"/>
    <w:qFormat/>
    <w:rsid w:val="002D170E"/>
    <w:rPr>
      <w:rFonts w:cs="Wingdings"/>
    </w:rPr>
  </w:style>
  <w:style w:type="character" w:customStyle="1" w:styleId="ListLabel190">
    <w:name w:val="ListLabel 190"/>
    <w:qFormat/>
    <w:rsid w:val="002D170E"/>
    <w:rPr>
      <w:rFonts w:cs="Courier New"/>
    </w:rPr>
  </w:style>
  <w:style w:type="character" w:customStyle="1" w:styleId="ListLabel191">
    <w:name w:val="ListLabel 191"/>
    <w:qFormat/>
    <w:rsid w:val="002D170E"/>
    <w:rPr>
      <w:rFonts w:cs="Wingdings"/>
    </w:rPr>
  </w:style>
  <w:style w:type="character" w:customStyle="1" w:styleId="ListLabel192">
    <w:name w:val="ListLabel 192"/>
    <w:qFormat/>
    <w:rsid w:val="002D170E"/>
    <w:rPr>
      <w:rFonts w:cs="Symbol"/>
    </w:rPr>
  </w:style>
  <w:style w:type="character" w:customStyle="1" w:styleId="ListLabel193">
    <w:name w:val="ListLabel 193"/>
    <w:qFormat/>
    <w:rsid w:val="002D170E"/>
    <w:rPr>
      <w:rFonts w:cs="Courier New"/>
    </w:rPr>
  </w:style>
  <w:style w:type="character" w:customStyle="1" w:styleId="ListLabel194">
    <w:name w:val="ListLabel 194"/>
    <w:qFormat/>
    <w:rsid w:val="002D170E"/>
    <w:rPr>
      <w:rFonts w:cs="Wingdings"/>
    </w:rPr>
  </w:style>
  <w:style w:type="character" w:customStyle="1" w:styleId="ListLabel195">
    <w:name w:val="ListLabel 195"/>
    <w:qFormat/>
    <w:rsid w:val="002D170E"/>
    <w:rPr>
      <w:rFonts w:cs="Symbol"/>
    </w:rPr>
  </w:style>
  <w:style w:type="character" w:customStyle="1" w:styleId="ListLabel196">
    <w:name w:val="ListLabel 196"/>
    <w:qFormat/>
    <w:rsid w:val="002D170E"/>
    <w:rPr>
      <w:rFonts w:cs="Courier New"/>
    </w:rPr>
  </w:style>
  <w:style w:type="character" w:customStyle="1" w:styleId="ListLabel197">
    <w:name w:val="ListLabel 197"/>
    <w:qFormat/>
    <w:rsid w:val="002D170E"/>
    <w:rPr>
      <w:rFonts w:cs="Wingdings"/>
    </w:rPr>
  </w:style>
  <w:style w:type="character" w:customStyle="1" w:styleId="ListLabel198">
    <w:name w:val="ListLabel 198"/>
    <w:qFormat/>
    <w:rsid w:val="002D170E"/>
    <w:rPr>
      <w:rFonts w:cs="Wingdings"/>
    </w:rPr>
  </w:style>
  <w:style w:type="character" w:customStyle="1" w:styleId="ListLabel199">
    <w:name w:val="ListLabel 199"/>
    <w:qFormat/>
    <w:rsid w:val="002D170E"/>
    <w:rPr>
      <w:rFonts w:cs="Courier New"/>
    </w:rPr>
  </w:style>
  <w:style w:type="character" w:customStyle="1" w:styleId="ListLabel200">
    <w:name w:val="ListLabel 200"/>
    <w:qFormat/>
    <w:rsid w:val="002D170E"/>
    <w:rPr>
      <w:rFonts w:cs="Wingdings"/>
    </w:rPr>
  </w:style>
  <w:style w:type="character" w:customStyle="1" w:styleId="ListLabel201">
    <w:name w:val="ListLabel 201"/>
    <w:qFormat/>
    <w:rsid w:val="002D170E"/>
    <w:rPr>
      <w:rFonts w:cs="Symbol"/>
    </w:rPr>
  </w:style>
  <w:style w:type="character" w:customStyle="1" w:styleId="ListLabel202">
    <w:name w:val="ListLabel 202"/>
    <w:qFormat/>
    <w:rsid w:val="002D170E"/>
    <w:rPr>
      <w:rFonts w:cs="Courier New"/>
    </w:rPr>
  </w:style>
  <w:style w:type="character" w:customStyle="1" w:styleId="ListLabel203">
    <w:name w:val="ListLabel 203"/>
    <w:qFormat/>
    <w:rsid w:val="002D170E"/>
    <w:rPr>
      <w:rFonts w:cs="Wingdings"/>
    </w:rPr>
  </w:style>
  <w:style w:type="character" w:customStyle="1" w:styleId="ListLabel204">
    <w:name w:val="ListLabel 204"/>
    <w:qFormat/>
    <w:rsid w:val="002D170E"/>
    <w:rPr>
      <w:rFonts w:cs="Symbol"/>
    </w:rPr>
  </w:style>
  <w:style w:type="character" w:customStyle="1" w:styleId="ListLabel205">
    <w:name w:val="ListLabel 205"/>
    <w:qFormat/>
    <w:rsid w:val="002D170E"/>
    <w:rPr>
      <w:rFonts w:cs="Courier New"/>
    </w:rPr>
  </w:style>
  <w:style w:type="character" w:customStyle="1" w:styleId="ListLabel206">
    <w:name w:val="ListLabel 206"/>
    <w:qFormat/>
    <w:rsid w:val="002D170E"/>
    <w:rPr>
      <w:rFonts w:cs="Wingdings"/>
    </w:rPr>
  </w:style>
  <w:style w:type="character" w:customStyle="1" w:styleId="ListLabel207">
    <w:name w:val="ListLabel 207"/>
    <w:qFormat/>
    <w:rsid w:val="002D170E"/>
    <w:rPr>
      <w:b/>
      <w:color w:val="FFFFFF"/>
      <w:sz w:val="32"/>
      <w:szCs w:val="32"/>
    </w:rPr>
  </w:style>
  <w:style w:type="character" w:customStyle="1" w:styleId="ListLabel208">
    <w:name w:val="ListLabel 208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209">
    <w:name w:val="ListLabel 209"/>
    <w:qFormat/>
    <w:rsid w:val="002D170E"/>
    <w:rPr>
      <w:b/>
    </w:rPr>
  </w:style>
  <w:style w:type="character" w:customStyle="1" w:styleId="ListLabel210">
    <w:name w:val="ListLabel 210"/>
    <w:qFormat/>
    <w:rsid w:val="002D170E"/>
    <w:rPr>
      <w:rFonts w:cs="Wingdings"/>
    </w:rPr>
  </w:style>
  <w:style w:type="character" w:customStyle="1" w:styleId="ListLabel211">
    <w:name w:val="ListLabel 211"/>
    <w:qFormat/>
    <w:rsid w:val="002D170E"/>
    <w:rPr>
      <w:rFonts w:cs="Courier New"/>
    </w:rPr>
  </w:style>
  <w:style w:type="character" w:customStyle="1" w:styleId="ListLabel212">
    <w:name w:val="ListLabel 212"/>
    <w:qFormat/>
    <w:rsid w:val="002D170E"/>
    <w:rPr>
      <w:rFonts w:cs="Wingdings"/>
    </w:rPr>
  </w:style>
  <w:style w:type="character" w:customStyle="1" w:styleId="ListLabel213">
    <w:name w:val="ListLabel 213"/>
    <w:qFormat/>
    <w:rsid w:val="002D170E"/>
    <w:rPr>
      <w:rFonts w:cs="Symbol"/>
    </w:rPr>
  </w:style>
  <w:style w:type="character" w:customStyle="1" w:styleId="ListLabel214">
    <w:name w:val="ListLabel 214"/>
    <w:qFormat/>
    <w:rsid w:val="002D170E"/>
    <w:rPr>
      <w:rFonts w:cs="Courier New"/>
    </w:rPr>
  </w:style>
  <w:style w:type="character" w:customStyle="1" w:styleId="ListLabel215">
    <w:name w:val="ListLabel 215"/>
    <w:qFormat/>
    <w:rsid w:val="002D170E"/>
    <w:rPr>
      <w:rFonts w:cs="Wingdings"/>
    </w:rPr>
  </w:style>
  <w:style w:type="character" w:customStyle="1" w:styleId="ListLabel216">
    <w:name w:val="ListLabel 216"/>
    <w:qFormat/>
    <w:rsid w:val="002D170E"/>
    <w:rPr>
      <w:rFonts w:cs="Symbol"/>
    </w:rPr>
  </w:style>
  <w:style w:type="character" w:customStyle="1" w:styleId="ListLabel217">
    <w:name w:val="ListLabel 217"/>
    <w:qFormat/>
    <w:rsid w:val="002D170E"/>
    <w:rPr>
      <w:rFonts w:cs="Courier New"/>
    </w:rPr>
  </w:style>
  <w:style w:type="character" w:customStyle="1" w:styleId="ListLabel218">
    <w:name w:val="ListLabel 218"/>
    <w:qFormat/>
    <w:rsid w:val="002D170E"/>
    <w:rPr>
      <w:rFonts w:cs="Wingdings"/>
    </w:rPr>
  </w:style>
  <w:style w:type="character" w:customStyle="1" w:styleId="ListLabel219">
    <w:name w:val="ListLabel 219"/>
    <w:qFormat/>
    <w:rsid w:val="002D170E"/>
    <w:rPr>
      <w:rFonts w:cs="Wingdings"/>
    </w:rPr>
  </w:style>
  <w:style w:type="character" w:customStyle="1" w:styleId="ListLabel220">
    <w:name w:val="ListLabel 220"/>
    <w:qFormat/>
    <w:rsid w:val="002D170E"/>
    <w:rPr>
      <w:rFonts w:cs="Courier New"/>
    </w:rPr>
  </w:style>
  <w:style w:type="character" w:customStyle="1" w:styleId="ListLabel221">
    <w:name w:val="ListLabel 221"/>
    <w:qFormat/>
    <w:rsid w:val="002D170E"/>
    <w:rPr>
      <w:rFonts w:cs="Wingdings"/>
    </w:rPr>
  </w:style>
  <w:style w:type="character" w:customStyle="1" w:styleId="ListLabel222">
    <w:name w:val="ListLabel 222"/>
    <w:qFormat/>
    <w:rsid w:val="002D170E"/>
    <w:rPr>
      <w:rFonts w:cs="Symbol"/>
    </w:rPr>
  </w:style>
  <w:style w:type="character" w:customStyle="1" w:styleId="ListLabel223">
    <w:name w:val="ListLabel 223"/>
    <w:qFormat/>
    <w:rsid w:val="002D170E"/>
    <w:rPr>
      <w:rFonts w:cs="Courier New"/>
    </w:rPr>
  </w:style>
  <w:style w:type="character" w:customStyle="1" w:styleId="ListLabel224">
    <w:name w:val="ListLabel 224"/>
    <w:qFormat/>
    <w:rsid w:val="002D170E"/>
    <w:rPr>
      <w:rFonts w:cs="Wingdings"/>
    </w:rPr>
  </w:style>
  <w:style w:type="character" w:customStyle="1" w:styleId="ListLabel225">
    <w:name w:val="ListLabel 225"/>
    <w:qFormat/>
    <w:rsid w:val="002D170E"/>
    <w:rPr>
      <w:rFonts w:cs="Symbol"/>
    </w:rPr>
  </w:style>
  <w:style w:type="character" w:customStyle="1" w:styleId="ListLabel226">
    <w:name w:val="ListLabel 226"/>
    <w:qFormat/>
    <w:rsid w:val="002D170E"/>
    <w:rPr>
      <w:rFonts w:cs="Courier New"/>
    </w:rPr>
  </w:style>
  <w:style w:type="character" w:customStyle="1" w:styleId="ListLabel227">
    <w:name w:val="ListLabel 227"/>
    <w:qFormat/>
    <w:rsid w:val="002D170E"/>
    <w:rPr>
      <w:rFonts w:cs="Wingdings"/>
    </w:rPr>
  </w:style>
  <w:style w:type="character" w:customStyle="1" w:styleId="ListLabel228">
    <w:name w:val="ListLabel 228"/>
    <w:qFormat/>
    <w:rsid w:val="002D170E"/>
    <w:rPr>
      <w:b/>
      <w:color w:val="FFFFFF"/>
      <w:sz w:val="32"/>
      <w:szCs w:val="32"/>
    </w:rPr>
  </w:style>
  <w:style w:type="character" w:customStyle="1" w:styleId="ListLabel229">
    <w:name w:val="ListLabel 229"/>
    <w:qFormat/>
    <w:rsid w:val="002D170E"/>
    <w:rPr>
      <w:b/>
      <w:color w:val="FFFFFF"/>
      <w:sz w:val="32"/>
      <w:szCs w:val="32"/>
      <w:u w:val="single"/>
    </w:rPr>
  </w:style>
  <w:style w:type="character" w:customStyle="1" w:styleId="ListLabel230">
    <w:name w:val="ListLabel 230"/>
    <w:qFormat/>
    <w:rsid w:val="00C4225B"/>
    <w:rPr>
      <w:b/>
    </w:rPr>
  </w:style>
  <w:style w:type="character" w:customStyle="1" w:styleId="ListLabel231">
    <w:name w:val="ListLabel 231"/>
    <w:qFormat/>
    <w:rsid w:val="00C4225B"/>
    <w:rPr>
      <w:rFonts w:cs="Wingdings"/>
    </w:rPr>
  </w:style>
  <w:style w:type="character" w:customStyle="1" w:styleId="ListLabel232">
    <w:name w:val="ListLabel 232"/>
    <w:qFormat/>
    <w:rsid w:val="00C4225B"/>
    <w:rPr>
      <w:rFonts w:cs="Courier New"/>
    </w:rPr>
  </w:style>
  <w:style w:type="character" w:customStyle="1" w:styleId="ListLabel233">
    <w:name w:val="ListLabel 233"/>
    <w:qFormat/>
    <w:rsid w:val="00C4225B"/>
    <w:rPr>
      <w:rFonts w:cs="Wingdings"/>
    </w:rPr>
  </w:style>
  <w:style w:type="character" w:customStyle="1" w:styleId="ListLabel234">
    <w:name w:val="ListLabel 234"/>
    <w:qFormat/>
    <w:rsid w:val="00C4225B"/>
    <w:rPr>
      <w:rFonts w:cs="Symbol"/>
    </w:rPr>
  </w:style>
  <w:style w:type="character" w:customStyle="1" w:styleId="ListLabel235">
    <w:name w:val="ListLabel 235"/>
    <w:qFormat/>
    <w:rsid w:val="00C4225B"/>
    <w:rPr>
      <w:rFonts w:cs="Courier New"/>
    </w:rPr>
  </w:style>
  <w:style w:type="character" w:customStyle="1" w:styleId="ListLabel236">
    <w:name w:val="ListLabel 236"/>
    <w:qFormat/>
    <w:rsid w:val="00C4225B"/>
    <w:rPr>
      <w:rFonts w:cs="Wingdings"/>
    </w:rPr>
  </w:style>
  <w:style w:type="character" w:customStyle="1" w:styleId="ListLabel237">
    <w:name w:val="ListLabel 237"/>
    <w:qFormat/>
    <w:rsid w:val="00C4225B"/>
    <w:rPr>
      <w:rFonts w:cs="Symbol"/>
    </w:rPr>
  </w:style>
  <w:style w:type="character" w:customStyle="1" w:styleId="ListLabel238">
    <w:name w:val="ListLabel 238"/>
    <w:qFormat/>
    <w:rsid w:val="00C4225B"/>
    <w:rPr>
      <w:rFonts w:cs="Courier New"/>
    </w:rPr>
  </w:style>
  <w:style w:type="character" w:customStyle="1" w:styleId="ListLabel239">
    <w:name w:val="ListLabel 239"/>
    <w:qFormat/>
    <w:rsid w:val="00C4225B"/>
    <w:rPr>
      <w:rFonts w:cs="Wingdings"/>
    </w:rPr>
  </w:style>
  <w:style w:type="character" w:customStyle="1" w:styleId="ListLabel240">
    <w:name w:val="ListLabel 240"/>
    <w:qFormat/>
    <w:rsid w:val="00C4225B"/>
    <w:rPr>
      <w:rFonts w:cs="Wingdings"/>
    </w:rPr>
  </w:style>
  <w:style w:type="character" w:customStyle="1" w:styleId="ListLabel241">
    <w:name w:val="ListLabel 241"/>
    <w:qFormat/>
    <w:rsid w:val="00C4225B"/>
    <w:rPr>
      <w:rFonts w:cs="Courier New"/>
    </w:rPr>
  </w:style>
  <w:style w:type="character" w:customStyle="1" w:styleId="ListLabel242">
    <w:name w:val="ListLabel 242"/>
    <w:qFormat/>
    <w:rsid w:val="00C4225B"/>
    <w:rPr>
      <w:rFonts w:cs="Wingdings"/>
    </w:rPr>
  </w:style>
  <w:style w:type="character" w:customStyle="1" w:styleId="ListLabel243">
    <w:name w:val="ListLabel 243"/>
    <w:qFormat/>
    <w:rsid w:val="00C4225B"/>
    <w:rPr>
      <w:rFonts w:cs="Symbol"/>
    </w:rPr>
  </w:style>
  <w:style w:type="character" w:customStyle="1" w:styleId="ListLabel244">
    <w:name w:val="ListLabel 244"/>
    <w:qFormat/>
    <w:rsid w:val="00C4225B"/>
    <w:rPr>
      <w:rFonts w:cs="Courier New"/>
    </w:rPr>
  </w:style>
  <w:style w:type="character" w:customStyle="1" w:styleId="ListLabel245">
    <w:name w:val="ListLabel 245"/>
    <w:qFormat/>
    <w:rsid w:val="00C4225B"/>
    <w:rPr>
      <w:rFonts w:cs="Wingdings"/>
    </w:rPr>
  </w:style>
  <w:style w:type="character" w:customStyle="1" w:styleId="ListLabel246">
    <w:name w:val="ListLabel 246"/>
    <w:qFormat/>
    <w:rsid w:val="00C4225B"/>
    <w:rPr>
      <w:rFonts w:cs="Symbol"/>
    </w:rPr>
  </w:style>
  <w:style w:type="character" w:customStyle="1" w:styleId="ListLabel247">
    <w:name w:val="ListLabel 247"/>
    <w:qFormat/>
    <w:rsid w:val="00C4225B"/>
    <w:rPr>
      <w:rFonts w:cs="Courier New"/>
    </w:rPr>
  </w:style>
  <w:style w:type="character" w:customStyle="1" w:styleId="ListLabel248">
    <w:name w:val="ListLabel 248"/>
    <w:qFormat/>
    <w:rsid w:val="00C4225B"/>
    <w:rPr>
      <w:rFonts w:cs="Wingdings"/>
    </w:rPr>
  </w:style>
  <w:style w:type="character" w:customStyle="1" w:styleId="ListLabel249">
    <w:name w:val="ListLabel 249"/>
    <w:qFormat/>
    <w:rsid w:val="00C4225B"/>
    <w:rPr>
      <w:b/>
      <w:color w:val="FFFFFF"/>
      <w:sz w:val="32"/>
      <w:szCs w:val="32"/>
    </w:rPr>
  </w:style>
  <w:style w:type="character" w:customStyle="1" w:styleId="ListLabel250">
    <w:name w:val="ListLabel 250"/>
    <w:qFormat/>
    <w:rsid w:val="00C4225B"/>
  </w:style>
  <w:style w:type="character" w:customStyle="1" w:styleId="ListLabel251">
    <w:name w:val="ListLabel 251"/>
    <w:qFormat/>
    <w:rsid w:val="00C4225B"/>
    <w:rPr>
      <w:b/>
    </w:rPr>
  </w:style>
  <w:style w:type="character" w:customStyle="1" w:styleId="ListLabel252">
    <w:name w:val="ListLabel 252"/>
    <w:qFormat/>
    <w:rsid w:val="00C4225B"/>
    <w:rPr>
      <w:rFonts w:cs="Wingdings"/>
    </w:rPr>
  </w:style>
  <w:style w:type="character" w:customStyle="1" w:styleId="ListLabel253">
    <w:name w:val="ListLabel 253"/>
    <w:qFormat/>
    <w:rsid w:val="00C4225B"/>
    <w:rPr>
      <w:rFonts w:cs="Courier New"/>
    </w:rPr>
  </w:style>
  <w:style w:type="character" w:customStyle="1" w:styleId="ListLabel254">
    <w:name w:val="ListLabel 254"/>
    <w:qFormat/>
    <w:rsid w:val="00C4225B"/>
    <w:rPr>
      <w:rFonts w:cs="Wingdings"/>
    </w:rPr>
  </w:style>
  <w:style w:type="character" w:customStyle="1" w:styleId="ListLabel255">
    <w:name w:val="ListLabel 255"/>
    <w:qFormat/>
    <w:rsid w:val="00C4225B"/>
    <w:rPr>
      <w:rFonts w:cs="Symbol"/>
    </w:rPr>
  </w:style>
  <w:style w:type="character" w:customStyle="1" w:styleId="ListLabel256">
    <w:name w:val="ListLabel 256"/>
    <w:qFormat/>
    <w:rsid w:val="00C4225B"/>
    <w:rPr>
      <w:rFonts w:cs="Courier New"/>
    </w:rPr>
  </w:style>
  <w:style w:type="character" w:customStyle="1" w:styleId="ListLabel257">
    <w:name w:val="ListLabel 257"/>
    <w:qFormat/>
    <w:rsid w:val="00C4225B"/>
    <w:rPr>
      <w:rFonts w:cs="Wingdings"/>
    </w:rPr>
  </w:style>
  <w:style w:type="character" w:customStyle="1" w:styleId="ListLabel258">
    <w:name w:val="ListLabel 258"/>
    <w:qFormat/>
    <w:rsid w:val="00C4225B"/>
    <w:rPr>
      <w:rFonts w:cs="Symbol"/>
    </w:rPr>
  </w:style>
  <w:style w:type="character" w:customStyle="1" w:styleId="ListLabel259">
    <w:name w:val="ListLabel 259"/>
    <w:qFormat/>
    <w:rsid w:val="00C4225B"/>
    <w:rPr>
      <w:rFonts w:cs="Courier New"/>
    </w:rPr>
  </w:style>
  <w:style w:type="character" w:customStyle="1" w:styleId="ListLabel260">
    <w:name w:val="ListLabel 260"/>
    <w:qFormat/>
    <w:rsid w:val="00C4225B"/>
    <w:rPr>
      <w:rFonts w:cs="Wingdings"/>
    </w:rPr>
  </w:style>
  <w:style w:type="character" w:customStyle="1" w:styleId="ListLabel261">
    <w:name w:val="ListLabel 261"/>
    <w:qFormat/>
    <w:rsid w:val="00C4225B"/>
    <w:rPr>
      <w:rFonts w:cs="Wingdings"/>
    </w:rPr>
  </w:style>
  <w:style w:type="character" w:customStyle="1" w:styleId="ListLabel262">
    <w:name w:val="ListLabel 262"/>
    <w:qFormat/>
    <w:rsid w:val="00C4225B"/>
    <w:rPr>
      <w:rFonts w:cs="Courier New"/>
    </w:rPr>
  </w:style>
  <w:style w:type="character" w:customStyle="1" w:styleId="ListLabel263">
    <w:name w:val="ListLabel 263"/>
    <w:qFormat/>
    <w:rsid w:val="00C4225B"/>
    <w:rPr>
      <w:rFonts w:cs="Wingdings"/>
    </w:rPr>
  </w:style>
  <w:style w:type="character" w:customStyle="1" w:styleId="ListLabel264">
    <w:name w:val="ListLabel 264"/>
    <w:qFormat/>
    <w:rsid w:val="00C4225B"/>
    <w:rPr>
      <w:rFonts w:cs="Symbol"/>
    </w:rPr>
  </w:style>
  <w:style w:type="character" w:customStyle="1" w:styleId="ListLabel265">
    <w:name w:val="ListLabel 265"/>
    <w:qFormat/>
    <w:rsid w:val="00C4225B"/>
    <w:rPr>
      <w:rFonts w:cs="Courier New"/>
    </w:rPr>
  </w:style>
  <w:style w:type="character" w:customStyle="1" w:styleId="ListLabel266">
    <w:name w:val="ListLabel 266"/>
    <w:qFormat/>
    <w:rsid w:val="00C4225B"/>
    <w:rPr>
      <w:rFonts w:cs="Wingdings"/>
    </w:rPr>
  </w:style>
  <w:style w:type="character" w:customStyle="1" w:styleId="ListLabel267">
    <w:name w:val="ListLabel 267"/>
    <w:qFormat/>
    <w:rsid w:val="00C4225B"/>
    <w:rPr>
      <w:rFonts w:cs="Symbol"/>
    </w:rPr>
  </w:style>
  <w:style w:type="character" w:customStyle="1" w:styleId="ListLabel268">
    <w:name w:val="ListLabel 268"/>
    <w:qFormat/>
    <w:rsid w:val="00C4225B"/>
    <w:rPr>
      <w:rFonts w:cs="Courier New"/>
    </w:rPr>
  </w:style>
  <w:style w:type="character" w:customStyle="1" w:styleId="ListLabel269">
    <w:name w:val="ListLabel 269"/>
    <w:qFormat/>
    <w:rsid w:val="00C4225B"/>
    <w:rPr>
      <w:rFonts w:cs="Wingdings"/>
    </w:rPr>
  </w:style>
  <w:style w:type="character" w:customStyle="1" w:styleId="ListLabel270">
    <w:name w:val="ListLabel 270"/>
    <w:qFormat/>
    <w:rsid w:val="00C4225B"/>
    <w:rPr>
      <w:b/>
      <w:color w:val="FFFFFF"/>
      <w:sz w:val="32"/>
      <w:szCs w:val="32"/>
    </w:rPr>
  </w:style>
  <w:style w:type="character" w:customStyle="1" w:styleId="ListLabel271">
    <w:name w:val="ListLabel 271"/>
    <w:qFormat/>
    <w:rsid w:val="00C4225B"/>
  </w:style>
  <w:style w:type="character" w:customStyle="1" w:styleId="ListLabel272">
    <w:name w:val="ListLabel 272"/>
    <w:qFormat/>
    <w:rsid w:val="00C4225B"/>
    <w:rPr>
      <w:b/>
    </w:rPr>
  </w:style>
  <w:style w:type="character" w:customStyle="1" w:styleId="ListLabel273">
    <w:name w:val="ListLabel 273"/>
    <w:qFormat/>
    <w:rsid w:val="00C4225B"/>
    <w:rPr>
      <w:rFonts w:cs="Wingdings"/>
    </w:rPr>
  </w:style>
  <w:style w:type="character" w:customStyle="1" w:styleId="ListLabel274">
    <w:name w:val="ListLabel 274"/>
    <w:qFormat/>
    <w:rsid w:val="00C4225B"/>
    <w:rPr>
      <w:rFonts w:cs="Courier New"/>
    </w:rPr>
  </w:style>
  <w:style w:type="character" w:customStyle="1" w:styleId="ListLabel275">
    <w:name w:val="ListLabel 275"/>
    <w:qFormat/>
    <w:rsid w:val="00C4225B"/>
    <w:rPr>
      <w:rFonts w:cs="Wingdings"/>
    </w:rPr>
  </w:style>
  <w:style w:type="character" w:customStyle="1" w:styleId="ListLabel276">
    <w:name w:val="ListLabel 276"/>
    <w:qFormat/>
    <w:rsid w:val="00C4225B"/>
    <w:rPr>
      <w:rFonts w:cs="Symbol"/>
    </w:rPr>
  </w:style>
  <w:style w:type="character" w:customStyle="1" w:styleId="ListLabel277">
    <w:name w:val="ListLabel 277"/>
    <w:qFormat/>
    <w:rsid w:val="00C4225B"/>
    <w:rPr>
      <w:rFonts w:cs="Courier New"/>
    </w:rPr>
  </w:style>
  <w:style w:type="character" w:customStyle="1" w:styleId="ListLabel278">
    <w:name w:val="ListLabel 278"/>
    <w:qFormat/>
    <w:rsid w:val="00C4225B"/>
    <w:rPr>
      <w:rFonts w:cs="Wingdings"/>
    </w:rPr>
  </w:style>
  <w:style w:type="character" w:customStyle="1" w:styleId="ListLabel279">
    <w:name w:val="ListLabel 279"/>
    <w:qFormat/>
    <w:rsid w:val="00C4225B"/>
    <w:rPr>
      <w:rFonts w:cs="Symbol"/>
    </w:rPr>
  </w:style>
  <w:style w:type="character" w:customStyle="1" w:styleId="ListLabel280">
    <w:name w:val="ListLabel 280"/>
    <w:qFormat/>
    <w:rsid w:val="00C4225B"/>
    <w:rPr>
      <w:rFonts w:cs="Courier New"/>
    </w:rPr>
  </w:style>
  <w:style w:type="character" w:customStyle="1" w:styleId="ListLabel281">
    <w:name w:val="ListLabel 281"/>
    <w:qFormat/>
    <w:rsid w:val="00C4225B"/>
    <w:rPr>
      <w:rFonts w:cs="Wingdings"/>
    </w:rPr>
  </w:style>
  <w:style w:type="character" w:customStyle="1" w:styleId="ListLabel282">
    <w:name w:val="ListLabel 282"/>
    <w:qFormat/>
    <w:rsid w:val="00C4225B"/>
    <w:rPr>
      <w:rFonts w:cs="Wingdings"/>
    </w:rPr>
  </w:style>
  <w:style w:type="character" w:customStyle="1" w:styleId="ListLabel283">
    <w:name w:val="ListLabel 283"/>
    <w:qFormat/>
    <w:rsid w:val="00C4225B"/>
    <w:rPr>
      <w:rFonts w:cs="Courier New"/>
    </w:rPr>
  </w:style>
  <w:style w:type="character" w:customStyle="1" w:styleId="ListLabel284">
    <w:name w:val="ListLabel 284"/>
    <w:qFormat/>
    <w:rsid w:val="00C4225B"/>
    <w:rPr>
      <w:rFonts w:cs="Wingdings"/>
    </w:rPr>
  </w:style>
  <w:style w:type="character" w:customStyle="1" w:styleId="ListLabel285">
    <w:name w:val="ListLabel 285"/>
    <w:qFormat/>
    <w:rsid w:val="00C4225B"/>
    <w:rPr>
      <w:rFonts w:cs="Symbol"/>
    </w:rPr>
  </w:style>
  <w:style w:type="character" w:customStyle="1" w:styleId="ListLabel286">
    <w:name w:val="ListLabel 286"/>
    <w:qFormat/>
    <w:rsid w:val="00C4225B"/>
    <w:rPr>
      <w:rFonts w:cs="Courier New"/>
    </w:rPr>
  </w:style>
  <w:style w:type="character" w:customStyle="1" w:styleId="ListLabel287">
    <w:name w:val="ListLabel 287"/>
    <w:qFormat/>
    <w:rsid w:val="00C4225B"/>
    <w:rPr>
      <w:rFonts w:cs="Wingdings"/>
    </w:rPr>
  </w:style>
  <w:style w:type="character" w:customStyle="1" w:styleId="ListLabel288">
    <w:name w:val="ListLabel 288"/>
    <w:qFormat/>
    <w:rsid w:val="00C4225B"/>
    <w:rPr>
      <w:rFonts w:cs="Symbol"/>
    </w:rPr>
  </w:style>
  <w:style w:type="character" w:customStyle="1" w:styleId="ListLabel289">
    <w:name w:val="ListLabel 289"/>
    <w:qFormat/>
    <w:rsid w:val="00C4225B"/>
    <w:rPr>
      <w:rFonts w:cs="Courier New"/>
    </w:rPr>
  </w:style>
  <w:style w:type="character" w:customStyle="1" w:styleId="ListLabel290">
    <w:name w:val="ListLabel 290"/>
    <w:qFormat/>
    <w:rsid w:val="00C4225B"/>
    <w:rPr>
      <w:rFonts w:cs="Wingdings"/>
    </w:rPr>
  </w:style>
  <w:style w:type="character" w:customStyle="1" w:styleId="ListLabel291">
    <w:name w:val="ListLabel 291"/>
    <w:qFormat/>
    <w:rsid w:val="00C4225B"/>
    <w:rPr>
      <w:b/>
      <w:color w:val="FFFFFF"/>
      <w:sz w:val="32"/>
      <w:szCs w:val="32"/>
    </w:rPr>
  </w:style>
  <w:style w:type="character" w:customStyle="1" w:styleId="ListLabel292">
    <w:name w:val="ListLabel 292"/>
    <w:qFormat/>
    <w:rsid w:val="00C4225B"/>
  </w:style>
  <w:style w:type="character" w:customStyle="1" w:styleId="ListLabel293">
    <w:name w:val="ListLabel 293"/>
    <w:qFormat/>
    <w:rsid w:val="00C4225B"/>
    <w:rPr>
      <w:b/>
    </w:rPr>
  </w:style>
  <w:style w:type="character" w:customStyle="1" w:styleId="ListLabel294">
    <w:name w:val="ListLabel 294"/>
    <w:qFormat/>
    <w:rsid w:val="00C4225B"/>
    <w:rPr>
      <w:rFonts w:cs="Wingdings"/>
    </w:rPr>
  </w:style>
  <w:style w:type="character" w:customStyle="1" w:styleId="ListLabel295">
    <w:name w:val="ListLabel 295"/>
    <w:qFormat/>
    <w:rsid w:val="00C4225B"/>
    <w:rPr>
      <w:rFonts w:cs="Courier New"/>
    </w:rPr>
  </w:style>
  <w:style w:type="character" w:customStyle="1" w:styleId="ListLabel296">
    <w:name w:val="ListLabel 296"/>
    <w:qFormat/>
    <w:rsid w:val="00C4225B"/>
    <w:rPr>
      <w:rFonts w:cs="Wingdings"/>
    </w:rPr>
  </w:style>
  <w:style w:type="character" w:customStyle="1" w:styleId="ListLabel297">
    <w:name w:val="ListLabel 297"/>
    <w:qFormat/>
    <w:rsid w:val="00C4225B"/>
    <w:rPr>
      <w:rFonts w:cs="Symbol"/>
    </w:rPr>
  </w:style>
  <w:style w:type="character" w:customStyle="1" w:styleId="ListLabel298">
    <w:name w:val="ListLabel 298"/>
    <w:qFormat/>
    <w:rsid w:val="00C4225B"/>
    <w:rPr>
      <w:rFonts w:cs="Courier New"/>
    </w:rPr>
  </w:style>
  <w:style w:type="character" w:customStyle="1" w:styleId="ListLabel299">
    <w:name w:val="ListLabel 299"/>
    <w:qFormat/>
    <w:rsid w:val="00C4225B"/>
    <w:rPr>
      <w:rFonts w:cs="Wingdings"/>
    </w:rPr>
  </w:style>
  <w:style w:type="character" w:customStyle="1" w:styleId="ListLabel300">
    <w:name w:val="ListLabel 300"/>
    <w:qFormat/>
    <w:rsid w:val="00C4225B"/>
    <w:rPr>
      <w:rFonts w:cs="Symbol"/>
    </w:rPr>
  </w:style>
  <w:style w:type="character" w:customStyle="1" w:styleId="ListLabel301">
    <w:name w:val="ListLabel 301"/>
    <w:qFormat/>
    <w:rsid w:val="00C4225B"/>
    <w:rPr>
      <w:rFonts w:cs="Courier New"/>
    </w:rPr>
  </w:style>
  <w:style w:type="character" w:customStyle="1" w:styleId="ListLabel302">
    <w:name w:val="ListLabel 302"/>
    <w:qFormat/>
    <w:rsid w:val="00C4225B"/>
    <w:rPr>
      <w:rFonts w:cs="Wingdings"/>
    </w:rPr>
  </w:style>
  <w:style w:type="character" w:customStyle="1" w:styleId="ListLabel303">
    <w:name w:val="ListLabel 303"/>
    <w:qFormat/>
    <w:rsid w:val="00C4225B"/>
    <w:rPr>
      <w:rFonts w:cs="Wingdings"/>
    </w:rPr>
  </w:style>
  <w:style w:type="character" w:customStyle="1" w:styleId="ListLabel304">
    <w:name w:val="ListLabel 304"/>
    <w:qFormat/>
    <w:rsid w:val="00C4225B"/>
    <w:rPr>
      <w:rFonts w:cs="Courier New"/>
    </w:rPr>
  </w:style>
  <w:style w:type="character" w:customStyle="1" w:styleId="ListLabel305">
    <w:name w:val="ListLabel 305"/>
    <w:qFormat/>
    <w:rsid w:val="00C4225B"/>
    <w:rPr>
      <w:rFonts w:cs="Wingdings"/>
    </w:rPr>
  </w:style>
  <w:style w:type="character" w:customStyle="1" w:styleId="ListLabel306">
    <w:name w:val="ListLabel 306"/>
    <w:qFormat/>
    <w:rsid w:val="00C4225B"/>
    <w:rPr>
      <w:rFonts w:cs="Symbol"/>
    </w:rPr>
  </w:style>
  <w:style w:type="character" w:customStyle="1" w:styleId="ListLabel307">
    <w:name w:val="ListLabel 307"/>
    <w:qFormat/>
    <w:rsid w:val="00C4225B"/>
    <w:rPr>
      <w:rFonts w:cs="Courier New"/>
    </w:rPr>
  </w:style>
  <w:style w:type="character" w:customStyle="1" w:styleId="ListLabel308">
    <w:name w:val="ListLabel 308"/>
    <w:qFormat/>
    <w:rsid w:val="00C4225B"/>
    <w:rPr>
      <w:rFonts w:cs="Wingdings"/>
    </w:rPr>
  </w:style>
  <w:style w:type="character" w:customStyle="1" w:styleId="ListLabel309">
    <w:name w:val="ListLabel 309"/>
    <w:qFormat/>
    <w:rsid w:val="00C4225B"/>
    <w:rPr>
      <w:rFonts w:cs="Symbol"/>
    </w:rPr>
  </w:style>
  <w:style w:type="character" w:customStyle="1" w:styleId="ListLabel310">
    <w:name w:val="ListLabel 310"/>
    <w:qFormat/>
    <w:rsid w:val="00C4225B"/>
    <w:rPr>
      <w:rFonts w:cs="Courier New"/>
    </w:rPr>
  </w:style>
  <w:style w:type="character" w:customStyle="1" w:styleId="ListLabel311">
    <w:name w:val="ListLabel 311"/>
    <w:qFormat/>
    <w:rsid w:val="00C4225B"/>
    <w:rPr>
      <w:rFonts w:cs="Wingdings"/>
    </w:rPr>
  </w:style>
  <w:style w:type="character" w:customStyle="1" w:styleId="ListLabel312">
    <w:name w:val="ListLabel 312"/>
    <w:qFormat/>
    <w:rsid w:val="00C4225B"/>
    <w:rPr>
      <w:b/>
      <w:color w:val="FFFFFF"/>
      <w:sz w:val="32"/>
      <w:szCs w:val="32"/>
    </w:rPr>
  </w:style>
  <w:style w:type="character" w:customStyle="1" w:styleId="ListLabel313">
    <w:name w:val="ListLabel 313"/>
    <w:qFormat/>
    <w:rsid w:val="00C4225B"/>
  </w:style>
  <w:style w:type="character" w:customStyle="1" w:styleId="ListLabel314">
    <w:name w:val="ListLabel 314"/>
    <w:qFormat/>
    <w:rsid w:val="00C4225B"/>
    <w:rPr>
      <w:b/>
    </w:rPr>
  </w:style>
  <w:style w:type="character" w:customStyle="1" w:styleId="ListLabel315">
    <w:name w:val="ListLabel 315"/>
    <w:qFormat/>
    <w:rsid w:val="00C4225B"/>
    <w:rPr>
      <w:rFonts w:cs="Wingdings"/>
    </w:rPr>
  </w:style>
  <w:style w:type="character" w:customStyle="1" w:styleId="ListLabel316">
    <w:name w:val="ListLabel 316"/>
    <w:qFormat/>
    <w:rsid w:val="00C4225B"/>
    <w:rPr>
      <w:rFonts w:cs="Courier New"/>
    </w:rPr>
  </w:style>
  <w:style w:type="character" w:customStyle="1" w:styleId="ListLabel317">
    <w:name w:val="ListLabel 317"/>
    <w:qFormat/>
    <w:rsid w:val="00C4225B"/>
    <w:rPr>
      <w:rFonts w:cs="Wingdings"/>
    </w:rPr>
  </w:style>
  <w:style w:type="character" w:customStyle="1" w:styleId="ListLabel318">
    <w:name w:val="ListLabel 318"/>
    <w:qFormat/>
    <w:rsid w:val="00C4225B"/>
    <w:rPr>
      <w:rFonts w:cs="Symbol"/>
    </w:rPr>
  </w:style>
  <w:style w:type="character" w:customStyle="1" w:styleId="ListLabel319">
    <w:name w:val="ListLabel 319"/>
    <w:qFormat/>
    <w:rsid w:val="00C4225B"/>
    <w:rPr>
      <w:rFonts w:cs="Courier New"/>
    </w:rPr>
  </w:style>
  <w:style w:type="character" w:customStyle="1" w:styleId="ListLabel320">
    <w:name w:val="ListLabel 320"/>
    <w:qFormat/>
    <w:rsid w:val="00C4225B"/>
    <w:rPr>
      <w:rFonts w:cs="Wingdings"/>
    </w:rPr>
  </w:style>
  <w:style w:type="character" w:customStyle="1" w:styleId="ListLabel321">
    <w:name w:val="ListLabel 321"/>
    <w:qFormat/>
    <w:rsid w:val="00C4225B"/>
    <w:rPr>
      <w:rFonts w:cs="Symbol"/>
    </w:rPr>
  </w:style>
  <w:style w:type="character" w:customStyle="1" w:styleId="ListLabel322">
    <w:name w:val="ListLabel 322"/>
    <w:qFormat/>
    <w:rsid w:val="00C4225B"/>
    <w:rPr>
      <w:rFonts w:cs="Courier New"/>
    </w:rPr>
  </w:style>
  <w:style w:type="character" w:customStyle="1" w:styleId="ListLabel323">
    <w:name w:val="ListLabel 323"/>
    <w:qFormat/>
    <w:rsid w:val="00C4225B"/>
    <w:rPr>
      <w:rFonts w:cs="Wingdings"/>
    </w:rPr>
  </w:style>
  <w:style w:type="character" w:customStyle="1" w:styleId="ListLabel324">
    <w:name w:val="ListLabel 324"/>
    <w:qFormat/>
    <w:rsid w:val="00C4225B"/>
    <w:rPr>
      <w:rFonts w:cs="Wingdings"/>
    </w:rPr>
  </w:style>
  <w:style w:type="character" w:customStyle="1" w:styleId="ListLabel325">
    <w:name w:val="ListLabel 325"/>
    <w:qFormat/>
    <w:rsid w:val="00C4225B"/>
    <w:rPr>
      <w:rFonts w:cs="Courier New"/>
    </w:rPr>
  </w:style>
  <w:style w:type="character" w:customStyle="1" w:styleId="ListLabel326">
    <w:name w:val="ListLabel 326"/>
    <w:qFormat/>
    <w:rsid w:val="00C4225B"/>
    <w:rPr>
      <w:rFonts w:cs="Wingdings"/>
    </w:rPr>
  </w:style>
  <w:style w:type="character" w:customStyle="1" w:styleId="ListLabel327">
    <w:name w:val="ListLabel 327"/>
    <w:qFormat/>
    <w:rsid w:val="00C4225B"/>
    <w:rPr>
      <w:rFonts w:cs="Symbol"/>
    </w:rPr>
  </w:style>
  <w:style w:type="character" w:customStyle="1" w:styleId="ListLabel328">
    <w:name w:val="ListLabel 328"/>
    <w:qFormat/>
    <w:rsid w:val="00C4225B"/>
    <w:rPr>
      <w:rFonts w:cs="Courier New"/>
    </w:rPr>
  </w:style>
  <w:style w:type="character" w:customStyle="1" w:styleId="ListLabel329">
    <w:name w:val="ListLabel 329"/>
    <w:qFormat/>
    <w:rsid w:val="00C4225B"/>
    <w:rPr>
      <w:rFonts w:cs="Wingdings"/>
    </w:rPr>
  </w:style>
  <w:style w:type="character" w:customStyle="1" w:styleId="ListLabel330">
    <w:name w:val="ListLabel 330"/>
    <w:qFormat/>
    <w:rsid w:val="00C4225B"/>
    <w:rPr>
      <w:rFonts w:cs="Symbol"/>
    </w:rPr>
  </w:style>
  <w:style w:type="character" w:customStyle="1" w:styleId="ListLabel331">
    <w:name w:val="ListLabel 331"/>
    <w:qFormat/>
    <w:rsid w:val="00C4225B"/>
    <w:rPr>
      <w:rFonts w:cs="Courier New"/>
    </w:rPr>
  </w:style>
  <w:style w:type="character" w:customStyle="1" w:styleId="ListLabel332">
    <w:name w:val="ListLabel 332"/>
    <w:qFormat/>
    <w:rsid w:val="00C4225B"/>
    <w:rPr>
      <w:rFonts w:cs="Wingdings"/>
    </w:rPr>
  </w:style>
  <w:style w:type="character" w:customStyle="1" w:styleId="ListLabel333">
    <w:name w:val="ListLabel 333"/>
    <w:qFormat/>
    <w:rsid w:val="00C4225B"/>
    <w:rPr>
      <w:b/>
      <w:color w:val="FFFFFF"/>
      <w:sz w:val="32"/>
      <w:szCs w:val="32"/>
    </w:rPr>
  </w:style>
  <w:style w:type="character" w:customStyle="1" w:styleId="ListLabel334">
    <w:name w:val="ListLabel 334"/>
    <w:qFormat/>
    <w:rsid w:val="00C4225B"/>
  </w:style>
  <w:style w:type="character" w:customStyle="1" w:styleId="ListLabel335">
    <w:name w:val="ListLabel 335"/>
    <w:qFormat/>
    <w:rsid w:val="00F770B9"/>
    <w:rPr>
      <w:b/>
    </w:rPr>
  </w:style>
  <w:style w:type="character" w:customStyle="1" w:styleId="ListLabel336">
    <w:name w:val="ListLabel 336"/>
    <w:qFormat/>
    <w:rsid w:val="00F770B9"/>
    <w:rPr>
      <w:rFonts w:cs="Wingdings"/>
    </w:rPr>
  </w:style>
  <w:style w:type="character" w:customStyle="1" w:styleId="ListLabel337">
    <w:name w:val="ListLabel 337"/>
    <w:qFormat/>
    <w:rsid w:val="00F770B9"/>
    <w:rPr>
      <w:rFonts w:cs="Courier New"/>
    </w:rPr>
  </w:style>
  <w:style w:type="character" w:customStyle="1" w:styleId="ListLabel338">
    <w:name w:val="ListLabel 338"/>
    <w:qFormat/>
    <w:rsid w:val="00F770B9"/>
    <w:rPr>
      <w:rFonts w:cs="Wingdings"/>
    </w:rPr>
  </w:style>
  <w:style w:type="character" w:customStyle="1" w:styleId="ListLabel339">
    <w:name w:val="ListLabel 339"/>
    <w:qFormat/>
    <w:rsid w:val="00F770B9"/>
    <w:rPr>
      <w:rFonts w:cs="Symbol"/>
    </w:rPr>
  </w:style>
  <w:style w:type="character" w:customStyle="1" w:styleId="ListLabel340">
    <w:name w:val="ListLabel 340"/>
    <w:qFormat/>
    <w:rsid w:val="00F770B9"/>
    <w:rPr>
      <w:rFonts w:cs="Courier New"/>
    </w:rPr>
  </w:style>
  <w:style w:type="character" w:customStyle="1" w:styleId="ListLabel341">
    <w:name w:val="ListLabel 341"/>
    <w:qFormat/>
    <w:rsid w:val="00F770B9"/>
    <w:rPr>
      <w:rFonts w:cs="Wingdings"/>
    </w:rPr>
  </w:style>
  <w:style w:type="character" w:customStyle="1" w:styleId="ListLabel342">
    <w:name w:val="ListLabel 342"/>
    <w:qFormat/>
    <w:rsid w:val="00F770B9"/>
    <w:rPr>
      <w:rFonts w:cs="Symbol"/>
    </w:rPr>
  </w:style>
  <w:style w:type="character" w:customStyle="1" w:styleId="ListLabel343">
    <w:name w:val="ListLabel 343"/>
    <w:qFormat/>
    <w:rsid w:val="00F770B9"/>
    <w:rPr>
      <w:rFonts w:cs="Courier New"/>
    </w:rPr>
  </w:style>
  <w:style w:type="character" w:customStyle="1" w:styleId="ListLabel344">
    <w:name w:val="ListLabel 344"/>
    <w:qFormat/>
    <w:rsid w:val="00F770B9"/>
    <w:rPr>
      <w:rFonts w:cs="Wingdings"/>
    </w:rPr>
  </w:style>
  <w:style w:type="character" w:customStyle="1" w:styleId="ListLabel345">
    <w:name w:val="ListLabel 345"/>
    <w:qFormat/>
    <w:rsid w:val="00F770B9"/>
    <w:rPr>
      <w:rFonts w:cs="Wingdings"/>
    </w:rPr>
  </w:style>
  <w:style w:type="character" w:customStyle="1" w:styleId="ListLabel346">
    <w:name w:val="ListLabel 346"/>
    <w:qFormat/>
    <w:rsid w:val="00F770B9"/>
    <w:rPr>
      <w:rFonts w:cs="Courier New"/>
    </w:rPr>
  </w:style>
  <w:style w:type="character" w:customStyle="1" w:styleId="ListLabel347">
    <w:name w:val="ListLabel 347"/>
    <w:qFormat/>
    <w:rsid w:val="00F770B9"/>
    <w:rPr>
      <w:rFonts w:cs="Wingdings"/>
    </w:rPr>
  </w:style>
  <w:style w:type="character" w:customStyle="1" w:styleId="ListLabel348">
    <w:name w:val="ListLabel 348"/>
    <w:qFormat/>
    <w:rsid w:val="00F770B9"/>
    <w:rPr>
      <w:rFonts w:cs="Symbol"/>
    </w:rPr>
  </w:style>
  <w:style w:type="character" w:customStyle="1" w:styleId="ListLabel349">
    <w:name w:val="ListLabel 349"/>
    <w:qFormat/>
    <w:rsid w:val="00F770B9"/>
    <w:rPr>
      <w:rFonts w:cs="Courier New"/>
    </w:rPr>
  </w:style>
  <w:style w:type="character" w:customStyle="1" w:styleId="ListLabel350">
    <w:name w:val="ListLabel 350"/>
    <w:qFormat/>
    <w:rsid w:val="00F770B9"/>
    <w:rPr>
      <w:rFonts w:cs="Wingdings"/>
    </w:rPr>
  </w:style>
  <w:style w:type="character" w:customStyle="1" w:styleId="ListLabel351">
    <w:name w:val="ListLabel 351"/>
    <w:qFormat/>
    <w:rsid w:val="00F770B9"/>
    <w:rPr>
      <w:rFonts w:cs="Symbol"/>
    </w:rPr>
  </w:style>
  <w:style w:type="character" w:customStyle="1" w:styleId="ListLabel352">
    <w:name w:val="ListLabel 352"/>
    <w:qFormat/>
    <w:rsid w:val="00F770B9"/>
    <w:rPr>
      <w:rFonts w:cs="Courier New"/>
    </w:rPr>
  </w:style>
  <w:style w:type="character" w:customStyle="1" w:styleId="ListLabel353">
    <w:name w:val="ListLabel 353"/>
    <w:qFormat/>
    <w:rsid w:val="00F770B9"/>
    <w:rPr>
      <w:rFonts w:cs="Wingdings"/>
    </w:rPr>
  </w:style>
  <w:style w:type="character" w:customStyle="1" w:styleId="ListLabel354">
    <w:name w:val="ListLabel 354"/>
    <w:qFormat/>
    <w:rsid w:val="00F770B9"/>
    <w:rPr>
      <w:b/>
      <w:color w:val="FFFFFF"/>
      <w:sz w:val="32"/>
      <w:szCs w:val="32"/>
    </w:rPr>
  </w:style>
  <w:style w:type="character" w:customStyle="1" w:styleId="ListLabel355">
    <w:name w:val="ListLabel 355"/>
    <w:qFormat/>
    <w:rsid w:val="00F770B9"/>
  </w:style>
  <w:style w:type="character" w:customStyle="1" w:styleId="ListLabel356">
    <w:name w:val="ListLabel 356"/>
    <w:qFormat/>
    <w:rsid w:val="00F770B9"/>
    <w:rPr>
      <w:b/>
    </w:rPr>
  </w:style>
  <w:style w:type="character" w:customStyle="1" w:styleId="ListLabel357">
    <w:name w:val="ListLabel 357"/>
    <w:qFormat/>
    <w:rsid w:val="00F770B9"/>
    <w:rPr>
      <w:rFonts w:cs="Wingdings"/>
    </w:rPr>
  </w:style>
  <w:style w:type="character" w:customStyle="1" w:styleId="ListLabel358">
    <w:name w:val="ListLabel 358"/>
    <w:qFormat/>
    <w:rsid w:val="00F770B9"/>
    <w:rPr>
      <w:rFonts w:cs="Courier New"/>
    </w:rPr>
  </w:style>
  <w:style w:type="character" w:customStyle="1" w:styleId="ListLabel359">
    <w:name w:val="ListLabel 359"/>
    <w:qFormat/>
    <w:rsid w:val="00F770B9"/>
    <w:rPr>
      <w:rFonts w:cs="Wingdings"/>
    </w:rPr>
  </w:style>
  <w:style w:type="character" w:customStyle="1" w:styleId="ListLabel360">
    <w:name w:val="ListLabel 360"/>
    <w:qFormat/>
    <w:rsid w:val="00F770B9"/>
    <w:rPr>
      <w:rFonts w:cs="Symbol"/>
    </w:rPr>
  </w:style>
  <w:style w:type="character" w:customStyle="1" w:styleId="ListLabel361">
    <w:name w:val="ListLabel 361"/>
    <w:qFormat/>
    <w:rsid w:val="00F770B9"/>
    <w:rPr>
      <w:rFonts w:cs="Courier New"/>
    </w:rPr>
  </w:style>
  <w:style w:type="character" w:customStyle="1" w:styleId="ListLabel362">
    <w:name w:val="ListLabel 362"/>
    <w:qFormat/>
    <w:rsid w:val="00F770B9"/>
    <w:rPr>
      <w:rFonts w:cs="Wingdings"/>
    </w:rPr>
  </w:style>
  <w:style w:type="character" w:customStyle="1" w:styleId="ListLabel363">
    <w:name w:val="ListLabel 363"/>
    <w:qFormat/>
    <w:rsid w:val="00F770B9"/>
    <w:rPr>
      <w:rFonts w:cs="Symbol"/>
    </w:rPr>
  </w:style>
  <w:style w:type="character" w:customStyle="1" w:styleId="ListLabel364">
    <w:name w:val="ListLabel 364"/>
    <w:qFormat/>
    <w:rsid w:val="00F770B9"/>
    <w:rPr>
      <w:rFonts w:cs="Courier New"/>
    </w:rPr>
  </w:style>
  <w:style w:type="character" w:customStyle="1" w:styleId="ListLabel365">
    <w:name w:val="ListLabel 365"/>
    <w:qFormat/>
    <w:rsid w:val="00F770B9"/>
    <w:rPr>
      <w:rFonts w:cs="Wingdings"/>
    </w:rPr>
  </w:style>
  <w:style w:type="character" w:customStyle="1" w:styleId="ListLabel366">
    <w:name w:val="ListLabel 366"/>
    <w:qFormat/>
    <w:rsid w:val="00F770B9"/>
    <w:rPr>
      <w:rFonts w:cs="Wingdings"/>
    </w:rPr>
  </w:style>
  <w:style w:type="character" w:customStyle="1" w:styleId="ListLabel367">
    <w:name w:val="ListLabel 367"/>
    <w:qFormat/>
    <w:rsid w:val="00F770B9"/>
    <w:rPr>
      <w:rFonts w:cs="Courier New"/>
    </w:rPr>
  </w:style>
  <w:style w:type="character" w:customStyle="1" w:styleId="ListLabel368">
    <w:name w:val="ListLabel 368"/>
    <w:qFormat/>
    <w:rsid w:val="00F770B9"/>
    <w:rPr>
      <w:rFonts w:cs="Wingdings"/>
    </w:rPr>
  </w:style>
  <w:style w:type="character" w:customStyle="1" w:styleId="ListLabel369">
    <w:name w:val="ListLabel 369"/>
    <w:qFormat/>
    <w:rsid w:val="00F770B9"/>
    <w:rPr>
      <w:rFonts w:cs="Symbol"/>
    </w:rPr>
  </w:style>
  <w:style w:type="character" w:customStyle="1" w:styleId="ListLabel370">
    <w:name w:val="ListLabel 370"/>
    <w:qFormat/>
    <w:rsid w:val="00F770B9"/>
    <w:rPr>
      <w:rFonts w:cs="Courier New"/>
    </w:rPr>
  </w:style>
  <w:style w:type="character" w:customStyle="1" w:styleId="ListLabel371">
    <w:name w:val="ListLabel 371"/>
    <w:qFormat/>
    <w:rsid w:val="00F770B9"/>
    <w:rPr>
      <w:rFonts w:cs="Wingdings"/>
    </w:rPr>
  </w:style>
  <w:style w:type="character" w:customStyle="1" w:styleId="ListLabel372">
    <w:name w:val="ListLabel 372"/>
    <w:qFormat/>
    <w:rsid w:val="00F770B9"/>
    <w:rPr>
      <w:rFonts w:cs="Symbol"/>
    </w:rPr>
  </w:style>
  <w:style w:type="character" w:customStyle="1" w:styleId="ListLabel373">
    <w:name w:val="ListLabel 373"/>
    <w:qFormat/>
    <w:rsid w:val="00F770B9"/>
    <w:rPr>
      <w:rFonts w:cs="Courier New"/>
    </w:rPr>
  </w:style>
  <w:style w:type="character" w:customStyle="1" w:styleId="ListLabel374">
    <w:name w:val="ListLabel 374"/>
    <w:qFormat/>
    <w:rsid w:val="00F770B9"/>
    <w:rPr>
      <w:rFonts w:cs="Wingdings"/>
    </w:rPr>
  </w:style>
  <w:style w:type="character" w:customStyle="1" w:styleId="ListLabel375">
    <w:name w:val="ListLabel 375"/>
    <w:qFormat/>
    <w:rsid w:val="00F770B9"/>
    <w:rPr>
      <w:b/>
      <w:color w:val="FFFFFF"/>
      <w:sz w:val="32"/>
      <w:szCs w:val="32"/>
    </w:rPr>
  </w:style>
  <w:style w:type="character" w:customStyle="1" w:styleId="ListLabel376">
    <w:name w:val="ListLabel 376"/>
    <w:qFormat/>
    <w:rsid w:val="00F770B9"/>
  </w:style>
  <w:style w:type="character" w:customStyle="1" w:styleId="ListLabel377">
    <w:name w:val="ListLabel 377"/>
    <w:qFormat/>
    <w:rsid w:val="00280F14"/>
    <w:rPr>
      <w:b/>
    </w:rPr>
  </w:style>
  <w:style w:type="character" w:customStyle="1" w:styleId="ListLabel378">
    <w:name w:val="ListLabel 378"/>
    <w:qFormat/>
    <w:rsid w:val="00280F14"/>
    <w:rPr>
      <w:rFonts w:cs="Wingdings"/>
    </w:rPr>
  </w:style>
  <w:style w:type="character" w:customStyle="1" w:styleId="ListLabel379">
    <w:name w:val="ListLabel 379"/>
    <w:qFormat/>
    <w:rsid w:val="00280F14"/>
    <w:rPr>
      <w:rFonts w:cs="Courier New"/>
    </w:rPr>
  </w:style>
  <w:style w:type="character" w:customStyle="1" w:styleId="ListLabel380">
    <w:name w:val="ListLabel 380"/>
    <w:qFormat/>
    <w:rsid w:val="00280F14"/>
    <w:rPr>
      <w:rFonts w:cs="Wingdings"/>
    </w:rPr>
  </w:style>
  <w:style w:type="character" w:customStyle="1" w:styleId="ListLabel381">
    <w:name w:val="ListLabel 381"/>
    <w:qFormat/>
    <w:rsid w:val="00280F14"/>
    <w:rPr>
      <w:rFonts w:cs="Symbol"/>
    </w:rPr>
  </w:style>
  <w:style w:type="character" w:customStyle="1" w:styleId="ListLabel382">
    <w:name w:val="ListLabel 382"/>
    <w:qFormat/>
    <w:rsid w:val="00280F14"/>
    <w:rPr>
      <w:rFonts w:cs="Courier New"/>
    </w:rPr>
  </w:style>
  <w:style w:type="character" w:customStyle="1" w:styleId="ListLabel383">
    <w:name w:val="ListLabel 383"/>
    <w:qFormat/>
    <w:rsid w:val="00280F14"/>
    <w:rPr>
      <w:rFonts w:cs="Wingdings"/>
    </w:rPr>
  </w:style>
  <w:style w:type="character" w:customStyle="1" w:styleId="ListLabel384">
    <w:name w:val="ListLabel 384"/>
    <w:qFormat/>
    <w:rsid w:val="00280F14"/>
    <w:rPr>
      <w:rFonts w:cs="Symbol"/>
    </w:rPr>
  </w:style>
  <w:style w:type="character" w:customStyle="1" w:styleId="ListLabel385">
    <w:name w:val="ListLabel 385"/>
    <w:qFormat/>
    <w:rsid w:val="00280F14"/>
    <w:rPr>
      <w:rFonts w:cs="Courier New"/>
    </w:rPr>
  </w:style>
  <w:style w:type="character" w:customStyle="1" w:styleId="ListLabel386">
    <w:name w:val="ListLabel 386"/>
    <w:qFormat/>
    <w:rsid w:val="00280F14"/>
    <w:rPr>
      <w:rFonts w:cs="Wingdings"/>
    </w:rPr>
  </w:style>
  <w:style w:type="character" w:customStyle="1" w:styleId="ListLabel387">
    <w:name w:val="ListLabel 387"/>
    <w:qFormat/>
    <w:rsid w:val="00280F14"/>
    <w:rPr>
      <w:rFonts w:cs="Wingdings"/>
    </w:rPr>
  </w:style>
  <w:style w:type="character" w:customStyle="1" w:styleId="ListLabel388">
    <w:name w:val="ListLabel 388"/>
    <w:qFormat/>
    <w:rsid w:val="00280F14"/>
    <w:rPr>
      <w:rFonts w:cs="Courier New"/>
    </w:rPr>
  </w:style>
  <w:style w:type="character" w:customStyle="1" w:styleId="ListLabel389">
    <w:name w:val="ListLabel 389"/>
    <w:qFormat/>
    <w:rsid w:val="00280F14"/>
    <w:rPr>
      <w:rFonts w:cs="Wingdings"/>
    </w:rPr>
  </w:style>
  <w:style w:type="character" w:customStyle="1" w:styleId="ListLabel390">
    <w:name w:val="ListLabel 390"/>
    <w:qFormat/>
    <w:rsid w:val="00280F14"/>
    <w:rPr>
      <w:rFonts w:cs="Symbol"/>
    </w:rPr>
  </w:style>
  <w:style w:type="character" w:customStyle="1" w:styleId="ListLabel391">
    <w:name w:val="ListLabel 391"/>
    <w:qFormat/>
    <w:rsid w:val="00280F14"/>
    <w:rPr>
      <w:rFonts w:cs="Courier New"/>
    </w:rPr>
  </w:style>
  <w:style w:type="character" w:customStyle="1" w:styleId="ListLabel392">
    <w:name w:val="ListLabel 392"/>
    <w:qFormat/>
    <w:rsid w:val="00280F14"/>
    <w:rPr>
      <w:rFonts w:cs="Wingdings"/>
    </w:rPr>
  </w:style>
  <w:style w:type="character" w:customStyle="1" w:styleId="ListLabel393">
    <w:name w:val="ListLabel 393"/>
    <w:qFormat/>
    <w:rsid w:val="00280F14"/>
    <w:rPr>
      <w:rFonts w:cs="Symbol"/>
    </w:rPr>
  </w:style>
  <w:style w:type="character" w:customStyle="1" w:styleId="ListLabel394">
    <w:name w:val="ListLabel 394"/>
    <w:qFormat/>
    <w:rsid w:val="00280F14"/>
    <w:rPr>
      <w:rFonts w:cs="Courier New"/>
    </w:rPr>
  </w:style>
  <w:style w:type="character" w:customStyle="1" w:styleId="ListLabel395">
    <w:name w:val="ListLabel 395"/>
    <w:qFormat/>
    <w:rsid w:val="00280F14"/>
    <w:rPr>
      <w:rFonts w:cs="Wingdings"/>
    </w:rPr>
  </w:style>
  <w:style w:type="character" w:customStyle="1" w:styleId="ListLabel396">
    <w:name w:val="ListLabel 396"/>
    <w:qFormat/>
    <w:rsid w:val="00280F14"/>
    <w:rPr>
      <w:b/>
      <w:color w:val="FFFFFF"/>
      <w:sz w:val="32"/>
      <w:szCs w:val="32"/>
    </w:rPr>
  </w:style>
  <w:style w:type="character" w:customStyle="1" w:styleId="ListLabel397">
    <w:name w:val="ListLabel 397"/>
    <w:qFormat/>
    <w:rsid w:val="00280F14"/>
  </w:style>
  <w:style w:type="paragraph" w:customStyle="1" w:styleId="Balk">
    <w:name w:val="Başlık"/>
    <w:basedOn w:val="Normal"/>
    <w:next w:val="GvdeMetni"/>
    <w:qFormat/>
    <w:rsid w:val="002D170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Liste">
    <w:name w:val="List"/>
    <w:basedOn w:val="GvdeMetni"/>
    <w:rsid w:val="002D170E"/>
    <w:rPr>
      <w:rFonts w:cs="FreeSans"/>
    </w:rPr>
  </w:style>
  <w:style w:type="paragraph" w:customStyle="1" w:styleId="ResimYazs1">
    <w:name w:val="Resim Yazısı1"/>
    <w:basedOn w:val="Normal"/>
    <w:qFormat/>
    <w:rsid w:val="00280F14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rsid w:val="002D170E"/>
    <w:pPr>
      <w:suppressLineNumbers/>
    </w:pPr>
    <w:rPr>
      <w:rFonts w:cs="FreeSans"/>
    </w:rPr>
  </w:style>
  <w:style w:type="paragraph" w:styleId="ResimYazs">
    <w:name w:val="caption"/>
    <w:basedOn w:val="Normal"/>
    <w:qFormat/>
    <w:rsid w:val="002D170E"/>
    <w:pPr>
      <w:suppressLineNumbers/>
      <w:spacing w:before="120" w:after="120"/>
    </w:pPr>
    <w:rPr>
      <w:rFonts w:cs="FreeSans"/>
      <w:i/>
      <w:iCs/>
    </w:rPr>
  </w:style>
  <w:style w:type="paragraph" w:customStyle="1" w:styleId="Default">
    <w:name w:val="Default"/>
    <w:link w:val="DefaultChar"/>
    <w:qFormat/>
    <w:rsid w:val="00795537"/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787F31"/>
  </w:style>
  <w:style w:type="paragraph" w:customStyle="1" w:styleId="Altbilgi1">
    <w:name w:val="Altbilgi1"/>
    <w:basedOn w:val="Normal"/>
    <w:link w:val="AltbilgiChar"/>
    <w:uiPriority w:val="99"/>
    <w:qFormat/>
    <w:rsid w:val="00AE3DF5"/>
    <w:pPr>
      <w:tabs>
        <w:tab w:val="center" w:pos="4536"/>
        <w:tab w:val="right" w:pos="9072"/>
      </w:tabs>
    </w:pPr>
  </w:style>
  <w:style w:type="paragraph" w:customStyle="1" w:styleId="stbilgi1">
    <w:name w:val="Üstbilgi1"/>
    <w:basedOn w:val="Normal"/>
    <w:uiPriority w:val="99"/>
    <w:qFormat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qFormat/>
    <w:rsid w:val="00E21775"/>
    <w:rPr>
      <w:rFonts w:ascii="Tahoma" w:hAnsi="Tahoma"/>
      <w:sz w:val="16"/>
      <w:szCs w:val="16"/>
    </w:rPr>
  </w:style>
  <w:style w:type="paragraph" w:customStyle="1" w:styleId="Text1">
    <w:name w:val="Text 1"/>
    <w:basedOn w:val="Normal"/>
    <w:qFormat/>
    <w:rsid w:val="00607534"/>
    <w:pPr>
      <w:spacing w:after="240"/>
      <w:ind w:left="482"/>
      <w:jc w:val="both"/>
    </w:pPr>
    <w:rPr>
      <w:szCs w:val="20"/>
      <w:lang w:val="en-GB" w:eastAsia="en-US"/>
    </w:rPr>
  </w:style>
  <w:style w:type="paragraph" w:customStyle="1" w:styleId="DipnotMetni1">
    <w:name w:val="Dipnot Metni1"/>
    <w:basedOn w:val="Normal"/>
    <w:link w:val="DipnotMetniChar"/>
    <w:semiHidden/>
    <w:rsid w:val="00607534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paragraph" w:customStyle="1" w:styleId="ndeer">
    <w:name w:val="Öndeğer"/>
    <w:qFormat/>
    <w:rsid w:val="00607534"/>
    <w:rPr>
      <w:sz w:val="24"/>
    </w:rPr>
  </w:style>
  <w:style w:type="paragraph" w:customStyle="1" w:styleId="ndeer0">
    <w:name w:val="ndeer"/>
    <w:basedOn w:val="Normal"/>
    <w:qFormat/>
    <w:rsid w:val="00607534"/>
    <w:pPr>
      <w:spacing w:beforeAutospacing="1" w:afterAutospacing="1"/>
    </w:pPr>
  </w:style>
  <w:style w:type="paragraph" w:customStyle="1" w:styleId="Tabloerii">
    <w:name w:val="Tablo İçeriği"/>
    <w:basedOn w:val="Normal"/>
    <w:link w:val="TableContentsChar"/>
    <w:qFormat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paragraph" w:customStyle="1" w:styleId="stBilgi10">
    <w:name w:val="Üst Bilgi1"/>
    <w:basedOn w:val="Normal"/>
    <w:uiPriority w:val="99"/>
    <w:rsid w:val="002C6681"/>
    <w:pPr>
      <w:tabs>
        <w:tab w:val="center" w:pos="4536"/>
        <w:tab w:val="right" w:pos="9072"/>
      </w:tabs>
    </w:pPr>
  </w:style>
  <w:style w:type="paragraph" w:customStyle="1" w:styleId="AltBilgi10">
    <w:name w:val="Alt Bilgi1"/>
    <w:basedOn w:val="Normal"/>
    <w:uiPriority w:val="99"/>
    <w:rsid w:val="002C6681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"/>
      <w:sz w:val="56"/>
      <w:szCs w:val="56"/>
    </w:rPr>
  </w:style>
  <w:style w:type="paragraph" w:customStyle="1" w:styleId="Stil">
    <w:name w:val="Stil"/>
    <w:qFormat/>
    <w:rsid w:val="001B5A13"/>
    <w:pPr>
      <w:widowControl w:val="0"/>
      <w:spacing w:after="200" w:line="288" w:lineRule="auto"/>
    </w:pPr>
    <w:rPr>
      <w:rFonts w:ascii="Arial" w:hAnsi="Arial" w:cs="Arial"/>
      <w:sz w:val="24"/>
      <w:szCs w:val="24"/>
    </w:rPr>
  </w:style>
  <w:style w:type="paragraph" w:styleId="TBal">
    <w:name w:val="TOC Heading"/>
    <w:basedOn w:val="Balk11"/>
    <w:next w:val="Normal"/>
    <w:uiPriority w:val="39"/>
    <w:unhideWhenUsed/>
    <w:qFormat/>
    <w:rsid w:val="001B5A13"/>
    <w:pPr>
      <w:keepLines/>
      <w:spacing w:after="0" w:line="259" w:lineRule="auto"/>
    </w:pPr>
    <w:rPr>
      <w:b w:val="0"/>
      <w:bCs w:val="0"/>
      <w:color w:val="2E74B5"/>
      <w:kern w:val="0"/>
    </w:rPr>
  </w:style>
  <w:style w:type="paragraph" w:customStyle="1" w:styleId="T11">
    <w:name w:val="İÇT 1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color w:val="C00000"/>
    </w:rPr>
  </w:style>
  <w:style w:type="paragraph" w:customStyle="1" w:styleId="T21">
    <w:name w:val="İÇT 21"/>
    <w:basedOn w:val="Normal"/>
    <w:next w:val="Normal"/>
    <w:autoRedefine/>
    <w:uiPriority w:val="39"/>
    <w:rsid w:val="001B5A13"/>
    <w:pPr>
      <w:ind w:left="240"/>
    </w:pPr>
  </w:style>
  <w:style w:type="paragraph" w:styleId="AklamaMetni">
    <w:name w:val="annotation text"/>
    <w:basedOn w:val="Normal"/>
    <w:link w:val="AklamaMetniChar"/>
    <w:qFormat/>
    <w:rsid w:val="001B5A1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qFormat/>
    <w:rsid w:val="001B5A13"/>
    <w:rPr>
      <w:b/>
      <w:bCs/>
    </w:rPr>
  </w:style>
  <w:style w:type="paragraph" w:customStyle="1" w:styleId="ListeParagraf1">
    <w:name w:val="Liste Paragraf1"/>
    <w:basedOn w:val="Normal"/>
    <w:qFormat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qFormat/>
    <w:rsid w:val="00177F8B"/>
    <w:pPr>
      <w:spacing w:beforeAutospacing="1" w:afterAutospacing="1"/>
    </w:pPr>
  </w:style>
  <w:style w:type="paragraph" w:customStyle="1" w:styleId="ereveerii">
    <w:name w:val="Çerçeve İçeriği"/>
    <w:basedOn w:val="Normal"/>
    <w:qFormat/>
    <w:rsid w:val="002D170E"/>
  </w:style>
  <w:style w:type="paragraph" w:customStyle="1" w:styleId="TabloBal">
    <w:name w:val="Tablo Başlığı"/>
    <w:basedOn w:val="Tabloerii"/>
    <w:qFormat/>
    <w:rsid w:val="00F770B9"/>
    <w:pPr>
      <w:jc w:val="center"/>
    </w:pPr>
    <w:rPr>
      <w:b/>
      <w:bCs/>
    </w:rPr>
  </w:style>
  <w:style w:type="numbering" w:styleId="111111">
    <w:name w:val="Outline List 2"/>
    <w:qFormat/>
    <w:rsid w:val="00A147F0"/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1B3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1B3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DE45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2">
    <w:name w:val="Table Web 2"/>
    <w:basedOn w:val="NormalTablo"/>
    <w:rsid w:val="001B5A13"/>
    <w:pPr>
      <w:spacing w:after="200" w:line="288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uiPriority w:val="99"/>
    <w:rsid w:val="00211C5F"/>
    <w:rPr>
      <w:color w:val="0000FF"/>
      <w:u w:val="single"/>
    </w:rPr>
  </w:style>
  <w:style w:type="paragraph" w:styleId="stBilgi">
    <w:name w:val="header"/>
    <w:basedOn w:val="Normal"/>
    <w:link w:val="stBilgiChar2"/>
    <w:uiPriority w:val="99"/>
    <w:unhideWhenUsed/>
    <w:rsid w:val="00F43B23"/>
    <w:pPr>
      <w:tabs>
        <w:tab w:val="center" w:pos="4536"/>
        <w:tab w:val="right" w:pos="9072"/>
      </w:tabs>
    </w:pPr>
  </w:style>
  <w:style w:type="character" w:customStyle="1" w:styleId="stBilgiChar2">
    <w:name w:val="Üst Bilgi Char2"/>
    <w:basedOn w:val="VarsaylanParagrafYazTipi"/>
    <w:link w:val="stBilgi"/>
    <w:uiPriority w:val="99"/>
    <w:rsid w:val="00F43B23"/>
    <w:rPr>
      <w:sz w:val="24"/>
      <w:szCs w:val="24"/>
    </w:rPr>
  </w:style>
  <w:style w:type="paragraph" w:styleId="AltBilgi">
    <w:name w:val="footer"/>
    <w:basedOn w:val="Normal"/>
    <w:link w:val="AltBilgiChar2"/>
    <w:uiPriority w:val="99"/>
    <w:unhideWhenUsed/>
    <w:rsid w:val="00F43B23"/>
    <w:pPr>
      <w:tabs>
        <w:tab w:val="center" w:pos="4536"/>
        <w:tab w:val="right" w:pos="9072"/>
      </w:tabs>
    </w:pPr>
  </w:style>
  <w:style w:type="character" w:customStyle="1" w:styleId="AltBilgiChar2">
    <w:name w:val="Alt Bilgi Char2"/>
    <w:basedOn w:val="VarsaylanParagrafYazTipi"/>
    <w:link w:val="AltBilgi"/>
    <w:uiPriority w:val="99"/>
    <w:rsid w:val="00F43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CB5E-E14A-4F40-98EB-336CA53A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0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82</cp:revision>
  <cp:lastPrinted>2023-03-01T14:17:00Z</cp:lastPrinted>
  <dcterms:created xsi:type="dcterms:W3CDTF">2021-02-14T18:42:00Z</dcterms:created>
  <dcterms:modified xsi:type="dcterms:W3CDTF">2023-12-26T10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